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97" w:rsidRPr="004E690D" w:rsidRDefault="006C7C97" w:rsidP="00584C6B">
      <w:pPr>
        <w:pStyle w:val="Heading3"/>
        <w:pBdr>
          <w:top w:val="single" w:sz="4" w:space="0" w:color="0077C1"/>
          <w:left w:val="single" w:sz="4" w:space="2" w:color="0077C1"/>
          <w:bottom w:val="single" w:sz="4" w:space="1" w:color="0077C1"/>
          <w:right w:val="single" w:sz="4" w:space="2" w:color="0077C1"/>
        </w:pBdr>
        <w:shd w:val="clear" w:color="auto" w:fill="0077C1"/>
        <w:spacing w:before="90"/>
        <w:ind w:left="79" w:right="79"/>
        <w:jc w:val="center"/>
        <w:rPr>
          <w:color w:val="FFFFFF"/>
          <w:spacing w:val="0"/>
          <w:szCs w:val="21"/>
        </w:rPr>
      </w:pPr>
      <w:r w:rsidRPr="004E690D">
        <w:rPr>
          <w:color w:val="FFFFFF"/>
          <w:spacing w:val="0"/>
          <w:szCs w:val="21"/>
        </w:rPr>
        <w:t>What to Do</w:t>
      </w:r>
    </w:p>
    <w:p w:rsidR="006C5D9B" w:rsidRPr="00942D55" w:rsidRDefault="006C5D9B" w:rsidP="00531A82">
      <w:pPr>
        <w:pStyle w:val="Heading5III"/>
      </w:pPr>
      <w:r w:rsidRPr="00942D55">
        <w:t>Believe in Jesus Christ</w:t>
      </w:r>
    </w:p>
    <w:p w:rsidR="006C5D9B" w:rsidRPr="00584C6B" w:rsidRDefault="006C5D9B" w:rsidP="00DF5E6F">
      <w:pPr>
        <w:pStyle w:val="Verse"/>
        <w:rPr>
          <w:rStyle w:val="Ref"/>
        </w:rPr>
      </w:pPr>
      <w:r w:rsidRPr="003F7DE2">
        <w:rPr>
          <w:spacing w:val="-2"/>
        </w:rPr>
        <w:t>For God so loved the world, that</w:t>
      </w:r>
      <w:r w:rsidRPr="00551682">
        <w:rPr>
          <w:spacing w:val="2"/>
        </w:rPr>
        <w:t xml:space="preserve"> </w:t>
      </w:r>
      <w:r w:rsidRPr="00584C6B">
        <w:t>he gave his only Son, that who</w:t>
      </w:r>
      <w:r w:rsidR="00AF7D27" w:rsidRPr="00584C6B">
        <w:t>-</w:t>
      </w:r>
      <w:r w:rsidRPr="00584C6B">
        <w:t>ever believes in him should not perish but have eternal life.</w:t>
      </w:r>
      <w:r w:rsidRPr="00584C6B">
        <w:rPr>
          <w:rStyle w:val="Ref"/>
        </w:rPr>
        <w:t xml:space="preserve"> </w:t>
      </w:r>
    </w:p>
    <w:p w:rsidR="006C5D9B" w:rsidRPr="00814C1F" w:rsidRDefault="006C5D9B" w:rsidP="001D21E8">
      <w:pPr>
        <w:pStyle w:val="RefPara"/>
        <w:spacing w:before="20"/>
      </w:pPr>
      <w:r w:rsidRPr="00814C1F">
        <w:t>JOHN 3:16 ESV</w:t>
      </w:r>
    </w:p>
    <w:p w:rsidR="006C5D9B" w:rsidRPr="00584C6B" w:rsidRDefault="006C5D9B" w:rsidP="00055F0D">
      <w:pPr>
        <w:pStyle w:val="CommentPara"/>
        <w:spacing w:before="10" w:line="178" w:lineRule="exact"/>
        <w:rPr>
          <w:rFonts w:cs="Arial"/>
          <w:szCs w:val="16"/>
        </w:rPr>
      </w:pPr>
      <w:r w:rsidRPr="00584C6B">
        <w:rPr>
          <w:rFonts w:cs="Arial"/>
          <w:szCs w:val="16"/>
        </w:rPr>
        <w:t>Believe Jesus to be the means of forgiveness, by his death. And so trust in him for God’s forgiveness of your own sins. This brings life after death.</w:t>
      </w:r>
    </w:p>
    <w:p w:rsidR="006C5D9B" w:rsidRPr="00584C6B" w:rsidRDefault="006C5D9B" w:rsidP="00531A82">
      <w:pPr>
        <w:pStyle w:val="Heading5III"/>
      </w:pPr>
      <w:r w:rsidRPr="00584C6B">
        <w:t>Love God – and love others</w:t>
      </w:r>
    </w:p>
    <w:p w:rsidR="006C5D9B" w:rsidRPr="003F7DE2" w:rsidRDefault="006C5D9B" w:rsidP="00DF5E6F">
      <w:pPr>
        <w:pStyle w:val="Verse"/>
        <w:rPr>
          <w:spacing w:val="-10"/>
        </w:rPr>
      </w:pPr>
      <w:r w:rsidRPr="003F7DE2">
        <w:rPr>
          <w:spacing w:val="-10"/>
        </w:rPr>
        <w:t>Love the Lord</w:t>
      </w:r>
      <w:r w:rsidRPr="003F7DE2">
        <w:rPr>
          <w:spacing w:val="-12"/>
        </w:rPr>
        <w:t xml:space="preserve"> </w:t>
      </w:r>
      <w:r w:rsidRPr="003F7DE2">
        <w:rPr>
          <w:spacing w:val="-10"/>
        </w:rPr>
        <w:t>your</w:t>
      </w:r>
      <w:r w:rsidRPr="003F7DE2">
        <w:rPr>
          <w:spacing w:val="-12"/>
        </w:rPr>
        <w:t xml:space="preserve"> </w:t>
      </w:r>
      <w:r w:rsidRPr="003F7DE2">
        <w:rPr>
          <w:spacing w:val="-10"/>
        </w:rPr>
        <w:t>God</w:t>
      </w:r>
      <w:r w:rsidRPr="003F7DE2">
        <w:rPr>
          <w:spacing w:val="-12"/>
        </w:rPr>
        <w:t xml:space="preserve"> with all your </w:t>
      </w:r>
      <w:r w:rsidRPr="003F7DE2">
        <w:rPr>
          <w:spacing w:val="-4"/>
        </w:rPr>
        <w:t>heart, soul, and mind. … </w:t>
      </w:r>
      <w:r w:rsidRPr="003F7DE2">
        <w:rPr>
          <w:spacing w:val="-4"/>
          <w:vertAlign w:val="superscript"/>
        </w:rPr>
        <w:t>39</w:t>
      </w:r>
      <w:r w:rsidRPr="003F7DE2">
        <w:rPr>
          <w:spacing w:val="-4"/>
        </w:rPr>
        <w:t>… Love</w:t>
      </w:r>
      <w:r w:rsidRPr="003F7DE2">
        <w:rPr>
          <w:spacing w:val="-12"/>
        </w:rPr>
        <w:t xml:space="preserve"> </w:t>
      </w:r>
      <w:r w:rsidRPr="003F7DE2">
        <w:rPr>
          <w:spacing w:val="-8"/>
        </w:rPr>
        <w:t>others</w:t>
      </w:r>
      <w:r w:rsidRPr="003F7DE2">
        <w:rPr>
          <w:spacing w:val="-10"/>
        </w:rPr>
        <w:t xml:space="preserve"> </w:t>
      </w:r>
      <w:r w:rsidRPr="00584C6B">
        <w:rPr>
          <w:spacing w:val="-8"/>
        </w:rPr>
        <w:t>as</w:t>
      </w:r>
      <w:r w:rsidRPr="003F7DE2">
        <w:rPr>
          <w:spacing w:val="-10"/>
        </w:rPr>
        <w:t xml:space="preserve"> much as </w:t>
      </w:r>
      <w:r w:rsidRPr="003F7DE2">
        <w:rPr>
          <w:spacing w:val="-8"/>
        </w:rPr>
        <w:t>you love yourself</w:t>
      </w:r>
      <w:r w:rsidRPr="003F7DE2">
        <w:rPr>
          <w:spacing w:val="-10"/>
        </w:rPr>
        <w:t>.</w:t>
      </w:r>
    </w:p>
    <w:p w:rsidR="006C5D9B" w:rsidRPr="00814C1F" w:rsidRDefault="006C5D9B" w:rsidP="001D21E8">
      <w:pPr>
        <w:pStyle w:val="RefPara"/>
        <w:spacing w:before="20"/>
      </w:pPr>
      <w:r w:rsidRPr="00814C1F">
        <w:t>MATTHEW 22:37, 39 CEV</w:t>
      </w:r>
    </w:p>
    <w:p w:rsidR="006C5D9B" w:rsidRPr="003F7DE2" w:rsidRDefault="006C5D9B" w:rsidP="006C7C97">
      <w:pPr>
        <w:spacing w:before="130" w:line="90" w:lineRule="exact"/>
        <w:rPr>
          <w:rFonts w:ascii="Segoe UI" w:hAnsi="Segoe UI" w:cs="Segoe UI"/>
          <w:color w:val="1C1C1C"/>
          <w:sz w:val="9"/>
          <w:szCs w:val="9"/>
          <w:lang w:val="en-AU"/>
        </w:rPr>
      </w:pPr>
      <w:proofErr w:type="gramStart"/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“CEV” - Contemporary English Version</w:t>
      </w:r>
      <w:r w:rsidRPr="003F7DE2">
        <w:rPr>
          <w:rFonts w:ascii="Segoe UI" w:hAnsi="Segoe UI" w:cs="Segoe UI"/>
          <w:color w:val="1C1C1C"/>
          <w:spacing w:val="-4"/>
          <w:sz w:val="9"/>
          <w:szCs w:val="9"/>
          <w:lang w:val="en-AU"/>
        </w:rPr>
        <w:t xml:space="preserve"> </w:t>
      </w:r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Copyright ©</w:t>
      </w:r>
      <w:r w:rsidRPr="003F7DE2">
        <w:rPr>
          <w:rFonts w:ascii="Segoe UI" w:hAnsi="Segoe UI" w:cs="Segoe UI"/>
          <w:color w:val="1C1C1C"/>
          <w:spacing w:val="-6"/>
          <w:sz w:val="9"/>
          <w:szCs w:val="9"/>
          <w:lang w:val="en-AU"/>
        </w:rPr>
        <w:t xml:space="preserve"> 1991, 1992, </w:t>
      </w:r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1995 by American Bible Society.</w:t>
      </w:r>
      <w:proofErr w:type="gramEnd"/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 xml:space="preserve"> </w:t>
      </w:r>
      <w:proofErr w:type="gramStart"/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“GNT” - Good News Translation</w:t>
      </w:r>
      <w:r w:rsidRPr="003F7DE2">
        <w:rPr>
          <w:rFonts w:ascii="Segoe UI" w:hAnsi="Segoe UI" w:cs="Segoe UI"/>
          <w:color w:val="1C1C1C"/>
          <w:sz w:val="9"/>
          <w:szCs w:val="9"/>
          <w:lang w:val="en-AU"/>
        </w:rPr>
        <w:t xml:space="preserve"> </w:t>
      </w:r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Copyright © 1992 by American Bible Society.</w:t>
      </w:r>
      <w:proofErr w:type="gramEnd"/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 xml:space="preserve"> </w:t>
      </w:r>
      <w:proofErr w:type="gramStart"/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“ESV” - The Holy</w:t>
      </w:r>
      <w:r w:rsidRPr="003F7DE2">
        <w:rPr>
          <w:rFonts w:ascii="Segoe UI" w:hAnsi="Segoe UI" w:cs="Segoe UI"/>
          <w:color w:val="1C1C1C"/>
          <w:sz w:val="9"/>
          <w:szCs w:val="9"/>
          <w:lang w:val="en-AU"/>
        </w:rPr>
        <w:t xml:space="preserve"> </w:t>
      </w:r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Bible, English Standard Version copyright © 2001 by Crossway</w:t>
      </w:r>
      <w:r w:rsidRPr="003F7DE2">
        <w:rPr>
          <w:rFonts w:ascii="Segoe UI" w:hAnsi="Segoe UI" w:cs="Segoe UI"/>
          <w:color w:val="1C1C1C"/>
          <w:sz w:val="9"/>
          <w:szCs w:val="9"/>
          <w:lang w:val="en-AU"/>
        </w:rPr>
        <w:t xml:space="preserve"> Bibles.</w:t>
      </w:r>
      <w:proofErr w:type="gramEnd"/>
      <w:r w:rsidRPr="003F7DE2">
        <w:rPr>
          <w:rFonts w:ascii="Segoe UI" w:hAnsi="Segoe UI" w:cs="Segoe UI"/>
          <w:color w:val="1C1C1C"/>
          <w:sz w:val="9"/>
          <w:szCs w:val="9"/>
          <w:lang w:val="en-AU"/>
        </w:rPr>
        <w:t xml:space="preserve"> All rights reserved. All Scriptures used by permission.</w:t>
      </w:r>
    </w:p>
    <w:p w:rsidR="006C7C97" w:rsidRPr="004E690D" w:rsidRDefault="00C82FB5" w:rsidP="00793E8C">
      <w:pPr>
        <w:pStyle w:val="Heading3"/>
        <w:pBdr>
          <w:top w:val="single" w:sz="4" w:space="0" w:color="0077C1"/>
          <w:left w:val="single" w:sz="4" w:space="2" w:color="0077C1"/>
          <w:bottom w:val="single" w:sz="4" w:space="1" w:color="0077C1"/>
          <w:right w:val="single" w:sz="4" w:space="2" w:color="0077C1"/>
        </w:pBdr>
        <w:shd w:val="clear" w:color="auto" w:fill="0077C1"/>
        <w:spacing w:before="1540"/>
        <w:ind w:left="79" w:right="79"/>
        <w:jc w:val="center"/>
        <w:rPr>
          <w:color w:val="FFFFFF"/>
          <w:szCs w:val="21"/>
        </w:rPr>
      </w:pPr>
      <w:r>
        <w:rPr>
          <w:rFonts w:cs="Arial"/>
          <w:b w:val="0"/>
          <w:snapToGrid/>
          <w:spacing w:val="-8"/>
          <w:szCs w:val="21"/>
          <w:lang w:val="en-AU" w:eastAsia="en-AU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2C4D37CD" wp14:editId="2962817A">
                <wp:simplePos x="0" y="0"/>
                <wp:positionH relativeFrom="column">
                  <wp:posOffset>-374015</wp:posOffset>
                </wp:positionH>
                <wp:positionV relativeFrom="page">
                  <wp:posOffset>3719195</wp:posOffset>
                </wp:positionV>
                <wp:extent cx="10872000" cy="3600"/>
                <wp:effectExtent l="0" t="0" r="24765" b="34925"/>
                <wp:wrapNone/>
                <wp:docPr id="36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72000" cy="360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" o:spid="_x0000_s1026" style="position:absolute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" from="-29.45pt,292.85pt" to="826.6pt,2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" strokecolor="silver" strokeweight=".1pt">
                <w10:wrap anchory="page"/>
              </v:line>
            </w:pict>
          </mc:Fallback>
        </mc:AlternateContent>
      </w:r>
      <w:r w:rsidR="006C7C97" w:rsidRPr="004E690D">
        <w:rPr>
          <w:color w:val="FFFFFF"/>
          <w:szCs w:val="21"/>
        </w:rPr>
        <w:t>What to Do</w:t>
      </w:r>
    </w:p>
    <w:p w:rsidR="001C0736" w:rsidRPr="00942D55" w:rsidRDefault="001C0736" w:rsidP="001C0736">
      <w:pPr>
        <w:pStyle w:val="Heading5III"/>
      </w:pPr>
      <w:r w:rsidRPr="00942D55">
        <w:t>Believe in Jesus Christ</w:t>
      </w:r>
    </w:p>
    <w:p w:rsidR="001C0736" w:rsidRPr="00584C6B" w:rsidRDefault="001C0736" w:rsidP="001C0736">
      <w:pPr>
        <w:pStyle w:val="Verse"/>
        <w:rPr>
          <w:rStyle w:val="Ref"/>
        </w:rPr>
      </w:pPr>
      <w:r w:rsidRPr="003F7DE2">
        <w:rPr>
          <w:spacing w:val="-2"/>
        </w:rPr>
        <w:t>For God so loved the world, that</w:t>
      </w:r>
      <w:r w:rsidRPr="00551682">
        <w:rPr>
          <w:spacing w:val="2"/>
        </w:rPr>
        <w:t xml:space="preserve"> </w:t>
      </w:r>
      <w:r w:rsidRPr="00584C6B">
        <w:t>he gave his only Son, that who-ever believes in him should not perish but have eternal life.</w:t>
      </w:r>
      <w:r w:rsidRPr="00584C6B">
        <w:rPr>
          <w:rStyle w:val="Ref"/>
        </w:rPr>
        <w:t xml:space="preserve"> </w:t>
      </w:r>
    </w:p>
    <w:p w:rsidR="001C0736" w:rsidRPr="00814C1F" w:rsidRDefault="001C0736" w:rsidP="001C0736">
      <w:pPr>
        <w:pStyle w:val="RefPara"/>
        <w:spacing w:before="20"/>
      </w:pPr>
      <w:r w:rsidRPr="00814C1F">
        <w:t>JOHN 3:16 ESV</w:t>
      </w:r>
    </w:p>
    <w:p w:rsidR="001C0736" w:rsidRPr="00584C6B" w:rsidRDefault="001C0736" w:rsidP="00055F0D">
      <w:pPr>
        <w:pStyle w:val="CommentPara"/>
        <w:spacing w:before="10" w:line="178" w:lineRule="exact"/>
        <w:rPr>
          <w:rFonts w:cs="Arial"/>
          <w:szCs w:val="16"/>
        </w:rPr>
      </w:pPr>
      <w:r w:rsidRPr="00584C6B">
        <w:rPr>
          <w:rFonts w:cs="Arial"/>
          <w:szCs w:val="16"/>
        </w:rPr>
        <w:t>Believe Jesus to be the means of forgiveness, by his death. And so trust in him for God’s forgiveness of your own sins. This brings life after death.</w:t>
      </w:r>
    </w:p>
    <w:p w:rsidR="001C0736" w:rsidRPr="00584C6B" w:rsidRDefault="001C0736" w:rsidP="001C0736">
      <w:pPr>
        <w:pStyle w:val="Heading5III"/>
      </w:pPr>
      <w:r w:rsidRPr="00584C6B">
        <w:t>Love God – and love others</w:t>
      </w:r>
    </w:p>
    <w:p w:rsidR="001C0736" w:rsidRPr="003F7DE2" w:rsidRDefault="00C82FB5" w:rsidP="001C0736">
      <w:pPr>
        <w:pStyle w:val="Verse"/>
        <w:rPr>
          <w:spacing w:val="-10"/>
        </w:rPr>
      </w:pPr>
      <w:r>
        <w:rPr>
          <w:noProof/>
          <w:snapToGrid/>
          <w:spacing w:val="-10"/>
          <w:lang w:val="en-AU" w:eastAsia="en-AU"/>
        </w:rPr>
        <mc:AlternateContent>
          <mc:Choice Requires="wps">
            <w:drawing>
              <wp:anchor distT="0" distB="0" distL="114935" distR="114935" simplePos="0" relativeHeight="251668992" behindDoc="0" locked="0" layoutInCell="1" allowOverlap="1" wp14:anchorId="430DDC2B" wp14:editId="05C435F7">
                <wp:simplePos x="0" y="0"/>
                <wp:positionH relativeFrom="column">
                  <wp:posOffset>-384175</wp:posOffset>
                </wp:positionH>
                <wp:positionV relativeFrom="page">
                  <wp:posOffset>3085465</wp:posOffset>
                </wp:positionV>
                <wp:extent cx="10871835" cy="1905"/>
                <wp:effectExtent l="0" t="0" r="0" b="0"/>
                <wp:wrapNone/>
                <wp:docPr id="35" name="Lin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71835" cy="190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3" o:spid="_x0000_s1026" style="position:absolute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" from="-30.25pt,242.95pt" to="825.8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" strokecolor="#4d4d4d" strokeweight=".1pt">
                <w10:wrap anchory="page"/>
              </v:line>
            </w:pict>
          </mc:Fallback>
        </mc:AlternateContent>
      </w:r>
      <w:r w:rsidR="001C0736" w:rsidRPr="003F7DE2">
        <w:rPr>
          <w:spacing w:val="-10"/>
        </w:rPr>
        <w:t>Love the Lord</w:t>
      </w:r>
      <w:r w:rsidR="001C0736" w:rsidRPr="003F7DE2">
        <w:rPr>
          <w:spacing w:val="-12"/>
        </w:rPr>
        <w:t xml:space="preserve"> </w:t>
      </w:r>
      <w:r w:rsidR="001C0736" w:rsidRPr="003F7DE2">
        <w:rPr>
          <w:spacing w:val="-10"/>
        </w:rPr>
        <w:t>your</w:t>
      </w:r>
      <w:r w:rsidR="001C0736" w:rsidRPr="003F7DE2">
        <w:rPr>
          <w:spacing w:val="-12"/>
        </w:rPr>
        <w:t xml:space="preserve"> </w:t>
      </w:r>
      <w:r w:rsidR="001C0736" w:rsidRPr="003F7DE2">
        <w:rPr>
          <w:spacing w:val="-10"/>
        </w:rPr>
        <w:t>God</w:t>
      </w:r>
      <w:r w:rsidR="001C0736" w:rsidRPr="003F7DE2">
        <w:rPr>
          <w:spacing w:val="-12"/>
        </w:rPr>
        <w:t xml:space="preserve"> with all your </w:t>
      </w:r>
      <w:r w:rsidR="001C0736" w:rsidRPr="003F7DE2">
        <w:rPr>
          <w:spacing w:val="-4"/>
        </w:rPr>
        <w:t>heart, soul, and mind. … </w:t>
      </w:r>
      <w:r w:rsidR="001C0736" w:rsidRPr="003F7DE2">
        <w:rPr>
          <w:spacing w:val="-4"/>
          <w:vertAlign w:val="superscript"/>
        </w:rPr>
        <w:t>39</w:t>
      </w:r>
      <w:r w:rsidR="001C0736" w:rsidRPr="003F7DE2">
        <w:rPr>
          <w:spacing w:val="-4"/>
        </w:rPr>
        <w:t>… Love</w:t>
      </w:r>
      <w:r w:rsidR="001C0736" w:rsidRPr="003F7DE2">
        <w:rPr>
          <w:spacing w:val="-12"/>
        </w:rPr>
        <w:t xml:space="preserve"> </w:t>
      </w:r>
      <w:r w:rsidR="001C0736" w:rsidRPr="003F7DE2">
        <w:rPr>
          <w:spacing w:val="-8"/>
        </w:rPr>
        <w:t>others</w:t>
      </w:r>
      <w:r w:rsidR="001C0736" w:rsidRPr="003F7DE2">
        <w:rPr>
          <w:spacing w:val="-10"/>
        </w:rPr>
        <w:t xml:space="preserve"> </w:t>
      </w:r>
      <w:r w:rsidR="001C0736" w:rsidRPr="00584C6B">
        <w:rPr>
          <w:spacing w:val="-8"/>
        </w:rPr>
        <w:t>as</w:t>
      </w:r>
      <w:r w:rsidR="001C0736" w:rsidRPr="003F7DE2">
        <w:rPr>
          <w:spacing w:val="-10"/>
        </w:rPr>
        <w:t xml:space="preserve"> much as </w:t>
      </w:r>
      <w:r w:rsidR="001C0736" w:rsidRPr="003F7DE2">
        <w:rPr>
          <w:spacing w:val="-8"/>
        </w:rPr>
        <w:t>you love yourself</w:t>
      </w:r>
      <w:r w:rsidR="001C0736" w:rsidRPr="003F7DE2">
        <w:rPr>
          <w:spacing w:val="-10"/>
        </w:rPr>
        <w:t>.</w:t>
      </w:r>
    </w:p>
    <w:p w:rsidR="001C0736" w:rsidRPr="00814C1F" w:rsidRDefault="001C0736" w:rsidP="001C0736">
      <w:pPr>
        <w:pStyle w:val="RefPara"/>
        <w:spacing w:before="20"/>
      </w:pPr>
      <w:r w:rsidRPr="00814C1F">
        <w:t>MATTHEW 22:37, 39 CEV</w:t>
      </w:r>
    </w:p>
    <w:p w:rsidR="001C0736" w:rsidRPr="003F7DE2" w:rsidRDefault="001C0736" w:rsidP="001C0736">
      <w:pPr>
        <w:spacing w:before="130" w:line="90" w:lineRule="exact"/>
        <w:rPr>
          <w:rFonts w:ascii="Segoe UI" w:hAnsi="Segoe UI" w:cs="Segoe UI"/>
          <w:color w:val="1C1C1C"/>
          <w:sz w:val="9"/>
          <w:szCs w:val="9"/>
          <w:lang w:val="en-AU"/>
        </w:rPr>
      </w:pPr>
      <w:proofErr w:type="gramStart"/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“CEV” - Contemporary English Version</w:t>
      </w:r>
      <w:r w:rsidRPr="003F7DE2">
        <w:rPr>
          <w:rFonts w:ascii="Segoe UI" w:hAnsi="Segoe UI" w:cs="Segoe UI"/>
          <w:color w:val="1C1C1C"/>
          <w:spacing w:val="-4"/>
          <w:sz w:val="9"/>
          <w:szCs w:val="9"/>
          <w:lang w:val="en-AU"/>
        </w:rPr>
        <w:t xml:space="preserve"> </w:t>
      </w:r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Copyright ©</w:t>
      </w:r>
      <w:r w:rsidRPr="003F7DE2">
        <w:rPr>
          <w:rFonts w:ascii="Segoe UI" w:hAnsi="Segoe UI" w:cs="Segoe UI"/>
          <w:color w:val="1C1C1C"/>
          <w:spacing w:val="-6"/>
          <w:sz w:val="9"/>
          <w:szCs w:val="9"/>
          <w:lang w:val="en-AU"/>
        </w:rPr>
        <w:t xml:space="preserve"> 1991, 1992, </w:t>
      </w:r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1995 by American Bible Society.</w:t>
      </w:r>
      <w:proofErr w:type="gramEnd"/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 xml:space="preserve"> </w:t>
      </w:r>
      <w:proofErr w:type="gramStart"/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“GNT” - Good News Translation</w:t>
      </w:r>
      <w:r w:rsidRPr="003F7DE2">
        <w:rPr>
          <w:rFonts w:ascii="Segoe UI" w:hAnsi="Segoe UI" w:cs="Segoe UI"/>
          <w:color w:val="1C1C1C"/>
          <w:sz w:val="9"/>
          <w:szCs w:val="9"/>
          <w:lang w:val="en-AU"/>
        </w:rPr>
        <w:t xml:space="preserve"> </w:t>
      </w:r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Copyright © 1992 by American Bible Society.</w:t>
      </w:r>
      <w:proofErr w:type="gramEnd"/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 xml:space="preserve"> </w:t>
      </w:r>
      <w:proofErr w:type="gramStart"/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“ESV” - The Holy</w:t>
      </w:r>
      <w:r w:rsidRPr="003F7DE2">
        <w:rPr>
          <w:rFonts w:ascii="Segoe UI" w:hAnsi="Segoe UI" w:cs="Segoe UI"/>
          <w:color w:val="1C1C1C"/>
          <w:sz w:val="9"/>
          <w:szCs w:val="9"/>
          <w:lang w:val="en-AU"/>
        </w:rPr>
        <w:t xml:space="preserve"> </w:t>
      </w:r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Bible, English Standard Version copyright © 2001 by Crossway</w:t>
      </w:r>
      <w:r w:rsidRPr="003F7DE2">
        <w:rPr>
          <w:rFonts w:ascii="Segoe UI" w:hAnsi="Segoe UI" w:cs="Segoe UI"/>
          <w:color w:val="1C1C1C"/>
          <w:sz w:val="9"/>
          <w:szCs w:val="9"/>
          <w:lang w:val="en-AU"/>
        </w:rPr>
        <w:t xml:space="preserve"> Bibles.</w:t>
      </w:r>
      <w:proofErr w:type="gramEnd"/>
      <w:r w:rsidRPr="003F7DE2">
        <w:rPr>
          <w:rFonts w:ascii="Segoe UI" w:hAnsi="Segoe UI" w:cs="Segoe UI"/>
          <w:color w:val="1C1C1C"/>
          <w:sz w:val="9"/>
          <w:szCs w:val="9"/>
          <w:lang w:val="en-AU"/>
        </w:rPr>
        <w:t xml:space="preserve"> All rights reserved. All Scriptures used by permission.</w:t>
      </w:r>
    </w:p>
    <w:p w:rsidR="0065390B" w:rsidRDefault="00BD680C" w:rsidP="0065390B">
      <w:r>
        <w:rPr>
          <w:rFonts w:ascii="Arial" w:hAnsi="Arial" w:cs="Arial"/>
          <w:b/>
          <w:noProof/>
          <w:snapToGrid/>
          <w:spacing w:val="-8"/>
          <w:sz w:val="9"/>
          <w:szCs w:val="9"/>
          <w:lang w:val="en-AU" w:eastAsia="en-AU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0074DC8" wp14:editId="733FBB75">
                <wp:simplePos x="0" y="0"/>
                <wp:positionH relativeFrom="column">
                  <wp:posOffset>1744980</wp:posOffset>
                </wp:positionH>
                <wp:positionV relativeFrom="paragraph">
                  <wp:posOffset>-6675425</wp:posOffset>
                </wp:positionV>
                <wp:extent cx="2219325" cy="3209925"/>
                <wp:effectExtent l="0" t="0" r="9525" b="952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3209925"/>
                          <a:chOff x="0" y="0"/>
                          <a:chExt cx="2219325" cy="3209925"/>
                        </a:xfrm>
                      </wpg:grpSpPr>
                      <pic:pic xmlns:pic="http://schemas.openxmlformats.org/drawingml/2006/picture">
                        <pic:nvPicPr>
                          <pic:cNvPr id="3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628775"/>
                            <a:ext cx="22098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980785" y="9525"/>
                            <a:ext cx="238332" cy="320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" algn="ctr">
                                <a:solidFill>
                                  <a:srgbClr val="1C1C1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1" o:spid="_x0000_s1026" style="position:absolute;margin-left:137.4pt;margin-top:-525.6pt;width:174.75pt;height:252.75pt;z-index:-251640320;mso-width-relative:margin" coordsize="22193,320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ZG9iZSBQaG90b3Nob3Ag&#10;Q0MgMjAxNyAoTWFjaW50b3NoKQAAAeocAAcAAAgMAAAId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+EJr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4bXA9Imh0dHA6Ly9ucy5hZG9iZS5jb20veGFw&#10;LzEuMC8iPjx4bXA6Q3JlYXRvclRvb2w+QWRvYmUgUGhvdG9zaG9wIENDIDIwMTcgKE1hY2ludG9z&#10;aCk8L3htcDpDcmVhdG9yVG9vbD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QDAwQDAwQEBAQFBQQFBwsHBwYGBw4KCggLEA4RERAO&#10;EA8SFBoWEhMYEw8QFh8XGBsbHR0dERYgIh8cIhocHRz/2wBDAQUFBQcGBw0HBw0cEhASHBwcHBwc&#10;HBwcHBwcHBwcHBwcHBwcHBwcHBwcHBwcHBwcHBwcHBwcHBwcHBwcHBwcHBz/wAARCACLAN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95;top:16287;width:22098;height:14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3VSbFAAAA2wAAAA8AAABkcnMvZG93bnJldi54bWxEj0FrwkAUhO+F/oflCd7qxpRWja5SQkvb&#10;ixD14u2RfSbR7Nuwu8b477uFQo/DzHzDrDaDaUVPzjeWFUwnCQji0uqGKwWH/cfTHIQPyBpby6Tg&#10;Th4268eHFWba3rigfhcqESHsM1RQh9BlUvqyJoN+Yjvi6J2sMxiidJXUDm8RblqZJsmrNNhwXKix&#10;o7ym8rK7GgWf32HWpi5/yYume7/3x2J7XgxKjUfD2xJEoCH8h//aX1rBcwq/X+IP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d1UmxQAAANsAAAAPAAAAAAAAAAAAAAAA&#10;AJ8CAABkcnMvZG93bnJldi54bWxQSwUGAAAAAAQABAD3AAAAkQMAAAAA&#10;">
                  <v:imagedata r:id="rId11" o:title=""/>
                  <v:path arrowok="t"/>
                </v:shape>
                <v:shape id="Picture 7" o:spid="_x0000_s1028" type="#_x0000_t75" style="position:absolute;width:19907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VAGPDAAAA2wAAAA8AAABkcnMvZG93bnJldi54bWxEj0FrwkAUhO8F/8PyBG91Y4VSoquIJaD0&#10;1NSD3h7ZZxLMvo3Zpyb99d1CocdhZr5hluveNepOXag9G5hNE1DEhbc1lwYOX9nzG6ggyBYbz2Rg&#10;oADr1ehpian1D/6key6lihAOKRqoRNpU61BU5DBMfUscvbPvHEqUXalth48Id41+SZJX7bDmuFBh&#10;S9uKikt+cwby4bSXQgb226O7ZkmG3x/vaMxk3G8WoIR6+Q//tXfWwHwOv1/iD9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1UAY8MAAADbAAAADwAAAAAAAAAAAAAAAACf&#10;AgAAZHJzL2Rvd25yZXYueG1sUEsFBgAAAAAEAAQA9wAAAI8DAAAAAA==&#10;">
                  <v:imagedata r:id="rId12" o:title=""/>
                  <v:path arrowok="t"/>
                </v:shape>
                <v:rect id="Rectangle 403" o:spid="_x0000_s1029" style="position:absolute;left:19807;top:95;width:2384;height:32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LI8UA&#10;AADbAAAADwAAAGRycy9kb3ducmV2LnhtbESPzWsCMRTE7wX/h/AEL0WT2vrBahQVFA8e6gd4fWye&#10;u2s3L8sm6va/N0Khx2FmfsNM540txZ1qXzjW8NFTIIhTZwrONJyO6+4YhA/IBkvHpOGXPMxnrbcp&#10;JsY9eE/3Q8hEhLBPUEMeQpVI6dOcLPqeq4ijd3G1xRBlnUlT4yPCbSn7Sg2lxYLjQo4VrXJKfw43&#10;q0Flo/fd5rI5fq/U9bQdLN3gbJzWnXazmIAI1IT/8F97azR8fsHrS/wB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0sjxQAAANsAAAAPAAAAAAAAAAAAAAAAAJgCAABkcnMv&#10;ZG93bnJldi54bWxQSwUGAAAAAAQABAD1AAAAigMAAAAA&#10;" stroked="f" strokecolor="#1c1c1c" strokeweight=".2pt"/>
              </v:group>
            </w:pict>
          </mc:Fallback>
        </mc:AlternateContent>
      </w:r>
      <w:r w:rsidR="00E26FE7">
        <w:rPr>
          <w:rFonts w:cs="Arial"/>
          <w:b/>
          <w:noProof/>
          <w:snapToGrid/>
          <w:spacing w:val="-8"/>
          <w:sz w:val="9"/>
          <w:szCs w:val="9"/>
          <w:lang w:val="en-AU"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07747B" wp14:editId="0C0C91FE">
                <wp:simplePos x="0" y="0"/>
                <wp:positionH relativeFrom="column">
                  <wp:posOffset>958850</wp:posOffset>
                </wp:positionH>
                <wp:positionV relativeFrom="paragraph">
                  <wp:posOffset>411073</wp:posOffset>
                </wp:positionV>
                <wp:extent cx="2855595" cy="400050"/>
                <wp:effectExtent l="0" t="0" r="1905" b="0"/>
                <wp:wrapNone/>
                <wp:docPr id="29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9" o:spid="_x0000_s1026" style="position:absolute;margin-left:75.5pt;margin-top:32.35pt;width:224.85pt;height: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" stroked="f" strokeweight=".2pt"/>
            </w:pict>
          </mc:Fallback>
        </mc:AlternateContent>
      </w:r>
      <w:r w:rsidR="00C82FB5">
        <w:rPr>
          <w:rFonts w:ascii="Arial" w:hAnsi="Arial" w:cs="Arial"/>
          <w:b/>
          <w:noProof/>
          <w:snapToGrid/>
          <w:spacing w:val="-8"/>
          <w:sz w:val="9"/>
          <w:szCs w:val="9"/>
          <w:lang w:val="en-AU" w:eastAsia="en-A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594961C3" wp14:editId="6F386149">
                <wp:simplePos x="0" y="0"/>
                <wp:positionH relativeFrom="column">
                  <wp:posOffset>-389890</wp:posOffset>
                </wp:positionH>
                <wp:positionV relativeFrom="page">
                  <wp:posOffset>6788785</wp:posOffset>
                </wp:positionV>
                <wp:extent cx="10871835" cy="1905"/>
                <wp:effectExtent l="0" t="0" r="0" b="0"/>
                <wp:wrapNone/>
                <wp:docPr id="30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71835" cy="190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" from="-30.7pt,534.55pt" to="825.35pt,5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" strokecolor="#4d4d4d" strokeweight=".2pt">
                <w10:wrap anchory="page"/>
              </v:line>
            </w:pict>
          </mc:Fallback>
        </mc:AlternateContent>
      </w:r>
      <w:r w:rsidR="00C82FB5">
        <w:rPr>
          <w:noProof/>
          <w:snapToGrid/>
          <w:lang w:val="en-AU" w:eastAsia="en-A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F9197D" wp14:editId="4F53C6DF">
                <wp:simplePos x="0" y="0"/>
                <wp:positionH relativeFrom="page">
                  <wp:posOffset>3939540</wp:posOffset>
                </wp:positionH>
                <wp:positionV relativeFrom="page">
                  <wp:posOffset>6985</wp:posOffset>
                </wp:positionV>
                <wp:extent cx="0" cy="7548880"/>
                <wp:effectExtent l="0" t="0" r="0" b="0"/>
                <wp:wrapNone/>
                <wp:docPr id="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888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7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0.2pt,.55pt" to="310.2pt,5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" strokecolor="#4d4d4d" strokeweight=".2pt">
                <w10:wrap anchorx="page" anchory="page"/>
              </v:line>
            </w:pict>
          </mc:Fallback>
        </mc:AlternateContent>
      </w:r>
      <w:r w:rsidR="00061A2F" w:rsidRPr="007550D6">
        <w:rPr>
          <w:rFonts w:ascii="Arial" w:hAnsi="Arial" w:cs="Arial"/>
          <w:b/>
          <w:spacing w:val="-8"/>
          <w:sz w:val="9"/>
          <w:szCs w:val="9"/>
        </w:rPr>
        <w:br w:type="column"/>
      </w:r>
    </w:p>
    <w:p w:rsidR="0065390B" w:rsidRDefault="0065390B" w:rsidP="00A650DE">
      <w:pPr>
        <w:spacing w:before="320" w:line="420" w:lineRule="exact"/>
        <w:ind w:left="340"/>
        <w:jc w:val="left"/>
        <w:rPr>
          <w:rFonts w:ascii="Museo 700" w:hAnsi="Museo 700" w:cs="Segoe UI"/>
          <w:color w:val="C32535"/>
          <w:sz w:val="34"/>
        </w:rPr>
      </w:pPr>
      <w:r>
        <w:rPr>
          <w:rFonts w:ascii="Museo 700" w:hAnsi="Museo 700" w:cs="Segoe UI"/>
          <w:color w:val="C32535"/>
          <w:sz w:val="48"/>
        </w:rPr>
        <w:t>The Bible</w:t>
      </w:r>
      <w:r>
        <w:rPr>
          <w:rFonts w:ascii="Museo 700" w:hAnsi="Museo 700" w:cs="Segoe UI"/>
          <w:color w:val="C32535"/>
          <w:sz w:val="34"/>
        </w:rPr>
        <w:br/>
      </w:r>
      <w:r>
        <w:rPr>
          <w:rFonts w:ascii="Museo 500" w:hAnsi="Museo 500" w:cs="Segoe UI"/>
          <w:i/>
          <w:color w:val="C32535"/>
          <w:spacing w:val="6"/>
          <w:sz w:val="45"/>
          <w:szCs w:val="49"/>
        </w:rPr>
        <w:t>Unpacked</w:t>
      </w:r>
    </w:p>
    <w:p w:rsidR="0065390B" w:rsidRDefault="0065390B" w:rsidP="00A650DE">
      <w:pPr>
        <w:spacing w:before="400"/>
        <w:ind w:left="340"/>
        <w:jc w:val="left"/>
        <w:rPr>
          <w:rFonts w:ascii="Museo 700" w:hAnsi="Museo 700"/>
          <w:sz w:val="20"/>
        </w:rPr>
      </w:pPr>
      <w:r>
        <w:rPr>
          <w:rFonts w:ascii="Museo 700" w:hAnsi="Museo 700"/>
          <w:sz w:val="22"/>
        </w:rPr>
        <w:t>Two-Minute Edition</w:t>
      </w:r>
    </w:p>
    <w:p w:rsidR="0065390B" w:rsidRDefault="0065390B" w:rsidP="00A650DE">
      <w:pPr>
        <w:spacing w:before="0"/>
        <w:ind w:left="340"/>
        <w:jc w:val="left"/>
        <w:rPr>
          <w:rFonts w:ascii="Museo 500" w:hAnsi="Museo 500"/>
          <w:spacing w:val="-4"/>
        </w:rPr>
      </w:pPr>
      <w:r>
        <w:rPr>
          <w:rFonts w:ascii="Museo 500" w:hAnsi="Museo 500"/>
          <w:spacing w:val="-4"/>
        </w:rPr>
        <w:t>Key Bible teachings</w:t>
      </w:r>
      <w:r>
        <w:rPr>
          <w:rFonts w:ascii="Museo 500" w:hAnsi="Museo 500"/>
          <w:spacing w:val="-4"/>
        </w:rPr>
        <w:br/>
        <w:t>for everyone</w:t>
      </w:r>
    </w:p>
    <w:p w:rsidR="0065390B" w:rsidRDefault="0065390B" w:rsidP="00A650DE">
      <w:pPr>
        <w:spacing w:before="1360"/>
        <w:ind w:left="340"/>
        <w:jc w:val="left"/>
        <w:rPr>
          <w:rFonts w:ascii="Museo 500" w:hAnsi="Museo 500"/>
          <w:color w:val="FFFFFF" w:themeColor="background1"/>
          <w:sz w:val="22"/>
        </w:rPr>
      </w:pPr>
      <w:r>
        <w:rPr>
          <w:rFonts w:ascii="Museo 500" w:hAnsi="Museo 500"/>
          <w:color w:val="FFFFFF" w:themeColor="background1"/>
          <w:sz w:val="22"/>
        </w:rPr>
        <w:t>thebibleunpacked.net</w:t>
      </w:r>
    </w:p>
    <w:p w:rsidR="00080A6E" w:rsidRPr="007550D6" w:rsidRDefault="00080A6E" w:rsidP="00964F07">
      <w:pPr>
        <w:spacing w:before="0" w:line="100" w:lineRule="exact"/>
        <w:rPr>
          <w:spacing w:val="-8"/>
          <w:sz w:val="9"/>
          <w:szCs w:val="9"/>
          <w:lang w:val="en-AU"/>
        </w:rPr>
      </w:pPr>
    </w:p>
    <w:p w:rsidR="00D14F82" w:rsidRPr="006D534B" w:rsidRDefault="00C82FB5" w:rsidP="00EC0323">
      <w:pPr>
        <w:pStyle w:val="CoverTitle"/>
        <w:spacing w:before="340" w:line="520" w:lineRule="exact"/>
        <w:ind w:left="270"/>
        <w:jc w:val="center"/>
        <w:rPr>
          <w:rFonts w:ascii="Segoe UI" w:hAnsi="Segoe UI" w:cs="Segoe UI"/>
          <w:sz w:val="42"/>
        </w:rPr>
      </w:pPr>
      <w:r>
        <w:rPr>
          <w:noProof/>
          <w:snapToGrid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013985" wp14:editId="36087B5C">
                <wp:simplePos x="0" y="0"/>
                <wp:positionH relativeFrom="column">
                  <wp:posOffset>2278380</wp:posOffset>
                </wp:positionH>
                <wp:positionV relativeFrom="paragraph">
                  <wp:posOffset>647065</wp:posOffset>
                </wp:positionV>
                <wp:extent cx="2048510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E7C" w:rsidRDefault="00F10E7C">
                            <w:pPr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This two page file is formatted for printing four copies at a time, using both sides of an A4 sheet. </w:t>
                            </w:r>
                          </w:p>
                          <w:p w:rsidR="00F10E7C" w:rsidRDefault="00F10E7C"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>It is a MS Word file, so if need be users can adjust the margins or paper siz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4pt;margin-top:50.95pt;width:161.3pt;height:8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">
                <v:textbox>
                  <w:txbxContent>
                    <w:p w:rsidR="00F10E7C" w:rsidRDefault="00F10E7C">
                      <w:pPr>
                        <w:rPr>
                          <w:rFonts w:ascii="Segoe UI" w:hAnsi="Segoe UI" w:cs="Segoe UI"/>
                          <w:color w:val="00000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This two page file is formatted for printing four copies at a time, using both sides of an A4 sheet. </w:t>
                      </w:r>
                    </w:p>
                    <w:p w:rsidR="00F10E7C" w:rsidRDefault="00F10E7C">
                      <w:r>
                        <w:rPr>
                          <w:rFonts w:ascii="Segoe UI" w:hAnsi="Segoe UI" w:cs="Segoe UI"/>
                          <w:color w:val="000000"/>
                        </w:rPr>
                        <w:t>It is a MS Word file, so if need be users can adjust the margins or paper size.</w:t>
                      </w:r>
                    </w:p>
                  </w:txbxContent>
                </v:textbox>
              </v:shape>
            </w:pict>
          </mc:Fallback>
        </mc:AlternateContent>
      </w:r>
    </w:p>
    <w:p w:rsidR="007106F8" w:rsidRDefault="007106F8" w:rsidP="007106F8"/>
    <w:p w:rsidR="007106F8" w:rsidRDefault="00E26FE7" w:rsidP="007106F8">
      <w:r>
        <w:rPr>
          <w:b/>
          <w:noProof/>
          <w:snapToGrid/>
          <w:spacing w:val="-8"/>
          <w:szCs w:val="9"/>
          <w:lang w:val="en-AU" w:eastAsia="en-AU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7E713C4E" wp14:editId="59236BE7">
                <wp:simplePos x="0" y="0"/>
                <wp:positionH relativeFrom="column">
                  <wp:posOffset>-92710</wp:posOffset>
                </wp:positionH>
                <wp:positionV relativeFrom="paragraph">
                  <wp:posOffset>136970</wp:posOffset>
                </wp:positionV>
                <wp:extent cx="2219325" cy="3209925"/>
                <wp:effectExtent l="0" t="0" r="9525" b="952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3209925"/>
                          <a:chOff x="0" y="0"/>
                          <a:chExt cx="2219325" cy="3209925"/>
                        </a:xfrm>
                      </wpg:grpSpPr>
                      <pic:pic xmlns:pic="http://schemas.openxmlformats.org/drawingml/2006/picture">
                        <pic:nvPicPr>
                          <pic:cNvPr id="4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628775"/>
                            <a:ext cx="22098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980785" y="9525"/>
                            <a:ext cx="238332" cy="320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" algn="ctr">
                                <a:solidFill>
                                  <a:srgbClr val="1C1C1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4" o:spid="_x0000_s1026" style="position:absolute;margin-left:-7.3pt;margin-top:10.8pt;width:174.75pt;height:252.75pt;z-index:-251638272;mso-width-relative:margin" coordsize="22193,320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WRvYmUgUGhvdG9zaG9wIENDIDIw&#10;MTcgKE1hY2ludG9zaCkAAAHqHAAHAAAIDAAACHQ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hCa5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kFkb2JlIFBob3Rvc2hvcCBDQyAyMDE3IChNYWNpbnRvc2gpPC94&#10;bXA6Q3JlYXRvclRvb2w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EAwMEAwMEBAQEBQUEBQcLBwcGBgcOCgoICxAOEREQDhAPEhQa&#10;FhITGBMPEBYfFxgbGx0dHREWICIfHCIaHB0c/9sAQwEFBQUHBgcNBwcNHBIQEhwcHBwcHBwcHBwc&#10;HBwcHBwcHBwcHBwcHBwcHBwcHBwcHBwcHBwcHBwcHBwcHBwcHBwc/8AAEQgAiwD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">
                <v:shape id="Picture 5" o:spid="_x0000_s1027" type="#_x0000_t75" style="position:absolute;left:95;top:16287;width:22098;height:14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Yvi/EAAAA2wAAAA8AAABkcnMvZG93bnJldi54bWxEj0FrwkAUhO9C/8PyCr3VjVKtRleRYGm9&#10;FKJevD2yzySafRt2tzH++26h4HGYmW+Y5bo3jejI+dqygtEwAUFcWF1zqeB4+HidgfABWWNjmRTc&#10;ycN69TRYYqrtjXPq9qEUEcI+RQVVCG0qpS8qMuiHtiWO3tk6gyFKV0rt8BbhppHjJJlKgzXHhQpb&#10;yioqrvsfo+BzF96bscsmWV6323t3yr8v816pl+d+swARqA+P8H/7Syt4m8Dfl/g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+Yvi/EAAAA2wAAAA8AAAAAAAAAAAAAAAAA&#10;nwIAAGRycy9kb3ducmV2LnhtbFBLBQYAAAAABAAEAPcAAACQAwAAAAA=&#10;">
                  <v:imagedata r:id="rId11" o:title=""/>
                  <v:path arrowok="t"/>
                </v:shape>
                <v:shape id="Picture 7" o:spid="_x0000_s1028" type="#_x0000_t75" style="position:absolute;width:19907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k0IbDAAAA2wAAAA8AAABkcnMvZG93bnJldi54bWxEj0FrwkAUhO8F/8PyhN7qxiJSoquIJaD0&#10;1NSD3h7ZZxLMvo3Zpyb99d1CocdhZr5hluveNepOXag9G5hOElDEhbc1lwYOX9nLG6ggyBYbz2Rg&#10;oADr1ehpian1D/6key6lihAOKRqoRNpU61BU5DBMfEscvbPvHEqUXalth48Id41+TZK5dlhzXKiw&#10;pW1FxSW/OQP5cNpLIQP77dFdsyTD7493NOZ53G8WoIR6+Q//tXfWwGwOv1/iD9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yTQhsMAAADbAAAADwAAAAAAAAAAAAAAAACf&#10;AgAAZHJzL2Rvd25yZXYueG1sUEsFBgAAAAAEAAQA9wAAAI8DAAAAAA==&#10;">
                  <v:imagedata r:id="rId12" o:title=""/>
                  <v:path arrowok="t"/>
                </v:shape>
                <v:rect id="Rectangle 403" o:spid="_x0000_s1029" style="position:absolute;left:19807;top:95;width:2384;height:32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mKcQA&#10;AADbAAAADwAAAGRycy9kb3ducmV2LnhtbESPQYvCMBSE78L+h/AW9iKaKOsq1SgqrHjw4Krg9dE8&#10;22rzUpqs1n9vBMHjMDPfMJNZY0txpdoXjjX0ugoEcepMwZmGw/63MwLhA7LB0jFpuJOH2fSjNcHE&#10;uBv/0XUXMhEh7BPUkIdQJVL6NCeLvusq4uidXG0xRFln0tR4i3Bbyr5SP9JiwXEhx4qWOaWX3b/V&#10;oLJhe7M6rfbbpTof1oOFGxyN0/rrs5mPQQRqwjv8aq+Nhu8h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zpinEAAAA2wAAAA8AAAAAAAAAAAAAAAAAmAIAAGRycy9k&#10;b3ducmV2LnhtbFBLBQYAAAAABAAEAPUAAACJAwAAAAA=&#10;" stroked="f" strokecolor="#1c1c1c" strokeweight=".2pt"/>
              </v:group>
            </w:pict>
          </mc:Fallback>
        </mc:AlternateContent>
      </w:r>
    </w:p>
    <w:p w:rsidR="007106F8" w:rsidRDefault="007106F8" w:rsidP="007106F8">
      <w:pPr>
        <w:spacing w:before="820" w:line="420" w:lineRule="exact"/>
        <w:ind w:left="340"/>
        <w:jc w:val="left"/>
        <w:rPr>
          <w:rFonts w:ascii="Museo 700" w:hAnsi="Museo 700" w:cs="Segoe UI"/>
          <w:color w:val="C32535"/>
          <w:sz w:val="34"/>
        </w:rPr>
      </w:pPr>
      <w:r>
        <w:rPr>
          <w:rFonts w:ascii="Museo 700" w:hAnsi="Museo 700" w:cs="Segoe UI"/>
          <w:color w:val="C32535"/>
          <w:sz w:val="48"/>
        </w:rPr>
        <w:t>The Bible</w:t>
      </w:r>
      <w:r>
        <w:rPr>
          <w:rFonts w:ascii="Museo 700" w:hAnsi="Museo 700" w:cs="Segoe UI"/>
          <w:color w:val="C32535"/>
          <w:sz w:val="34"/>
        </w:rPr>
        <w:br/>
      </w:r>
      <w:r>
        <w:rPr>
          <w:rFonts w:ascii="Museo 500" w:hAnsi="Museo 500" w:cs="Segoe UI"/>
          <w:i/>
          <w:color w:val="C32535"/>
          <w:spacing w:val="6"/>
          <w:sz w:val="45"/>
          <w:szCs w:val="49"/>
        </w:rPr>
        <w:t>Unpacked</w:t>
      </w:r>
    </w:p>
    <w:p w:rsidR="007106F8" w:rsidRDefault="007106F8" w:rsidP="007106F8">
      <w:pPr>
        <w:spacing w:before="400"/>
        <w:ind w:left="340"/>
        <w:jc w:val="left"/>
        <w:rPr>
          <w:rFonts w:ascii="Museo 700" w:hAnsi="Museo 700"/>
          <w:sz w:val="20"/>
        </w:rPr>
      </w:pPr>
      <w:r>
        <w:rPr>
          <w:rFonts w:ascii="Museo 700" w:hAnsi="Museo 700"/>
          <w:sz w:val="22"/>
        </w:rPr>
        <w:t>Two-Minute Edition</w:t>
      </w:r>
    </w:p>
    <w:p w:rsidR="007106F8" w:rsidRDefault="007106F8" w:rsidP="007106F8">
      <w:pPr>
        <w:spacing w:before="0"/>
        <w:ind w:left="340"/>
        <w:jc w:val="left"/>
        <w:rPr>
          <w:rFonts w:ascii="Museo 500" w:hAnsi="Museo 500"/>
          <w:spacing w:val="-4"/>
        </w:rPr>
      </w:pPr>
      <w:r>
        <w:rPr>
          <w:rFonts w:ascii="Museo 500" w:hAnsi="Museo 500"/>
          <w:spacing w:val="-4"/>
        </w:rPr>
        <w:t>Key Bible teachings</w:t>
      </w:r>
      <w:r>
        <w:rPr>
          <w:rFonts w:ascii="Museo 500" w:hAnsi="Museo 500"/>
          <w:spacing w:val="-4"/>
        </w:rPr>
        <w:br/>
        <w:t>for everyone</w:t>
      </w:r>
    </w:p>
    <w:p w:rsidR="007106F8" w:rsidRDefault="007106F8" w:rsidP="007106F8">
      <w:pPr>
        <w:spacing w:before="1360"/>
        <w:ind w:left="340"/>
        <w:jc w:val="left"/>
        <w:rPr>
          <w:rFonts w:ascii="Museo 500" w:hAnsi="Museo 500"/>
          <w:color w:val="FFFFFF" w:themeColor="background1"/>
          <w:sz w:val="22"/>
        </w:rPr>
      </w:pPr>
      <w:r>
        <w:rPr>
          <w:rFonts w:ascii="Museo 500" w:hAnsi="Museo 500"/>
          <w:color w:val="FFFFFF" w:themeColor="background1"/>
          <w:sz w:val="22"/>
        </w:rPr>
        <w:t>thebibleunpacked.net</w:t>
      </w:r>
    </w:p>
    <w:p w:rsidR="00622B09" w:rsidRPr="00622B09" w:rsidRDefault="00C82FB5" w:rsidP="00A55DFD">
      <w:pPr>
        <w:rPr>
          <w:sz w:val="2"/>
        </w:rPr>
      </w:pPr>
      <w:r>
        <w:rPr>
          <w:noProof/>
          <w:snapToGrid/>
          <w:lang w:val="en-AU"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EF6897" wp14:editId="018C435F">
                <wp:simplePos x="0" y="0"/>
                <wp:positionH relativeFrom="page">
                  <wp:posOffset>6804660</wp:posOffset>
                </wp:positionH>
                <wp:positionV relativeFrom="page">
                  <wp:posOffset>6985</wp:posOffset>
                </wp:positionV>
                <wp:extent cx="0" cy="7548880"/>
                <wp:effectExtent l="0" t="0" r="0" b="0"/>
                <wp:wrapNone/>
                <wp:docPr id="2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888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8pt,.55pt" to="535.8pt,5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" strokecolor="#4d4d4d" strokeweight=".2pt">
                <w10:wrap anchorx="page" anchory="page"/>
              </v:line>
            </w:pict>
          </mc:Fallback>
        </mc:AlternateContent>
      </w:r>
      <w:r w:rsidR="00622B09">
        <w:br w:type="column"/>
      </w:r>
    </w:p>
    <w:p w:rsidR="006C7C97" w:rsidRPr="004E690D" w:rsidRDefault="00C82FB5" w:rsidP="00584C6B">
      <w:pPr>
        <w:pStyle w:val="Heading3"/>
        <w:pBdr>
          <w:top w:val="single" w:sz="4" w:space="0" w:color="009E66"/>
          <w:left w:val="single" w:sz="4" w:space="2" w:color="009E66"/>
          <w:bottom w:val="single" w:sz="4" w:space="1" w:color="009E66"/>
          <w:right w:val="single" w:sz="4" w:space="2" w:color="009E66"/>
        </w:pBdr>
        <w:shd w:val="clear" w:color="auto" w:fill="009E66"/>
        <w:spacing w:before="70"/>
        <w:ind w:left="79" w:right="79"/>
        <w:jc w:val="center"/>
        <w:rPr>
          <w:color w:val="FFFFFF"/>
          <w:spacing w:val="0"/>
          <w:szCs w:val="21"/>
        </w:rPr>
      </w:pPr>
      <w:r>
        <w:rPr>
          <w:snapToGrid/>
          <w:color w:val="FFFFFF"/>
          <w:spacing w:val="0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01572B" wp14:editId="377A0DA6">
                <wp:simplePos x="0" y="0"/>
                <wp:positionH relativeFrom="column">
                  <wp:posOffset>2957195</wp:posOffset>
                </wp:positionH>
                <wp:positionV relativeFrom="paragraph">
                  <wp:posOffset>-5888355</wp:posOffset>
                </wp:positionV>
                <wp:extent cx="940435" cy="0"/>
                <wp:effectExtent l="0" t="0" r="0" b="0"/>
                <wp:wrapNone/>
                <wp:docPr id="21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-463.65pt" to="306.9pt,-4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/s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" strokeweight=".2pt"/>
            </w:pict>
          </mc:Fallback>
        </mc:AlternateContent>
      </w:r>
      <w:r>
        <w:rPr>
          <w:snapToGrid/>
          <w:color w:val="FFFFFF"/>
          <w:spacing w:val="0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6A7670" wp14:editId="6F4E9E6C">
                <wp:simplePos x="0" y="0"/>
                <wp:positionH relativeFrom="column">
                  <wp:posOffset>3864610</wp:posOffset>
                </wp:positionH>
                <wp:positionV relativeFrom="paragraph">
                  <wp:posOffset>-6582410</wp:posOffset>
                </wp:positionV>
                <wp:extent cx="0" cy="732155"/>
                <wp:effectExtent l="0" t="0" r="0" b="0"/>
                <wp:wrapNone/>
                <wp:docPr id="20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215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pt,-518.3pt" to="304.3pt,-4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" strokeweight=".2pt"/>
            </w:pict>
          </mc:Fallback>
        </mc:AlternateContent>
      </w:r>
      <w:r w:rsidR="006C7C97" w:rsidRPr="004E690D">
        <w:rPr>
          <w:color w:val="FFFFFF"/>
          <w:spacing w:val="0"/>
          <w:szCs w:val="21"/>
        </w:rPr>
        <w:t>God and the World</w:t>
      </w:r>
    </w:p>
    <w:p w:rsidR="003120EC" w:rsidRPr="00881CD0" w:rsidRDefault="003120EC" w:rsidP="003120EC">
      <w:pPr>
        <w:pStyle w:val="Heading5I"/>
        <w:rPr>
          <w:color w:val="009E66"/>
        </w:rPr>
      </w:pPr>
      <w:r w:rsidRPr="00881CD0">
        <w:rPr>
          <w:color w:val="009E66"/>
        </w:rPr>
        <w:t xml:space="preserve">God is great </w:t>
      </w:r>
      <w:r w:rsidRPr="00942D55">
        <w:rPr>
          <w:color w:val="009E66"/>
        </w:rPr>
        <w:t>and</w:t>
      </w:r>
      <w:r w:rsidRPr="00881CD0">
        <w:rPr>
          <w:color w:val="009E66"/>
        </w:rPr>
        <w:t xml:space="preserve"> awesome</w:t>
      </w:r>
    </w:p>
    <w:p w:rsidR="003120EC" w:rsidRPr="00584C6B" w:rsidRDefault="003120EC" w:rsidP="003120EC">
      <w:pPr>
        <w:pStyle w:val="Verse"/>
      </w:pPr>
      <w:r w:rsidRPr="00584C6B">
        <w:t xml:space="preserve">Remember the Lord </w:t>
      </w:r>
      <w:r w:rsidRPr="00584C6B">
        <w:rPr>
          <w:rStyle w:val="Internal"/>
        </w:rPr>
        <w:t>[God]</w:t>
      </w:r>
      <w:r w:rsidRPr="00584C6B">
        <w:t>, who is great and awesome …</w:t>
      </w:r>
    </w:p>
    <w:p w:rsidR="003120EC" w:rsidRPr="008B6316" w:rsidRDefault="003120EC" w:rsidP="001D21E8">
      <w:pPr>
        <w:pStyle w:val="RefPara"/>
        <w:spacing w:before="20"/>
      </w:pPr>
      <w:r w:rsidRPr="008B6316">
        <w:t>NEHEMIAH 4:14 ESV</w:t>
      </w:r>
    </w:p>
    <w:p w:rsidR="003120EC" w:rsidRPr="00881CD0" w:rsidRDefault="003120EC" w:rsidP="003120EC">
      <w:pPr>
        <w:pStyle w:val="Heading5I"/>
        <w:rPr>
          <w:color w:val="009E66"/>
        </w:rPr>
      </w:pPr>
      <w:r w:rsidRPr="00881CD0">
        <w:rPr>
          <w:color w:val="009E66"/>
        </w:rPr>
        <w:t>God made everything</w:t>
      </w:r>
    </w:p>
    <w:p w:rsidR="003120EC" w:rsidRPr="00DF5E6F" w:rsidRDefault="003120EC" w:rsidP="003120EC">
      <w:pPr>
        <w:pStyle w:val="Verse"/>
        <w:rPr>
          <w:noProof/>
          <w:snapToGrid/>
          <w:spacing w:val="-2"/>
          <w:lang w:val="en-AU" w:eastAsia="en-AU"/>
        </w:rPr>
      </w:pPr>
      <w:r w:rsidRPr="0034763F">
        <w:rPr>
          <w:rStyle w:val="Intro"/>
          <w:szCs w:val="16"/>
        </w:rPr>
        <w:t>[</w:t>
      </w:r>
      <w:r w:rsidRPr="003120EC">
        <w:rPr>
          <w:rStyle w:val="Intro"/>
        </w:rPr>
        <w:t>God</w:t>
      </w:r>
      <w:r w:rsidRPr="0034763F">
        <w:rPr>
          <w:rStyle w:val="Intro"/>
          <w:szCs w:val="16"/>
        </w:rPr>
        <w:t>:]</w:t>
      </w:r>
      <w:r w:rsidRPr="008B6316">
        <w:rPr>
          <w:rStyle w:val="Intro"/>
        </w:rPr>
        <w:t xml:space="preserve"> </w:t>
      </w:r>
      <w:r w:rsidRPr="00DF5E6F">
        <w:rPr>
          <w:noProof/>
          <w:snapToGrid/>
          <w:lang w:val="en-AU" w:eastAsia="en-AU"/>
        </w:rPr>
        <w:t xml:space="preserve">I created everything from </w:t>
      </w:r>
      <w:r w:rsidRPr="00DF5E6F">
        <w:rPr>
          <w:noProof/>
          <w:snapToGrid/>
          <w:spacing w:val="-2"/>
          <w:lang w:val="en-AU" w:eastAsia="en-AU"/>
        </w:rPr>
        <w:t>the sky above to the earth below.</w:t>
      </w:r>
    </w:p>
    <w:p w:rsidR="003120EC" w:rsidRPr="008B6316" w:rsidRDefault="003120EC" w:rsidP="001D21E8">
      <w:pPr>
        <w:pStyle w:val="RefPara"/>
        <w:spacing w:before="20"/>
      </w:pPr>
      <w:r w:rsidRPr="008B6316">
        <w:t>ISAIAH 44:24 CEV</w:t>
      </w:r>
    </w:p>
    <w:p w:rsidR="003120EC" w:rsidRPr="00881CD0" w:rsidRDefault="003120EC" w:rsidP="003120EC">
      <w:pPr>
        <w:pStyle w:val="Heading5I"/>
        <w:rPr>
          <w:color w:val="009E66"/>
        </w:rPr>
      </w:pPr>
      <w:r w:rsidRPr="00881CD0">
        <w:rPr>
          <w:color w:val="009E66"/>
        </w:rPr>
        <w:t>God rules justly over all</w:t>
      </w:r>
    </w:p>
    <w:p w:rsidR="003120EC" w:rsidRPr="00584C6B" w:rsidRDefault="003120EC" w:rsidP="003120EC">
      <w:pPr>
        <w:pStyle w:val="Verse"/>
        <w:rPr>
          <w:spacing w:val="-2"/>
        </w:rPr>
      </w:pPr>
      <w:r w:rsidRPr="00DF5E6F">
        <w:rPr>
          <w:spacing w:val="-8"/>
        </w:rPr>
        <w:t xml:space="preserve">You </w:t>
      </w:r>
      <w:r w:rsidRPr="00DF5E6F">
        <w:rPr>
          <w:rStyle w:val="Internal"/>
          <w:spacing w:val="-8"/>
        </w:rPr>
        <w:t>[God]</w:t>
      </w:r>
      <w:r w:rsidRPr="00DF5E6F">
        <w:rPr>
          <w:spacing w:val="-8"/>
        </w:rPr>
        <w:t xml:space="preserve"> are the ruler of all nations, </w:t>
      </w:r>
      <w:r w:rsidRPr="00584C6B">
        <w:rPr>
          <w:spacing w:val="-2"/>
        </w:rPr>
        <w:t>and you do what is right and fair.</w:t>
      </w:r>
    </w:p>
    <w:p w:rsidR="003120EC" w:rsidRPr="00814C1F" w:rsidRDefault="003120EC" w:rsidP="001D21E8">
      <w:pPr>
        <w:pStyle w:val="RefPara"/>
        <w:spacing w:before="20"/>
      </w:pPr>
      <w:r>
        <w:t xml:space="preserve">REVELATION </w:t>
      </w:r>
      <w:r w:rsidRPr="00814C1F">
        <w:t>15:3 CEV</w:t>
      </w:r>
    </w:p>
    <w:p w:rsidR="003120EC" w:rsidRPr="00881CD0" w:rsidRDefault="003120EC" w:rsidP="003120EC">
      <w:pPr>
        <w:pStyle w:val="Heading5I"/>
        <w:rPr>
          <w:color w:val="009E66"/>
        </w:rPr>
      </w:pPr>
      <w:r w:rsidRPr="00881CD0">
        <w:rPr>
          <w:color w:val="009E66"/>
        </w:rPr>
        <w:t>God shows mercy and love</w:t>
      </w:r>
    </w:p>
    <w:p w:rsidR="003120EC" w:rsidRPr="00584C6B" w:rsidRDefault="003120EC" w:rsidP="003120EC">
      <w:pPr>
        <w:pStyle w:val="Verse"/>
        <w:rPr>
          <w:szCs w:val="19"/>
        </w:rPr>
      </w:pPr>
      <w:r w:rsidRPr="00584C6B">
        <w:rPr>
          <w:rStyle w:val="Intro"/>
          <w:szCs w:val="16"/>
        </w:rPr>
        <w:t>[God:]</w:t>
      </w:r>
      <w:r w:rsidRPr="00584C6B">
        <w:rPr>
          <w:rStyle w:val="Intro"/>
        </w:rPr>
        <w:t xml:space="preserve">  </w:t>
      </w:r>
      <w:r w:rsidRPr="00584C6B">
        <w:t>I am merciful and very patient with my people. I show great love, and I can be trusted.</w:t>
      </w:r>
    </w:p>
    <w:p w:rsidR="003120EC" w:rsidRPr="00814C1F" w:rsidRDefault="003120EC" w:rsidP="001D21E8">
      <w:pPr>
        <w:pStyle w:val="RefPara"/>
        <w:spacing w:before="20"/>
      </w:pPr>
      <w:r w:rsidRPr="00814C1F">
        <w:t>EXODUS 34:6 CEV</w:t>
      </w:r>
    </w:p>
    <w:p w:rsidR="00974FAF" w:rsidRPr="000B3A52" w:rsidRDefault="00974FAF" w:rsidP="00745FBA">
      <w:pPr>
        <w:tabs>
          <w:tab w:val="right" w:pos="3701"/>
        </w:tabs>
        <w:spacing w:before="380"/>
      </w:pPr>
    </w:p>
    <w:p w:rsidR="006C7C97" w:rsidRPr="004E690D" w:rsidRDefault="006C7C97" w:rsidP="00672D17">
      <w:pPr>
        <w:pStyle w:val="Heading3"/>
        <w:pBdr>
          <w:top w:val="single" w:sz="4" w:space="0" w:color="009E66"/>
          <w:left w:val="single" w:sz="4" w:space="2" w:color="009E66"/>
          <w:bottom w:val="single" w:sz="4" w:space="1" w:color="009E66"/>
          <w:right w:val="single" w:sz="4" w:space="2" w:color="009E66"/>
        </w:pBdr>
        <w:shd w:val="clear" w:color="auto" w:fill="009E66"/>
        <w:spacing w:before="1040"/>
        <w:ind w:left="79" w:right="79"/>
        <w:jc w:val="center"/>
        <w:rPr>
          <w:color w:val="FFFFFF"/>
          <w:szCs w:val="21"/>
        </w:rPr>
      </w:pPr>
      <w:r w:rsidRPr="004E690D">
        <w:rPr>
          <w:color w:val="FFFFFF"/>
          <w:szCs w:val="21"/>
        </w:rPr>
        <w:t>God and the World</w:t>
      </w:r>
    </w:p>
    <w:p w:rsidR="001C0736" w:rsidRPr="00881CD0" w:rsidRDefault="001C0736" w:rsidP="001C0736">
      <w:pPr>
        <w:pStyle w:val="Heading5I"/>
        <w:rPr>
          <w:color w:val="009E66"/>
        </w:rPr>
      </w:pPr>
      <w:r w:rsidRPr="00881CD0">
        <w:rPr>
          <w:color w:val="009E66"/>
        </w:rPr>
        <w:t xml:space="preserve">God is great </w:t>
      </w:r>
      <w:r w:rsidRPr="00942D55">
        <w:rPr>
          <w:color w:val="009E66"/>
        </w:rPr>
        <w:t>and</w:t>
      </w:r>
      <w:r w:rsidRPr="00881CD0">
        <w:rPr>
          <w:color w:val="009E66"/>
        </w:rPr>
        <w:t xml:space="preserve"> awesome</w:t>
      </w:r>
    </w:p>
    <w:p w:rsidR="001C0736" w:rsidRPr="00584C6B" w:rsidRDefault="001C0736" w:rsidP="001C0736">
      <w:pPr>
        <w:pStyle w:val="Verse"/>
      </w:pPr>
      <w:r w:rsidRPr="00584C6B">
        <w:t xml:space="preserve">Remember the Lord </w:t>
      </w:r>
      <w:r w:rsidRPr="00584C6B">
        <w:rPr>
          <w:rStyle w:val="Internal"/>
        </w:rPr>
        <w:t>[God]</w:t>
      </w:r>
      <w:r w:rsidRPr="00584C6B">
        <w:t>, who is great and awesome …</w:t>
      </w:r>
    </w:p>
    <w:p w:rsidR="001C0736" w:rsidRPr="008B6316" w:rsidRDefault="001C0736" w:rsidP="001C0736">
      <w:pPr>
        <w:pStyle w:val="RefPara"/>
        <w:spacing w:before="20"/>
      </w:pPr>
      <w:r w:rsidRPr="008B6316">
        <w:t>NEHEMIAH 4:14 ESV</w:t>
      </w:r>
    </w:p>
    <w:p w:rsidR="001C0736" w:rsidRPr="00881CD0" w:rsidRDefault="001C0736" w:rsidP="001C0736">
      <w:pPr>
        <w:pStyle w:val="Heading5I"/>
        <w:rPr>
          <w:color w:val="009E66"/>
        </w:rPr>
      </w:pPr>
      <w:r w:rsidRPr="00881CD0">
        <w:rPr>
          <w:color w:val="009E66"/>
        </w:rPr>
        <w:t>God made everything</w:t>
      </w:r>
    </w:p>
    <w:p w:rsidR="001C0736" w:rsidRPr="00DF5E6F" w:rsidRDefault="001C0736" w:rsidP="001C0736">
      <w:pPr>
        <w:pStyle w:val="Verse"/>
        <w:rPr>
          <w:noProof/>
          <w:snapToGrid/>
          <w:spacing w:val="-2"/>
          <w:lang w:val="en-AU" w:eastAsia="en-AU"/>
        </w:rPr>
      </w:pPr>
      <w:r w:rsidRPr="0034763F">
        <w:rPr>
          <w:rStyle w:val="Intro"/>
          <w:szCs w:val="16"/>
        </w:rPr>
        <w:t>[</w:t>
      </w:r>
      <w:r w:rsidRPr="003120EC">
        <w:rPr>
          <w:rStyle w:val="Intro"/>
        </w:rPr>
        <w:t>God</w:t>
      </w:r>
      <w:r w:rsidRPr="0034763F">
        <w:rPr>
          <w:rStyle w:val="Intro"/>
          <w:szCs w:val="16"/>
        </w:rPr>
        <w:t>:]</w:t>
      </w:r>
      <w:r w:rsidRPr="008B6316">
        <w:rPr>
          <w:rStyle w:val="Intro"/>
        </w:rPr>
        <w:t xml:space="preserve"> </w:t>
      </w:r>
      <w:r w:rsidRPr="00DF5E6F">
        <w:rPr>
          <w:noProof/>
          <w:snapToGrid/>
          <w:lang w:val="en-AU" w:eastAsia="en-AU"/>
        </w:rPr>
        <w:t xml:space="preserve">I created everything from </w:t>
      </w:r>
      <w:r w:rsidRPr="00DF5E6F">
        <w:rPr>
          <w:noProof/>
          <w:snapToGrid/>
          <w:spacing w:val="-2"/>
          <w:lang w:val="en-AU" w:eastAsia="en-AU"/>
        </w:rPr>
        <w:t>the sky above to the earth below.</w:t>
      </w:r>
    </w:p>
    <w:p w:rsidR="001C0736" w:rsidRPr="008B6316" w:rsidRDefault="001C0736" w:rsidP="001C0736">
      <w:pPr>
        <w:pStyle w:val="RefPara"/>
        <w:spacing w:before="20"/>
      </w:pPr>
      <w:r w:rsidRPr="008B6316">
        <w:t>ISAIAH 44:24 CEV</w:t>
      </w:r>
    </w:p>
    <w:p w:rsidR="001C0736" w:rsidRPr="00881CD0" w:rsidRDefault="001C0736" w:rsidP="001C0736">
      <w:pPr>
        <w:pStyle w:val="Heading5I"/>
        <w:rPr>
          <w:color w:val="009E66"/>
        </w:rPr>
      </w:pPr>
      <w:r w:rsidRPr="00881CD0">
        <w:rPr>
          <w:color w:val="009E66"/>
        </w:rPr>
        <w:t>God rules justly over all</w:t>
      </w:r>
    </w:p>
    <w:p w:rsidR="001C0736" w:rsidRPr="00584C6B" w:rsidRDefault="001C0736" w:rsidP="001C0736">
      <w:pPr>
        <w:pStyle w:val="Verse"/>
        <w:rPr>
          <w:spacing w:val="-2"/>
        </w:rPr>
      </w:pPr>
      <w:r w:rsidRPr="00DF5E6F">
        <w:rPr>
          <w:spacing w:val="-8"/>
        </w:rPr>
        <w:t xml:space="preserve">You </w:t>
      </w:r>
      <w:r w:rsidRPr="00DF5E6F">
        <w:rPr>
          <w:rStyle w:val="Internal"/>
          <w:spacing w:val="-8"/>
        </w:rPr>
        <w:t>[God]</w:t>
      </w:r>
      <w:r w:rsidRPr="00DF5E6F">
        <w:rPr>
          <w:spacing w:val="-8"/>
        </w:rPr>
        <w:t xml:space="preserve"> are the ruler of all nations, </w:t>
      </w:r>
      <w:r w:rsidRPr="00584C6B">
        <w:rPr>
          <w:spacing w:val="-2"/>
        </w:rPr>
        <w:t>and you do what is right and fair.</w:t>
      </w:r>
    </w:p>
    <w:p w:rsidR="001C0736" w:rsidRPr="00814C1F" w:rsidRDefault="001C0736" w:rsidP="001C0736">
      <w:pPr>
        <w:pStyle w:val="RefPara"/>
        <w:spacing w:before="20"/>
      </w:pPr>
      <w:r>
        <w:t xml:space="preserve">REVELATION </w:t>
      </w:r>
      <w:r w:rsidRPr="00814C1F">
        <w:t>15:3 CEV</w:t>
      </w:r>
    </w:p>
    <w:p w:rsidR="001C0736" w:rsidRPr="00881CD0" w:rsidRDefault="001C0736" w:rsidP="001C0736">
      <w:pPr>
        <w:pStyle w:val="Heading5I"/>
        <w:rPr>
          <w:color w:val="009E66"/>
        </w:rPr>
      </w:pPr>
      <w:r w:rsidRPr="00881CD0">
        <w:rPr>
          <w:color w:val="009E66"/>
        </w:rPr>
        <w:t>God shows mercy and love</w:t>
      </w:r>
    </w:p>
    <w:p w:rsidR="001C0736" w:rsidRPr="00584C6B" w:rsidRDefault="001C0736" w:rsidP="001C0736">
      <w:pPr>
        <w:pStyle w:val="Verse"/>
        <w:rPr>
          <w:szCs w:val="19"/>
        </w:rPr>
      </w:pPr>
      <w:r w:rsidRPr="00584C6B">
        <w:rPr>
          <w:rStyle w:val="Intro"/>
          <w:szCs w:val="16"/>
        </w:rPr>
        <w:t>[God:]</w:t>
      </w:r>
      <w:r w:rsidRPr="00584C6B">
        <w:rPr>
          <w:rStyle w:val="Intro"/>
        </w:rPr>
        <w:t xml:space="preserve">  </w:t>
      </w:r>
      <w:r w:rsidRPr="00584C6B">
        <w:t>I am merciful and very patient with my people. I show great love, and I can be trusted.</w:t>
      </w:r>
    </w:p>
    <w:p w:rsidR="001C0736" w:rsidRPr="00814C1F" w:rsidRDefault="001C0736" w:rsidP="001C0736">
      <w:pPr>
        <w:pStyle w:val="RefPara"/>
        <w:spacing w:before="20"/>
      </w:pPr>
      <w:r w:rsidRPr="00814C1F">
        <w:t>EXODUS 34:6 CEV</w:t>
      </w:r>
    </w:p>
    <w:p w:rsidR="006054E3" w:rsidRDefault="006054E3" w:rsidP="00C632EB">
      <w:pPr>
        <w:tabs>
          <w:tab w:val="right" w:pos="3701"/>
        </w:tabs>
      </w:pPr>
    </w:p>
    <w:p w:rsidR="006054E3" w:rsidRDefault="006054E3" w:rsidP="00C632EB">
      <w:pPr>
        <w:tabs>
          <w:tab w:val="right" w:pos="3701"/>
        </w:tabs>
      </w:pPr>
    </w:p>
    <w:p w:rsidR="00622B09" w:rsidRPr="009017F9" w:rsidRDefault="00506C1D" w:rsidP="009017F9">
      <w:pPr>
        <w:spacing w:before="0"/>
        <w:rPr>
          <w:sz w:val="6"/>
        </w:rPr>
      </w:pPr>
      <w:r>
        <w:rPr>
          <w:sz w:val="8"/>
        </w:rPr>
        <w:br w:type="column"/>
      </w:r>
    </w:p>
    <w:p w:rsidR="006C7C97" w:rsidRPr="00584C6B" w:rsidRDefault="00C82FB5" w:rsidP="00584C6B">
      <w:pPr>
        <w:pStyle w:val="Heading3"/>
        <w:pBdr>
          <w:top w:val="single" w:sz="4" w:space="0" w:color="FF7700"/>
          <w:left w:val="single" w:sz="4" w:space="2" w:color="FF7700"/>
          <w:bottom w:val="single" w:sz="4" w:space="1" w:color="FF7700"/>
          <w:right w:val="single" w:sz="4" w:space="2" w:color="FF7700"/>
        </w:pBdr>
        <w:shd w:val="clear" w:color="auto" w:fill="FF7700"/>
        <w:spacing w:before="20"/>
        <w:ind w:left="79" w:right="79"/>
        <w:jc w:val="center"/>
        <w:rPr>
          <w:color w:val="FFFFFF"/>
          <w:spacing w:val="0"/>
          <w:szCs w:val="21"/>
        </w:rPr>
      </w:pPr>
      <w:r>
        <w:rPr>
          <w:snapToGrid/>
          <w:color w:val="FFFFFF"/>
          <w:spacing w:val="0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20791D" wp14:editId="16D32C53">
                <wp:simplePos x="0" y="0"/>
                <wp:positionH relativeFrom="column">
                  <wp:posOffset>2957195</wp:posOffset>
                </wp:positionH>
                <wp:positionV relativeFrom="paragraph">
                  <wp:posOffset>-5888355</wp:posOffset>
                </wp:positionV>
                <wp:extent cx="940435" cy="0"/>
                <wp:effectExtent l="0" t="0" r="0" b="0"/>
                <wp:wrapNone/>
                <wp:docPr id="19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-463.65pt" to="306.9pt,-4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BM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" strokeweight=".2pt"/>
            </w:pict>
          </mc:Fallback>
        </mc:AlternateContent>
      </w:r>
      <w:r>
        <w:rPr>
          <w:snapToGrid/>
          <w:color w:val="FFFFFF"/>
          <w:spacing w:val="0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581703" wp14:editId="5477A408">
                <wp:simplePos x="0" y="0"/>
                <wp:positionH relativeFrom="column">
                  <wp:posOffset>3864610</wp:posOffset>
                </wp:positionH>
                <wp:positionV relativeFrom="paragraph">
                  <wp:posOffset>-6582410</wp:posOffset>
                </wp:positionV>
                <wp:extent cx="0" cy="732155"/>
                <wp:effectExtent l="0" t="0" r="0" b="0"/>
                <wp:wrapNone/>
                <wp:docPr id="18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215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pt,-518.3pt" to="304.3pt,-4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" strokeweight=".2pt"/>
            </w:pict>
          </mc:Fallback>
        </mc:AlternateContent>
      </w:r>
      <w:r w:rsidR="006C7C97" w:rsidRPr="00584C6B">
        <w:rPr>
          <w:color w:val="FFFFFF"/>
          <w:spacing w:val="0"/>
          <w:szCs w:val="21"/>
        </w:rPr>
        <w:t>Sin and Jesus Christ</w:t>
      </w:r>
    </w:p>
    <w:p w:rsidR="006C5D9B" w:rsidRPr="003249F7" w:rsidRDefault="006C5D9B" w:rsidP="00DC6B6E">
      <w:pPr>
        <w:pStyle w:val="Heading5II"/>
        <w:spacing w:before="70"/>
        <w:rPr>
          <w:color w:val="FF7700"/>
        </w:rPr>
      </w:pPr>
      <w:r w:rsidRPr="003249F7">
        <w:rPr>
          <w:color w:val="FF7700"/>
        </w:rPr>
        <w:t>Breaking God’s law is sin</w:t>
      </w:r>
    </w:p>
    <w:p w:rsidR="006C5D9B" w:rsidRPr="00584C6B" w:rsidRDefault="006C5D9B" w:rsidP="006C5D9B">
      <w:pPr>
        <w:pStyle w:val="Verse"/>
      </w:pPr>
      <w:r w:rsidRPr="00584C6B">
        <w:t>… </w:t>
      </w:r>
      <w:proofErr w:type="gramStart"/>
      <w:r w:rsidRPr="00584C6B">
        <w:t>sin</w:t>
      </w:r>
      <w:proofErr w:type="gramEnd"/>
      <w:r w:rsidRPr="00584C6B">
        <w:t xml:space="preserve"> is a breaking of the law.</w:t>
      </w:r>
    </w:p>
    <w:p w:rsidR="006C5D9B" w:rsidRPr="008B6316" w:rsidRDefault="006C5D9B" w:rsidP="00531A82">
      <w:pPr>
        <w:pStyle w:val="RefPara"/>
        <w:spacing w:before="10"/>
      </w:pPr>
      <w:r w:rsidRPr="008B6316">
        <w:t>1 JOHN 3:4 GNT</w:t>
      </w:r>
    </w:p>
    <w:p w:rsidR="006C5D9B" w:rsidRPr="00C311B0" w:rsidRDefault="006C5D9B" w:rsidP="00531A82">
      <w:pPr>
        <w:pStyle w:val="Heading5II"/>
        <w:spacing w:before="50"/>
        <w:rPr>
          <w:color w:val="FF7700"/>
        </w:rPr>
      </w:pPr>
      <w:r w:rsidRPr="00C311B0">
        <w:rPr>
          <w:color w:val="FF7700"/>
        </w:rPr>
        <w:t>All people have sinned</w:t>
      </w:r>
    </w:p>
    <w:p w:rsidR="006C5D9B" w:rsidRPr="00DC6B6E" w:rsidRDefault="006C5D9B" w:rsidP="006C5D9B">
      <w:pPr>
        <w:pStyle w:val="Verse"/>
      </w:pPr>
      <w:r w:rsidRPr="00DC6B6E">
        <w:t>All of us have sinned …</w:t>
      </w:r>
    </w:p>
    <w:p w:rsidR="006C5D9B" w:rsidRPr="008B6316" w:rsidRDefault="006C5D9B" w:rsidP="00531A82">
      <w:pPr>
        <w:pStyle w:val="RefPara"/>
        <w:spacing w:before="10"/>
      </w:pPr>
      <w:r w:rsidRPr="008B6316">
        <w:t>ROMANS 3:23 CEV</w:t>
      </w:r>
    </w:p>
    <w:p w:rsidR="006C5D9B" w:rsidRPr="00C311B0" w:rsidRDefault="006C5D9B" w:rsidP="00531A82">
      <w:pPr>
        <w:pStyle w:val="Heading5II"/>
        <w:spacing w:before="50"/>
        <w:rPr>
          <w:color w:val="FF7700"/>
        </w:rPr>
      </w:pPr>
      <w:r w:rsidRPr="00C311B0">
        <w:rPr>
          <w:color w:val="FF7700"/>
        </w:rPr>
        <w:t>The penalty of sin is death</w:t>
      </w:r>
    </w:p>
    <w:p w:rsidR="006C5D9B" w:rsidRPr="008B6316" w:rsidRDefault="006C5D9B" w:rsidP="006C5D9B">
      <w:pPr>
        <w:pStyle w:val="Verse"/>
      </w:pPr>
      <w:r w:rsidRPr="008B6316">
        <w:t>Sin pays off with death.</w:t>
      </w:r>
    </w:p>
    <w:p w:rsidR="006C5D9B" w:rsidRPr="008B6316" w:rsidRDefault="006C5D9B" w:rsidP="00531A82">
      <w:pPr>
        <w:pStyle w:val="RefPara"/>
        <w:spacing w:before="10"/>
      </w:pPr>
      <w:r w:rsidRPr="008B6316">
        <w:t>ROMANS 6:23 CEV</w:t>
      </w:r>
    </w:p>
    <w:p w:rsidR="006C5D9B" w:rsidRPr="00531A82" w:rsidRDefault="006C5D9B" w:rsidP="00531A82">
      <w:pPr>
        <w:pStyle w:val="Heading5II"/>
        <w:spacing w:before="50"/>
        <w:rPr>
          <w:color w:val="FF7700"/>
          <w:spacing w:val="-4"/>
        </w:rPr>
      </w:pPr>
      <w:r w:rsidRPr="00531A82">
        <w:rPr>
          <w:color w:val="FF7700"/>
          <w:spacing w:val="-4"/>
        </w:rPr>
        <w:t>But God sent Jesus to die for us</w:t>
      </w:r>
    </w:p>
    <w:p w:rsidR="006C5D9B" w:rsidRPr="00C0759A" w:rsidRDefault="006C5D9B" w:rsidP="00C0759A">
      <w:pPr>
        <w:pStyle w:val="Verse"/>
        <w:spacing w:line="190" w:lineRule="exact"/>
      </w:pPr>
      <w:r w:rsidRPr="00C0759A">
        <w:t>God showed how much he loved us by having Christ die for us …</w:t>
      </w:r>
    </w:p>
    <w:p w:rsidR="006C5D9B" w:rsidRPr="00814C1F" w:rsidRDefault="006C5D9B" w:rsidP="00531A82">
      <w:pPr>
        <w:pStyle w:val="RefPara"/>
        <w:spacing w:before="10"/>
      </w:pPr>
      <w:r w:rsidRPr="00814C1F">
        <w:t>ROMANS 5:8 CEV</w:t>
      </w:r>
    </w:p>
    <w:p w:rsidR="006C5D9B" w:rsidRPr="00584C6B" w:rsidRDefault="006C5D9B" w:rsidP="000A24FB">
      <w:pPr>
        <w:pStyle w:val="CommentPara"/>
        <w:spacing w:before="20" w:line="170" w:lineRule="exact"/>
      </w:pPr>
      <w:r w:rsidRPr="00584C6B">
        <w:t>Jesus Christ is God’s Son. He died in our place, to pay for our sin.</w:t>
      </w:r>
    </w:p>
    <w:p w:rsidR="006C5D9B" w:rsidRPr="00584C6B" w:rsidRDefault="006C5D9B" w:rsidP="00531A82">
      <w:pPr>
        <w:pStyle w:val="Heading5II"/>
        <w:spacing w:before="50"/>
        <w:rPr>
          <w:color w:val="FF7700"/>
        </w:rPr>
      </w:pPr>
      <w:r w:rsidRPr="00584C6B">
        <w:rPr>
          <w:color w:val="FF7700"/>
        </w:rPr>
        <w:t>God raised Jesus back to life</w:t>
      </w:r>
    </w:p>
    <w:p w:rsidR="006C5D9B" w:rsidRPr="00584C6B" w:rsidRDefault="006C5D9B" w:rsidP="006C5D9B">
      <w:pPr>
        <w:pStyle w:val="Verse"/>
      </w:pPr>
      <w:r w:rsidRPr="00584C6B">
        <w:t>God raised him from death.</w:t>
      </w:r>
    </w:p>
    <w:p w:rsidR="006C5D9B" w:rsidRPr="00814C1F" w:rsidRDefault="006C5D9B" w:rsidP="00531A82">
      <w:pPr>
        <w:pStyle w:val="RefPara"/>
        <w:spacing w:before="10"/>
      </w:pPr>
      <w:r w:rsidRPr="00814C1F">
        <w:t>ACTS 2:24 GNT</w:t>
      </w:r>
    </w:p>
    <w:p w:rsidR="0098779A" w:rsidRPr="00DE09FA" w:rsidRDefault="0098779A" w:rsidP="00096AC8">
      <w:pPr>
        <w:tabs>
          <w:tab w:val="right" w:pos="3701"/>
        </w:tabs>
        <w:spacing w:before="1280"/>
        <w:rPr>
          <w:rFonts w:ascii="Segoe UI" w:hAnsi="Segoe UI" w:cs="Segoe UI"/>
          <w:b/>
          <w:snapToGrid/>
          <w:szCs w:val="14"/>
          <w:lang w:val="en-AU" w:eastAsia="en-AU"/>
        </w:rPr>
      </w:pPr>
    </w:p>
    <w:p w:rsidR="006C7C97" w:rsidRPr="004E690D" w:rsidRDefault="006C7C97" w:rsidP="00672D17">
      <w:pPr>
        <w:pStyle w:val="Heading3"/>
        <w:pBdr>
          <w:top w:val="single" w:sz="4" w:space="0" w:color="FF7700"/>
          <w:left w:val="single" w:sz="4" w:space="2" w:color="FF7700"/>
          <w:bottom w:val="single" w:sz="4" w:space="1" w:color="FF7700"/>
          <w:right w:val="single" w:sz="4" w:space="2" w:color="FF7700"/>
        </w:pBdr>
        <w:shd w:val="clear" w:color="auto" w:fill="FF7700"/>
        <w:spacing w:before="50"/>
        <w:ind w:left="79" w:right="79"/>
        <w:jc w:val="center"/>
        <w:rPr>
          <w:color w:val="FFFFFF"/>
          <w:szCs w:val="21"/>
        </w:rPr>
      </w:pPr>
      <w:r w:rsidRPr="004E690D">
        <w:rPr>
          <w:color w:val="FFFFFF"/>
          <w:szCs w:val="21"/>
        </w:rPr>
        <w:t>Sin and Jesus Christ</w:t>
      </w:r>
    </w:p>
    <w:p w:rsidR="00460F67" w:rsidRPr="003249F7" w:rsidRDefault="00460F67" w:rsidP="00460F67">
      <w:pPr>
        <w:pStyle w:val="Heading5II"/>
        <w:spacing w:before="70"/>
        <w:rPr>
          <w:color w:val="FF7700"/>
        </w:rPr>
      </w:pPr>
      <w:r w:rsidRPr="003249F7">
        <w:rPr>
          <w:color w:val="FF7700"/>
        </w:rPr>
        <w:t>Breaking God’s law is sin</w:t>
      </w:r>
    </w:p>
    <w:p w:rsidR="00460F67" w:rsidRPr="00584C6B" w:rsidRDefault="00460F67" w:rsidP="00460F67">
      <w:pPr>
        <w:pStyle w:val="Verse"/>
      </w:pPr>
      <w:r w:rsidRPr="00584C6B">
        <w:t>… </w:t>
      </w:r>
      <w:proofErr w:type="gramStart"/>
      <w:r w:rsidRPr="00584C6B">
        <w:t>sin</w:t>
      </w:r>
      <w:proofErr w:type="gramEnd"/>
      <w:r w:rsidRPr="00584C6B">
        <w:t xml:space="preserve"> is a breaking of the law.</w:t>
      </w:r>
    </w:p>
    <w:p w:rsidR="00460F67" w:rsidRPr="008B6316" w:rsidRDefault="00460F67" w:rsidP="00460F67">
      <w:pPr>
        <w:pStyle w:val="RefPara"/>
        <w:spacing w:before="10"/>
      </w:pPr>
      <w:r w:rsidRPr="008B6316">
        <w:t>1 JOHN 3:4 GNT</w:t>
      </w:r>
    </w:p>
    <w:p w:rsidR="00460F67" w:rsidRPr="00C311B0" w:rsidRDefault="00460F67" w:rsidP="00460F67">
      <w:pPr>
        <w:pStyle w:val="Heading5II"/>
        <w:spacing w:before="50"/>
        <w:rPr>
          <w:color w:val="FF7700"/>
        </w:rPr>
      </w:pPr>
      <w:r w:rsidRPr="00C311B0">
        <w:rPr>
          <w:color w:val="FF7700"/>
        </w:rPr>
        <w:t>All people have sinned</w:t>
      </w:r>
    </w:p>
    <w:p w:rsidR="00460F67" w:rsidRPr="00DC6B6E" w:rsidRDefault="00460F67" w:rsidP="00460F67">
      <w:pPr>
        <w:pStyle w:val="Verse"/>
      </w:pPr>
      <w:r w:rsidRPr="00DC6B6E">
        <w:t>All of us have sinned …</w:t>
      </w:r>
    </w:p>
    <w:p w:rsidR="00460F67" w:rsidRPr="008B6316" w:rsidRDefault="00460F67" w:rsidP="00460F67">
      <w:pPr>
        <w:pStyle w:val="RefPara"/>
        <w:spacing w:before="10"/>
      </w:pPr>
      <w:r w:rsidRPr="008B6316">
        <w:t>ROMANS 3:23 CEV</w:t>
      </w:r>
    </w:p>
    <w:p w:rsidR="00460F67" w:rsidRPr="00C311B0" w:rsidRDefault="00460F67" w:rsidP="00460F67">
      <w:pPr>
        <w:pStyle w:val="Heading5II"/>
        <w:spacing w:before="50"/>
        <w:rPr>
          <w:color w:val="FF7700"/>
        </w:rPr>
      </w:pPr>
      <w:r w:rsidRPr="00C311B0">
        <w:rPr>
          <w:color w:val="FF7700"/>
        </w:rPr>
        <w:t>The penalty of sin is death</w:t>
      </w:r>
    </w:p>
    <w:p w:rsidR="00460F67" w:rsidRPr="008B6316" w:rsidRDefault="00460F67" w:rsidP="00460F67">
      <w:pPr>
        <w:pStyle w:val="Verse"/>
      </w:pPr>
      <w:r w:rsidRPr="008B6316">
        <w:t>Sin pays off with death.</w:t>
      </w:r>
    </w:p>
    <w:p w:rsidR="00460F67" w:rsidRPr="008B6316" w:rsidRDefault="00460F67" w:rsidP="00460F67">
      <w:pPr>
        <w:pStyle w:val="RefPara"/>
        <w:spacing w:before="10"/>
      </w:pPr>
      <w:r w:rsidRPr="008B6316">
        <w:t>ROMANS 6:23 CEV</w:t>
      </w:r>
    </w:p>
    <w:p w:rsidR="00460F67" w:rsidRPr="00531A82" w:rsidRDefault="00460F67" w:rsidP="00460F67">
      <w:pPr>
        <w:pStyle w:val="Heading5II"/>
        <w:spacing w:before="50"/>
        <w:rPr>
          <w:color w:val="FF7700"/>
          <w:spacing w:val="-4"/>
        </w:rPr>
      </w:pPr>
      <w:r w:rsidRPr="00531A82">
        <w:rPr>
          <w:color w:val="FF7700"/>
          <w:spacing w:val="-4"/>
        </w:rPr>
        <w:t>But God sent Jesus to die for us</w:t>
      </w:r>
    </w:p>
    <w:p w:rsidR="00460F67" w:rsidRPr="00C0759A" w:rsidRDefault="00460F67" w:rsidP="00460F67">
      <w:pPr>
        <w:pStyle w:val="Verse"/>
        <w:spacing w:line="190" w:lineRule="exact"/>
      </w:pPr>
      <w:r w:rsidRPr="00C0759A">
        <w:t>God showed how much he loved us by having Christ die for us …</w:t>
      </w:r>
    </w:p>
    <w:p w:rsidR="00460F67" w:rsidRPr="00814C1F" w:rsidRDefault="00460F67" w:rsidP="00460F67">
      <w:pPr>
        <w:pStyle w:val="RefPara"/>
        <w:spacing w:before="10"/>
      </w:pPr>
      <w:r w:rsidRPr="00814C1F">
        <w:t>ROMANS 5:8 CEV</w:t>
      </w:r>
    </w:p>
    <w:p w:rsidR="00460F67" w:rsidRPr="00584C6B" w:rsidRDefault="00460F67" w:rsidP="00460F67">
      <w:pPr>
        <w:pStyle w:val="CommentPara"/>
        <w:spacing w:before="20" w:line="170" w:lineRule="exact"/>
      </w:pPr>
      <w:r w:rsidRPr="00584C6B">
        <w:t>Jesus Christ is God’s Son. He died in our place, to pay for our sin.</w:t>
      </w:r>
    </w:p>
    <w:p w:rsidR="00460F67" w:rsidRPr="00584C6B" w:rsidRDefault="00460F67" w:rsidP="00460F67">
      <w:pPr>
        <w:pStyle w:val="Heading5II"/>
        <w:spacing w:before="50"/>
        <w:rPr>
          <w:color w:val="FF7700"/>
        </w:rPr>
      </w:pPr>
      <w:r w:rsidRPr="00584C6B">
        <w:rPr>
          <w:color w:val="FF7700"/>
        </w:rPr>
        <w:t>God raised Jesus back to life</w:t>
      </w:r>
    </w:p>
    <w:p w:rsidR="00460F67" w:rsidRPr="00584C6B" w:rsidRDefault="00460F67" w:rsidP="00460F67">
      <w:pPr>
        <w:pStyle w:val="Verse"/>
      </w:pPr>
      <w:r w:rsidRPr="00584C6B">
        <w:t>God raised him from death.</w:t>
      </w:r>
    </w:p>
    <w:p w:rsidR="00460F67" w:rsidRPr="00814C1F" w:rsidRDefault="00460F67" w:rsidP="00460F67">
      <w:pPr>
        <w:pStyle w:val="RefPara"/>
        <w:spacing w:before="10"/>
      </w:pPr>
      <w:r w:rsidRPr="00814C1F">
        <w:t>ACTS 2:24 GNT</w:t>
      </w:r>
    </w:p>
    <w:p w:rsidR="00CE5E74" w:rsidRDefault="00CE5E74" w:rsidP="00CA1F1F"/>
    <w:p w:rsidR="00964F07" w:rsidRDefault="000D2DAA" w:rsidP="00CA1F1F">
      <w:pPr>
        <w:rPr>
          <w:rStyle w:val="Trans"/>
        </w:rPr>
      </w:pPr>
      <w:r>
        <w:sym w:font="Wingdings" w:char="F022"/>
      </w:r>
    </w:p>
    <w:p w:rsidR="00FE0BB0" w:rsidRDefault="00FE0BB0" w:rsidP="00CA1F1F">
      <w:pPr>
        <w:rPr>
          <w:rStyle w:val="Trans"/>
        </w:rPr>
        <w:sectPr w:rsidR="00FE0BB0" w:rsidSect="0065390B">
          <w:pgSz w:w="16834" w:h="11909" w:orient="landscape" w:code="9"/>
          <w:pgMar w:top="306" w:right="266" w:bottom="567" w:left="335" w:header="720" w:footer="720" w:gutter="0"/>
          <w:cols w:num="4" w:space="418" w:equalWidth="0">
            <w:col w:w="2495" w:space="418"/>
            <w:col w:w="2848" w:space="4950"/>
            <w:col w:w="2552" w:space="418"/>
            <w:col w:w="2552" w:space="312"/>
          </w:cols>
        </w:sectPr>
      </w:pPr>
    </w:p>
    <w:p w:rsidR="00CB5206" w:rsidRPr="00D601BC" w:rsidRDefault="00CB5206" w:rsidP="00CB5206">
      <w:pPr>
        <w:spacing w:before="0"/>
        <w:rPr>
          <w:sz w:val="7"/>
          <w:szCs w:val="7"/>
        </w:rPr>
      </w:pPr>
    </w:p>
    <w:p w:rsidR="003F5A2E" w:rsidRPr="00771AAE" w:rsidRDefault="003F5A2E" w:rsidP="00BD1DC0">
      <w:pPr>
        <w:pStyle w:val="Heading3"/>
        <w:pBdr>
          <w:top w:val="single" w:sz="4" w:space="0" w:color="0077C1"/>
          <w:left w:val="single" w:sz="4" w:space="2" w:color="0077C1"/>
          <w:bottom w:val="single" w:sz="4" w:space="1" w:color="0077C1"/>
          <w:right w:val="single" w:sz="4" w:space="2" w:color="0077C1"/>
        </w:pBdr>
        <w:shd w:val="clear" w:color="auto" w:fill="0077C1"/>
        <w:ind w:left="79" w:right="79"/>
        <w:jc w:val="center"/>
        <w:rPr>
          <w:color w:val="FFFFFF"/>
          <w:sz w:val="20"/>
        </w:rPr>
      </w:pPr>
      <w:r w:rsidRPr="00771AAE">
        <w:rPr>
          <w:color w:val="FFFFFF"/>
          <w:sz w:val="20"/>
        </w:rPr>
        <w:t>What to Do</w:t>
      </w:r>
    </w:p>
    <w:p w:rsidR="001C0736" w:rsidRPr="00942D55" w:rsidRDefault="001C0736" w:rsidP="001C0736">
      <w:pPr>
        <w:pStyle w:val="Heading5III"/>
      </w:pPr>
      <w:r w:rsidRPr="00942D55">
        <w:t>Believe in Jesus Christ</w:t>
      </w:r>
    </w:p>
    <w:p w:rsidR="001C0736" w:rsidRPr="00584C6B" w:rsidRDefault="001C0736" w:rsidP="001C0736">
      <w:pPr>
        <w:pStyle w:val="Verse"/>
        <w:rPr>
          <w:rStyle w:val="Ref"/>
        </w:rPr>
      </w:pPr>
      <w:r w:rsidRPr="003F7DE2">
        <w:rPr>
          <w:spacing w:val="-2"/>
        </w:rPr>
        <w:t>For God so loved the world, that</w:t>
      </w:r>
      <w:r w:rsidRPr="00551682">
        <w:rPr>
          <w:spacing w:val="2"/>
        </w:rPr>
        <w:t xml:space="preserve"> </w:t>
      </w:r>
      <w:r w:rsidRPr="00584C6B">
        <w:t>he gave his only Son, that who-ever believes in him should not perish but have eternal life.</w:t>
      </w:r>
      <w:r w:rsidRPr="00584C6B">
        <w:rPr>
          <w:rStyle w:val="Ref"/>
        </w:rPr>
        <w:t xml:space="preserve"> </w:t>
      </w:r>
    </w:p>
    <w:p w:rsidR="001C0736" w:rsidRPr="00814C1F" w:rsidRDefault="001C0736" w:rsidP="001C0736">
      <w:pPr>
        <w:pStyle w:val="RefPara"/>
        <w:spacing w:before="20"/>
      </w:pPr>
      <w:r w:rsidRPr="00814C1F">
        <w:t>JOHN 3:16 ESV</w:t>
      </w:r>
    </w:p>
    <w:p w:rsidR="001C0736" w:rsidRPr="00584C6B" w:rsidRDefault="001C0736" w:rsidP="00055F0D">
      <w:pPr>
        <w:pStyle w:val="CommentPara"/>
        <w:spacing w:before="10" w:line="178" w:lineRule="exact"/>
        <w:rPr>
          <w:rFonts w:cs="Arial"/>
          <w:szCs w:val="16"/>
        </w:rPr>
      </w:pPr>
      <w:r w:rsidRPr="00584C6B">
        <w:rPr>
          <w:rFonts w:cs="Arial"/>
          <w:szCs w:val="16"/>
        </w:rPr>
        <w:t>Believe Jesus to be the means of forgiveness, by his death. And so trust in him for God’s forgiveness of your own sins. This brings life after death.</w:t>
      </w:r>
    </w:p>
    <w:p w:rsidR="001C0736" w:rsidRPr="00584C6B" w:rsidRDefault="001C0736" w:rsidP="001C0736">
      <w:pPr>
        <w:pStyle w:val="Heading5III"/>
      </w:pPr>
      <w:r w:rsidRPr="00584C6B">
        <w:t>Love God – and love others</w:t>
      </w:r>
    </w:p>
    <w:p w:rsidR="001C0736" w:rsidRPr="003F7DE2" w:rsidRDefault="001C0736" w:rsidP="001C0736">
      <w:pPr>
        <w:pStyle w:val="Verse"/>
        <w:rPr>
          <w:spacing w:val="-10"/>
        </w:rPr>
      </w:pPr>
      <w:r w:rsidRPr="003F7DE2">
        <w:rPr>
          <w:spacing w:val="-10"/>
        </w:rPr>
        <w:t>Love the Lord</w:t>
      </w:r>
      <w:r w:rsidRPr="003F7DE2">
        <w:rPr>
          <w:spacing w:val="-12"/>
        </w:rPr>
        <w:t xml:space="preserve"> </w:t>
      </w:r>
      <w:r w:rsidRPr="003F7DE2">
        <w:rPr>
          <w:spacing w:val="-10"/>
        </w:rPr>
        <w:t>your</w:t>
      </w:r>
      <w:r w:rsidRPr="003F7DE2">
        <w:rPr>
          <w:spacing w:val="-12"/>
        </w:rPr>
        <w:t xml:space="preserve"> </w:t>
      </w:r>
      <w:r w:rsidRPr="003F7DE2">
        <w:rPr>
          <w:spacing w:val="-10"/>
        </w:rPr>
        <w:t>God</w:t>
      </w:r>
      <w:r w:rsidRPr="003F7DE2">
        <w:rPr>
          <w:spacing w:val="-12"/>
        </w:rPr>
        <w:t xml:space="preserve"> with all your </w:t>
      </w:r>
      <w:r w:rsidRPr="003F7DE2">
        <w:rPr>
          <w:spacing w:val="-4"/>
        </w:rPr>
        <w:t>heart, soul, and mind. … </w:t>
      </w:r>
      <w:r w:rsidRPr="003F7DE2">
        <w:rPr>
          <w:spacing w:val="-4"/>
          <w:vertAlign w:val="superscript"/>
        </w:rPr>
        <w:t>39</w:t>
      </w:r>
      <w:r w:rsidRPr="003F7DE2">
        <w:rPr>
          <w:spacing w:val="-4"/>
        </w:rPr>
        <w:t>… Love</w:t>
      </w:r>
      <w:r w:rsidRPr="003F7DE2">
        <w:rPr>
          <w:spacing w:val="-12"/>
        </w:rPr>
        <w:t xml:space="preserve"> </w:t>
      </w:r>
      <w:r w:rsidRPr="003F7DE2">
        <w:rPr>
          <w:spacing w:val="-8"/>
        </w:rPr>
        <w:t>others</w:t>
      </w:r>
      <w:r w:rsidRPr="003F7DE2">
        <w:rPr>
          <w:spacing w:val="-10"/>
        </w:rPr>
        <w:t xml:space="preserve"> </w:t>
      </w:r>
      <w:r w:rsidRPr="00584C6B">
        <w:rPr>
          <w:spacing w:val="-8"/>
        </w:rPr>
        <w:t>as</w:t>
      </w:r>
      <w:r w:rsidRPr="003F7DE2">
        <w:rPr>
          <w:spacing w:val="-10"/>
        </w:rPr>
        <w:t xml:space="preserve"> much as </w:t>
      </w:r>
      <w:r w:rsidRPr="003F7DE2">
        <w:rPr>
          <w:spacing w:val="-8"/>
        </w:rPr>
        <w:t>you love yourself</w:t>
      </w:r>
      <w:r w:rsidRPr="003F7DE2">
        <w:rPr>
          <w:spacing w:val="-10"/>
        </w:rPr>
        <w:t>.</w:t>
      </w:r>
    </w:p>
    <w:p w:rsidR="001C0736" w:rsidRPr="00814C1F" w:rsidRDefault="001C0736" w:rsidP="001C0736">
      <w:pPr>
        <w:pStyle w:val="RefPara"/>
        <w:spacing w:before="20"/>
      </w:pPr>
      <w:r w:rsidRPr="00814C1F">
        <w:t>MATTHEW 22:37, 39 CEV</w:t>
      </w:r>
    </w:p>
    <w:p w:rsidR="001C0736" w:rsidRPr="003F7DE2" w:rsidRDefault="001C0736" w:rsidP="001C0736">
      <w:pPr>
        <w:spacing w:before="130" w:line="90" w:lineRule="exact"/>
        <w:rPr>
          <w:rFonts w:ascii="Segoe UI" w:hAnsi="Segoe UI" w:cs="Segoe UI"/>
          <w:color w:val="1C1C1C"/>
          <w:sz w:val="9"/>
          <w:szCs w:val="9"/>
          <w:lang w:val="en-AU"/>
        </w:rPr>
      </w:pPr>
      <w:proofErr w:type="gramStart"/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“CEV” - Contemporary English Version</w:t>
      </w:r>
      <w:r w:rsidRPr="003F7DE2">
        <w:rPr>
          <w:rFonts w:ascii="Segoe UI" w:hAnsi="Segoe UI" w:cs="Segoe UI"/>
          <w:color w:val="1C1C1C"/>
          <w:spacing w:val="-4"/>
          <w:sz w:val="9"/>
          <w:szCs w:val="9"/>
          <w:lang w:val="en-AU"/>
        </w:rPr>
        <w:t xml:space="preserve"> </w:t>
      </w:r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Copyright ©</w:t>
      </w:r>
      <w:r w:rsidRPr="003F7DE2">
        <w:rPr>
          <w:rFonts w:ascii="Segoe UI" w:hAnsi="Segoe UI" w:cs="Segoe UI"/>
          <w:color w:val="1C1C1C"/>
          <w:spacing w:val="-6"/>
          <w:sz w:val="9"/>
          <w:szCs w:val="9"/>
          <w:lang w:val="en-AU"/>
        </w:rPr>
        <w:t xml:space="preserve"> 1991, 1992, </w:t>
      </w:r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1995 by American Bible Society.</w:t>
      </w:r>
      <w:proofErr w:type="gramEnd"/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 xml:space="preserve"> </w:t>
      </w:r>
      <w:proofErr w:type="gramStart"/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“GNT” - Good News Translation</w:t>
      </w:r>
      <w:r w:rsidRPr="003F7DE2">
        <w:rPr>
          <w:rFonts w:ascii="Segoe UI" w:hAnsi="Segoe UI" w:cs="Segoe UI"/>
          <w:color w:val="1C1C1C"/>
          <w:sz w:val="9"/>
          <w:szCs w:val="9"/>
          <w:lang w:val="en-AU"/>
        </w:rPr>
        <w:t xml:space="preserve"> </w:t>
      </w:r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Copyright © 1992 by American Bible Society.</w:t>
      </w:r>
      <w:proofErr w:type="gramEnd"/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 xml:space="preserve"> </w:t>
      </w:r>
      <w:proofErr w:type="gramStart"/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“ESV” - The Holy</w:t>
      </w:r>
      <w:r w:rsidRPr="003F7DE2">
        <w:rPr>
          <w:rFonts w:ascii="Segoe UI" w:hAnsi="Segoe UI" w:cs="Segoe UI"/>
          <w:color w:val="1C1C1C"/>
          <w:sz w:val="9"/>
          <w:szCs w:val="9"/>
          <w:lang w:val="en-AU"/>
        </w:rPr>
        <w:t xml:space="preserve"> </w:t>
      </w:r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Bible, English Standard Version copyright © 2001 by Crossway</w:t>
      </w:r>
      <w:r w:rsidRPr="003F7DE2">
        <w:rPr>
          <w:rFonts w:ascii="Segoe UI" w:hAnsi="Segoe UI" w:cs="Segoe UI"/>
          <w:color w:val="1C1C1C"/>
          <w:sz w:val="9"/>
          <w:szCs w:val="9"/>
          <w:lang w:val="en-AU"/>
        </w:rPr>
        <w:t xml:space="preserve"> Bibles.</w:t>
      </w:r>
      <w:proofErr w:type="gramEnd"/>
      <w:r w:rsidRPr="003F7DE2">
        <w:rPr>
          <w:rFonts w:ascii="Segoe UI" w:hAnsi="Segoe UI" w:cs="Segoe UI"/>
          <w:color w:val="1C1C1C"/>
          <w:sz w:val="9"/>
          <w:szCs w:val="9"/>
          <w:lang w:val="en-AU"/>
        </w:rPr>
        <w:t xml:space="preserve"> All rights reserved. All Scriptures used by permission.</w:t>
      </w:r>
    </w:p>
    <w:p w:rsidR="003F5A2E" w:rsidRPr="00771AAE" w:rsidRDefault="00C82FB5" w:rsidP="00055F0D">
      <w:pPr>
        <w:pStyle w:val="Heading3"/>
        <w:pBdr>
          <w:top w:val="single" w:sz="4" w:space="0" w:color="0077C1"/>
          <w:left w:val="single" w:sz="4" w:space="2" w:color="0077C1"/>
          <w:bottom w:val="single" w:sz="4" w:space="1" w:color="0077C1"/>
          <w:right w:val="single" w:sz="4" w:space="2" w:color="0077C1"/>
        </w:pBdr>
        <w:shd w:val="clear" w:color="auto" w:fill="0077C1"/>
        <w:spacing w:before="1570"/>
        <w:ind w:left="79" w:right="79"/>
        <w:jc w:val="center"/>
        <w:rPr>
          <w:color w:val="FFFFFF"/>
          <w:sz w:val="20"/>
        </w:rPr>
      </w:pPr>
      <w:r>
        <w:rPr>
          <w:rFonts w:cs="Arial"/>
          <w:b w:val="0"/>
          <w:snapToGrid/>
          <w:spacing w:val="-8"/>
          <w:sz w:val="9"/>
          <w:szCs w:val="9"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DCADDC" wp14:editId="09069A6E">
                <wp:simplePos x="0" y="0"/>
                <wp:positionH relativeFrom="column">
                  <wp:posOffset>1511300</wp:posOffset>
                </wp:positionH>
                <wp:positionV relativeFrom="paragraph">
                  <wp:posOffset>184785</wp:posOffset>
                </wp:positionV>
                <wp:extent cx="2276475" cy="400050"/>
                <wp:effectExtent l="0" t="0" r="0" b="0"/>
                <wp:wrapNone/>
                <wp:docPr id="1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26" style="position:absolute;margin-left:119pt;margin-top:14.55pt;width:179.25pt;height:3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" stroked="f" strokeweight=".2pt"/>
            </w:pict>
          </mc:Fallback>
        </mc:AlternateContent>
      </w:r>
      <w:r>
        <w:rPr>
          <w:snapToGrid/>
          <w:color w:val="FFFFFF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5F28B4" wp14:editId="26A96AD1">
                <wp:simplePos x="0" y="0"/>
                <wp:positionH relativeFrom="page">
                  <wp:posOffset>122555</wp:posOffset>
                </wp:positionH>
                <wp:positionV relativeFrom="page">
                  <wp:posOffset>3087370</wp:posOffset>
                </wp:positionV>
                <wp:extent cx="50165" cy="0"/>
                <wp:effectExtent l="0" t="0" r="0" b="0"/>
                <wp:wrapNone/>
                <wp:docPr id="16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16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9" o:spid="_x0000_s1026" type="#_x0000_t32" style="position:absolute;margin-left:9.65pt;margin-top:243.1pt;width:3.9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" strokecolor="gray" strokeweight=".1pt">
                <w10:wrap anchorx="page" anchory="page"/>
              </v:shape>
            </w:pict>
          </mc:Fallback>
        </mc:AlternateContent>
      </w:r>
      <w:r w:rsidR="003F5A2E" w:rsidRPr="00771AAE">
        <w:rPr>
          <w:color w:val="FFFFFF"/>
          <w:sz w:val="20"/>
        </w:rPr>
        <w:t>What to Do</w:t>
      </w:r>
    </w:p>
    <w:p w:rsidR="001C0736" w:rsidRPr="00942D55" w:rsidRDefault="001C0736" w:rsidP="001C0736">
      <w:pPr>
        <w:pStyle w:val="Heading5III"/>
      </w:pPr>
      <w:r w:rsidRPr="00942D55">
        <w:t>Believe in Jesus Christ</w:t>
      </w:r>
    </w:p>
    <w:p w:rsidR="001C0736" w:rsidRPr="00584C6B" w:rsidRDefault="001C0736" w:rsidP="001C0736">
      <w:pPr>
        <w:pStyle w:val="Verse"/>
        <w:rPr>
          <w:rStyle w:val="Ref"/>
        </w:rPr>
      </w:pPr>
      <w:r w:rsidRPr="003F7DE2">
        <w:rPr>
          <w:spacing w:val="-2"/>
        </w:rPr>
        <w:t>For God so loved the world, that</w:t>
      </w:r>
      <w:r w:rsidRPr="00551682">
        <w:rPr>
          <w:spacing w:val="2"/>
        </w:rPr>
        <w:t xml:space="preserve"> </w:t>
      </w:r>
      <w:r w:rsidRPr="00584C6B">
        <w:t>he gave his only Son, that who-ever believes in him should not perish but have eternal life.</w:t>
      </w:r>
      <w:r w:rsidRPr="00584C6B">
        <w:rPr>
          <w:rStyle w:val="Ref"/>
        </w:rPr>
        <w:t xml:space="preserve"> </w:t>
      </w:r>
    </w:p>
    <w:p w:rsidR="001C0736" w:rsidRPr="00814C1F" w:rsidRDefault="001C0736" w:rsidP="001C0736">
      <w:pPr>
        <w:pStyle w:val="RefPara"/>
        <w:spacing w:before="20"/>
      </w:pPr>
      <w:r w:rsidRPr="00814C1F">
        <w:t>JOHN 3:16 ESV</w:t>
      </w:r>
    </w:p>
    <w:p w:rsidR="001C0736" w:rsidRPr="00584C6B" w:rsidRDefault="001C0736" w:rsidP="00055F0D">
      <w:pPr>
        <w:pStyle w:val="CommentPara"/>
        <w:spacing w:before="10" w:line="178" w:lineRule="exact"/>
        <w:rPr>
          <w:rFonts w:cs="Arial"/>
          <w:szCs w:val="16"/>
        </w:rPr>
      </w:pPr>
      <w:r w:rsidRPr="00584C6B">
        <w:rPr>
          <w:rFonts w:cs="Arial"/>
          <w:szCs w:val="16"/>
        </w:rPr>
        <w:t>Believe Jesus to be the means of forgiveness, by his death. And so trust in him for God’s forgiveness of your own sins. This brings life after death.</w:t>
      </w:r>
    </w:p>
    <w:p w:rsidR="001C0736" w:rsidRPr="00584C6B" w:rsidRDefault="001C0736" w:rsidP="001C0736">
      <w:pPr>
        <w:pStyle w:val="Heading5III"/>
      </w:pPr>
      <w:r w:rsidRPr="00584C6B">
        <w:t>Love God – and love others</w:t>
      </w:r>
    </w:p>
    <w:p w:rsidR="001C0736" w:rsidRPr="003F7DE2" w:rsidRDefault="001C0736" w:rsidP="001C0736">
      <w:pPr>
        <w:pStyle w:val="Verse"/>
        <w:rPr>
          <w:spacing w:val="-10"/>
        </w:rPr>
      </w:pPr>
      <w:r w:rsidRPr="003F7DE2">
        <w:rPr>
          <w:spacing w:val="-10"/>
        </w:rPr>
        <w:t>Love the Lord</w:t>
      </w:r>
      <w:r w:rsidRPr="003F7DE2">
        <w:rPr>
          <w:spacing w:val="-12"/>
        </w:rPr>
        <w:t xml:space="preserve"> </w:t>
      </w:r>
      <w:r w:rsidRPr="003F7DE2">
        <w:rPr>
          <w:spacing w:val="-10"/>
        </w:rPr>
        <w:t>your</w:t>
      </w:r>
      <w:r w:rsidRPr="003F7DE2">
        <w:rPr>
          <w:spacing w:val="-12"/>
        </w:rPr>
        <w:t xml:space="preserve"> </w:t>
      </w:r>
      <w:r w:rsidRPr="003F7DE2">
        <w:rPr>
          <w:spacing w:val="-10"/>
        </w:rPr>
        <w:t>God</w:t>
      </w:r>
      <w:r w:rsidRPr="003F7DE2">
        <w:rPr>
          <w:spacing w:val="-12"/>
        </w:rPr>
        <w:t xml:space="preserve"> with all your </w:t>
      </w:r>
      <w:r w:rsidRPr="003F7DE2">
        <w:rPr>
          <w:spacing w:val="-4"/>
        </w:rPr>
        <w:t>heart, soul, and mind. … </w:t>
      </w:r>
      <w:r w:rsidRPr="003F7DE2">
        <w:rPr>
          <w:spacing w:val="-4"/>
          <w:vertAlign w:val="superscript"/>
        </w:rPr>
        <w:t>39</w:t>
      </w:r>
      <w:r w:rsidRPr="003F7DE2">
        <w:rPr>
          <w:spacing w:val="-4"/>
        </w:rPr>
        <w:t>… Love</w:t>
      </w:r>
      <w:r w:rsidRPr="003F7DE2">
        <w:rPr>
          <w:spacing w:val="-12"/>
        </w:rPr>
        <w:t xml:space="preserve"> </w:t>
      </w:r>
      <w:r w:rsidRPr="003F7DE2">
        <w:rPr>
          <w:spacing w:val="-8"/>
        </w:rPr>
        <w:t>others</w:t>
      </w:r>
      <w:r w:rsidRPr="003F7DE2">
        <w:rPr>
          <w:spacing w:val="-10"/>
        </w:rPr>
        <w:t xml:space="preserve"> </w:t>
      </w:r>
      <w:r w:rsidRPr="00584C6B">
        <w:rPr>
          <w:spacing w:val="-8"/>
        </w:rPr>
        <w:t>as</w:t>
      </w:r>
      <w:r w:rsidRPr="003F7DE2">
        <w:rPr>
          <w:spacing w:val="-10"/>
        </w:rPr>
        <w:t xml:space="preserve"> much as </w:t>
      </w:r>
      <w:r w:rsidRPr="003F7DE2">
        <w:rPr>
          <w:spacing w:val="-8"/>
        </w:rPr>
        <w:t>you love yourself</w:t>
      </w:r>
      <w:r w:rsidRPr="003F7DE2">
        <w:rPr>
          <w:spacing w:val="-10"/>
        </w:rPr>
        <w:t>.</w:t>
      </w:r>
    </w:p>
    <w:p w:rsidR="001C0736" w:rsidRPr="00814C1F" w:rsidRDefault="001C0736" w:rsidP="001C0736">
      <w:pPr>
        <w:pStyle w:val="RefPara"/>
        <w:spacing w:before="20"/>
      </w:pPr>
      <w:r w:rsidRPr="00814C1F">
        <w:t>MATTHEW 22:37, 39 CEV</w:t>
      </w:r>
    </w:p>
    <w:p w:rsidR="001C0736" w:rsidRPr="003F7DE2" w:rsidRDefault="001C0736" w:rsidP="001C0736">
      <w:pPr>
        <w:spacing w:before="130" w:line="90" w:lineRule="exact"/>
        <w:rPr>
          <w:rFonts w:ascii="Segoe UI" w:hAnsi="Segoe UI" w:cs="Segoe UI"/>
          <w:color w:val="1C1C1C"/>
          <w:sz w:val="9"/>
          <w:szCs w:val="9"/>
          <w:lang w:val="en-AU"/>
        </w:rPr>
      </w:pPr>
      <w:proofErr w:type="gramStart"/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“CEV” - Contemporary English Version</w:t>
      </w:r>
      <w:r w:rsidRPr="003F7DE2">
        <w:rPr>
          <w:rFonts w:ascii="Segoe UI" w:hAnsi="Segoe UI" w:cs="Segoe UI"/>
          <w:color w:val="1C1C1C"/>
          <w:spacing w:val="-4"/>
          <w:sz w:val="9"/>
          <w:szCs w:val="9"/>
          <w:lang w:val="en-AU"/>
        </w:rPr>
        <w:t xml:space="preserve"> </w:t>
      </w:r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Copyright ©</w:t>
      </w:r>
      <w:r w:rsidRPr="003F7DE2">
        <w:rPr>
          <w:rFonts w:ascii="Segoe UI" w:hAnsi="Segoe UI" w:cs="Segoe UI"/>
          <w:color w:val="1C1C1C"/>
          <w:spacing w:val="-6"/>
          <w:sz w:val="9"/>
          <w:szCs w:val="9"/>
          <w:lang w:val="en-AU"/>
        </w:rPr>
        <w:t xml:space="preserve"> 1991, 1992, </w:t>
      </w:r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1995 by American Bible Society.</w:t>
      </w:r>
      <w:proofErr w:type="gramEnd"/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 xml:space="preserve"> </w:t>
      </w:r>
      <w:proofErr w:type="gramStart"/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“GNT” - Good News Translation</w:t>
      </w:r>
      <w:r w:rsidRPr="003F7DE2">
        <w:rPr>
          <w:rFonts w:ascii="Segoe UI" w:hAnsi="Segoe UI" w:cs="Segoe UI"/>
          <w:color w:val="1C1C1C"/>
          <w:sz w:val="9"/>
          <w:szCs w:val="9"/>
          <w:lang w:val="en-AU"/>
        </w:rPr>
        <w:t xml:space="preserve"> </w:t>
      </w:r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Copyright © 1992 by American Bible Society.</w:t>
      </w:r>
      <w:proofErr w:type="gramEnd"/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 xml:space="preserve"> </w:t>
      </w:r>
      <w:proofErr w:type="gramStart"/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“ESV” - The Holy</w:t>
      </w:r>
      <w:r w:rsidRPr="003F7DE2">
        <w:rPr>
          <w:rFonts w:ascii="Segoe UI" w:hAnsi="Segoe UI" w:cs="Segoe UI"/>
          <w:color w:val="1C1C1C"/>
          <w:sz w:val="9"/>
          <w:szCs w:val="9"/>
          <w:lang w:val="en-AU"/>
        </w:rPr>
        <w:t xml:space="preserve"> </w:t>
      </w:r>
      <w:r w:rsidRPr="003F7DE2">
        <w:rPr>
          <w:rFonts w:ascii="Segoe UI" w:hAnsi="Segoe UI" w:cs="Segoe UI"/>
          <w:color w:val="1C1C1C"/>
          <w:spacing w:val="-2"/>
          <w:sz w:val="9"/>
          <w:szCs w:val="9"/>
          <w:lang w:val="en-AU"/>
        </w:rPr>
        <w:t>Bible, English Standard Version copyright © 2001 by Crossway</w:t>
      </w:r>
      <w:r w:rsidRPr="003F7DE2">
        <w:rPr>
          <w:rFonts w:ascii="Segoe UI" w:hAnsi="Segoe UI" w:cs="Segoe UI"/>
          <w:color w:val="1C1C1C"/>
          <w:sz w:val="9"/>
          <w:szCs w:val="9"/>
          <w:lang w:val="en-AU"/>
        </w:rPr>
        <w:t xml:space="preserve"> Bibles.</w:t>
      </w:r>
      <w:proofErr w:type="gramEnd"/>
      <w:r w:rsidRPr="003F7DE2">
        <w:rPr>
          <w:rFonts w:ascii="Segoe UI" w:hAnsi="Segoe UI" w:cs="Segoe UI"/>
          <w:color w:val="1C1C1C"/>
          <w:sz w:val="9"/>
          <w:szCs w:val="9"/>
          <w:lang w:val="en-AU"/>
        </w:rPr>
        <w:t xml:space="preserve"> All rights reserved. All Scriptures used by permission.</w:t>
      </w:r>
    </w:p>
    <w:p w:rsidR="00720AD0" w:rsidRDefault="00423032" w:rsidP="00720AD0">
      <w:pPr>
        <w:spacing w:before="820" w:line="420" w:lineRule="exact"/>
        <w:ind w:left="340"/>
        <w:jc w:val="left"/>
        <w:rPr>
          <w:rFonts w:ascii="Arial" w:hAnsi="Arial" w:cs="Arial"/>
          <w:b/>
          <w:spacing w:val="-8"/>
          <w:sz w:val="9"/>
          <w:szCs w:val="9"/>
        </w:rPr>
      </w:pPr>
      <w:r>
        <w:rPr>
          <w:b/>
          <w:noProof/>
          <w:snapToGrid/>
          <w:spacing w:val="-8"/>
          <w:szCs w:val="9"/>
          <w:lang w:val="en-AU" w:eastAsia="en-AU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497916D6" wp14:editId="456DE7EF">
                <wp:simplePos x="0" y="0"/>
                <wp:positionH relativeFrom="column">
                  <wp:posOffset>1760855</wp:posOffset>
                </wp:positionH>
                <wp:positionV relativeFrom="paragraph">
                  <wp:posOffset>-6658305</wp:posOffset>
                </wp:positionV>
                <wp:extent cx="2219325" cy="3209925"/>
                <wp:effectExtent l="0" t="0" r="9525" b="952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3209925"/>
                          <a:chOff x="0" y="0"/>
                          <a:chExt cx="2219325" cy="3209925"/>
                        </a:xfrm>
                      </wpg:grpSpPr>
                      <pic:pic xmlns:pic="http://schemas.openxmlformats.org/drawingml/2006/picture">
                        <pic:nvPicPr>
                          <pic:cNvPr id="5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628775"/>
                            <a:ext cx="22098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980785" y="9525"/>
                            <a:ext cx="238332" cy="320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" algn="ctr">
                                <a:solidFill>
                                  <a:srgbClr val="1C1C1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o:spid="_x0000_s1026" style="position:absolute;margin-left:138.65pt;margin-top:-524.3pt;width:174.75pt;height:252.75pt;z-index:-251633152;mso-width-relative:margin" coordsize="22193,320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Fkb2JlIFBob3Rvc2hvcCBD&#10;QyAyMDE3IChNYWNpbnRvc2gpAAAB6hwABwAACAwAAAh0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Qmu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BZG9iZSBQaG90b3Nob3AgQ0MgMjAxNyAoTWFjaW50b3No&#10;KTwveG1wOkNyZWF0b3JUb29s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BAMDBAMDBAQEBAUFBAUHCwcHBgYHDgoKCAsQDhEREA4Q&#10;DxIUGhYSExgTDxAWHxcYGxsdHR0RFiAiHxwiGhwdHP/bAEMBBQUFBwYHDQcHDRwSEBIcHBwcHBwc&#10;HBwcHBwcHBwcHBwcHBwcHBwcHBwcHBwcHBwcHBwcHBwcHBwcHBwcHBwcHP/AABEIAIsA0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">
                <v:shape id="Picture 5" o:spid="_x0000_s1027" type="#_x0000_t75" style="position:absolute;left:95;top:16287;width:22098;height:14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kFR3EAAAA2wAAAA8AAABkcnMvZG93bnJldi54bWxEj0FrwkAUhO9C/8PyCr3VjRatRleRYGm9&#10;FKJevD2yzySafRt2tzH++26h4HGYmW+Y5bo3jejI+dqygtEwAUFcWF1zqeB4+HidgfABWWNjmRTc&#10;ycN69TRYYqrtjXPq9qEUEcI+RQVVCG0qpS8qMuiHtiWO3tk6gyFKV0rt8BbhppHjJJlKgzXHhQpb&#10;yioqrvsfo+BzF96bscsmWV6323t3yr8v816pl+d+swARqA+P8H/7SyuYvMHfl/g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kFR3EAAAA2wAAAA8AAAAAAAAAAAAAAAAA&#10;nwIAAGRycy9kb3ducmV2LnhtbFBLBQYAAAAABAAEAPcAAACQAwAAAAA=&#10;">
                  <v:imagedata r:id="rId11" o:title=""/>
                  <v:path arrowok="t"/>
                </v:shape>
                <v:shape id="Picture 7" o:spid="_x0000_s1028" type="#_x0000_t75" style="position:absolute;width:19907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jfbfDAAAA2wAAAA8AAABkcnMvZG93bnJldi54bWxEj0FrwkAUhO8F/8PyhN7qxtIWia4iloCl&#10;p0YPentkn0kw+zZmn5r013cLhR6HmfmGWax616gbdaH2bGA6SUARF97WXBrY77KnGaggyBYbz2Rg&#10;oACr5ehhgan1d/6iWy6lihAOKRqoRNpU61BU5DBMfEscvZPvHEqUXalth/cId41+TpI37bDmuFBh&#10;S5uKinN+dQby4fghhQzsNwd3yZIMvz/f0ZjHcb+egxLq5T/8195aA68v8Psl/g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WN9t8MAAADbAAAADwAAAAAAAAAAAAAAAACf&#10;AgAAZHJzL2Rvd25yZXYueG1sUEsFBgAAAAAEAAQA9wAAAI8DAAAAAA==&#10;">
                  <v:imagedata r:id="rId12" o:title=""/>
                  <v:path arrowok="t"/>
                </v:shape>
                <v:rect id="Rectangle 403" o:spid="_x0000_s1029" style="position:absolute;left:19807;top:95;width:2384;height:32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LGMUA&#10;AADbAAAADwAAAGRycy9kb3ducmV2LnhtbESPzWrDMBCE74G+g9hCL6WRWnBbnCihNcTk0EP+oNfF&#10;2thOrZWxFNt5+6gQyHGYmW+Y+XK0jeip87VjDa9TBYK4cKbmUsNhv3r5BOEDssHGMWm4kIfl4mEy&#10;x9S4gbfU70IpIoR9ihqqENpUSl9UZNFPXUscvaPrLIYou1KaDocIt418U+pdWqw5LlTYUlZR8bc7&#10;Ww2q/Hj+yY/5fpOp02GdfLvk1zitnx7HrxmIQGO4h2/ttdGQJPD/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AsYxQAAANsAAAAPAAAAAAAAAAAAAAAAAJgCAABkcnMv&#10;ZG93bnJldi54bWxQSwUGAAAAAAQABAD1AAAAigMAAAAA&#10;" stroked="f" strokecolor="#1c1c1c" strokeweight=".2pt"/>
              </v:group>
            </w:pict>
          </mc:Fallback>
        </mc:AlternateContent>
      </w:r>
      <w:r w:rsidR="00FE0BB0" w:rsidRPr="007550D6">
        <w:rPr>
          <w:rFonts w:ascii="Arial" w:hAnsi="Arial" w:cs="Arial"/>
          <w:b/>
          <w:spacing w:val="-8"/>
          <w:sz w:val="9"/>
          <w:szCs w:val="9"/>
        </w:rPr>
        <w:br w:type="column"/>
      </w:r>
    </w:p>
    <w:p w:rsidR="00720AD0" w:rsidRDefault="00720AD0" w:rsidP="00720AD0">
      <w:pPr>
        <w:spacing w:before="120" w:line="420" w:lineRule="exact"/>
        <w:ind w:left="340"/>
        <w:jc w:val="left"/>
        <w:rPr>
          <w:rFonts w:ascii="Museo 700" w:hAnsi="Museo 700" w:cs="Segoe UI"/>
          <w:color w:val="C32535"/>
          <w:sz w:val="34"/>
        </w:rPr>
      </w:pPr>
      <w:r>
        <w:rPr>
          <w:rFonts w:ascii="Museo 700" w:hAnsi="Museo 700" w:cs="Segoe UI"/>
          <w:color w:val="C32535"/>
          <w:sz w:val="48"/>
        </w:rPr>
        <w:t>The Bible</w:t>
      </w:r>
      <w:r>
        <w:rPr>
          <w:rFonts w:ascii="Museo 700" w:hAnsi="Museo 700" w:cs="Segoe UI"/>
          <w:color w:val="C32535"/>
          <w:sz w:val="34"/>
        </w:rPr>
        <w:br/>
      </w:r>
      <w:r>
        <w:rPr>
          <w:rFonts w:ascii="Museo 500" w:hAnsi="Museo 500" w:cs="Segoe UI"/>
          <w:i/>
          <w:color w:val="C32535"/>
          <w:spacing w:val="6"/>
          <w:sz w:val="45"/>
          <w:szCs w:val="49"/>
        </w:rPr>
        <w:t>Unpacked</w:t>
      </w:r>
    </w:p>
    <w:p w:rsidR="00720AD0" w:rsidRDefault="00720AD0" w:rsidP="00720AD0">
      <w:pPr>
        <w:spacing w:before="400"/>
        <w:ind w:left="340"/>
        <w:jc w:val="left"/>
        <w:rPr>
          <w:rFonts w:ascii="Museo 700" w:hAnsi="Museo 700"/>
          <w:sz w:val="20"/>
        </w:rPr>
      </w:pPr>
      <w:r>
        <w:rPr>
          <w:rFonts w:ascii="Museo 700" w:hAnsi="Museo 700"/>
          <w:sz w:val="22"/>
        </w:rPr>
        <w:t>Two-Minute Edition</w:t>
      </w:r>
    </w:p>
    <w:p w:rsidR="00720AD0" w:rsidRDefault="00720AD0" w:rsidP="00720AD0">
      <w:pPr>
        <w:spacing w:before="0"/>
        <w:ind w:left="340"/>
        <w:jc w:val="left"/>
        <w:rPr>
          <w:rFonts w:ascii="Museo 500" w:hAnsi="Museo 500"/>
          <w:spacing w:val="-4"/>
        </w:rPr>
      </w:pPr>
      <w:r>
        <w:rPr>
          <w:rFonts w:ascii="Museo 500" w:hAnsi="Museo 500"/>
          <w:spacing w:val="-4"/>
        </w:rPr>
        <w:t>Key Bible teachings</w:t>
      </w:r>
      <w:r>
        <w:rPr>
          <w:rFonts w:ascii="Museo 500" w:hAnsi="Museo 500"/>
          <w:spacing w:val="-4"/>
        </w:rPr>
        <w:br/>
        <w:t>for everyone</w:t>
      </w:r>
    </w:p>
    <w:p w:rsidR="00720AD0" w:rsidRDefault="00720AD0" w:rsidP="00720AD0">
      <w:pPr>
        <w:spacing w:before="1360"/>
        <w:ind w:left="340"/>
        <w:jc w:val="left"/>
        <w:rPr>
          <w:rFonts w:ascii="Museo 500" w:hAnsi="Museo 500"/>
          <w:color w:val="FFFFFF" w:themeColor="background1"/>
          <w:sz w:val="22"/>
        </w:rPr>
      </w:pPr>
      <w:r>
        <w:rPr>
          <w:rFonts w:ascii="Museo 500" w:hAnsi="Museo 500"/>
          <w:color w:val="FFFFFF" w:themeColor="background1"/>
          <w:sz w:val="22"/>
        </w:rPr>
        <w:t>thebibleunpacked.net</w:t>
      </w:r>
    </w:p>
    <w:p w:rsidR="00D14F82" w:rsidRPr="007550D6" w:rsidRDefault="00D14F82" w:rsidP="00D14F82">
      <w:pPr>
        <w:spacing w:before="0" w:line="100" w:lineRule="exact"/>
        <w:rPr>
          <w:spacing w:val="-8"/>
          <w:sz w:val="9"/>
          <w:szCs w:val="9"/>
          <w:lang w:val="en-AU"/>
        </w:rPr>
      </w:pPr>
    </w:p>
    <w:p w:rsidR="00182062" w:rsidRPr="00203F3B" w:rsidRDefault="00182062" w:rsidP="00182062">
      <w:pPr>
        <w:spacing w:before="0"/>
        <w:ind w:left="618"/>
        <w:rPr>
          <w:rFonts w:ascii="Arial" w:hAnsi="Arial" w:cs="Arial"/>
        </w:rPr>
      </w:pPr>
    </w:p>
    <w:p w:rsidR="00182062" w:rsidRPr="00203F3B" w:rsidRDefault="00182062" w:rsidP="00182062">
      <w:pPr>
        <w:spacing w:before="0"/>
        <w:ind w:left="618"/>
        <w:rPr>
          <w:rFonts w:ascii="Arial" w:hAnsi="Arial" w:cs="Arial"/>
        </w:rPr>
      </w:pPr>
    </w:p>
    <w:p w:rsidR="00182062" w:rsidRPr="00203F3B" w:rsidRDefault="00182062" w:rsidP="00182062">
      <w:pPr>
        <w:spacing w:before="0"/>
        <w:ind w:left="618"/>
        <w:rPr>
          <w:rFonts w:ascii="Arial" w:hAnsi="Arial" w:cs="Arial"/>
        </w:rPr>
      </w:pPr>
    </w:p>
    <w:p w:rsidR="00EA3120" w:rsidRPr="009A41C5" w:rsidRDefault="00EA3120" w:rsidP="00EA3120">
      <w:pPr>
        <w:pStyle w:val="Cover-Author"/>
        <w:ind w:left="308"/>
        <w:rPr>
          <w:color w:val="000000"/>
          <w:sz w:val="14"/>
        </w:rPr>
      </w:pPr>
    </w:p>
    <w:p w:rsidR="00EA3120" w:rsidRPr="00D14F82" w:rsidRDefault="00EA3120" w:rsidP="00EA3120">
      <w:pPr>
        <w:spacing w:before="60"/>
        <w:ind w:right="-6"/>
        <w:rPr>
          <w:lang w:val="en-AU"/>
        </w:rPr>
      </w:pPr>
    </w:p>
    <w:p w:rsidR="00EA3120" w:rsidRPr="00D14F82" w:rsidRDefault="00720AD0" w:rsidP="00EA3120">
      <w:pPr>
        <w:ind w:right="-6"/>
        <w:rPr>
          <w:sz w:val="16"/>
          <w:lang w:val="en-AU"/>
        </w:rPr>
      </w:pPr>
      <w:r>
        <w:rPr>
          <w:b/>
          <w:noProof/>
          <w:snapToGrid/>
          <w:spacing w:val="-8"/>
          <w:szCs w:val="9"/>
          <w:lang w:val="en-AU" w:eastAsia="en-AU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51D0B855" wp14:editId="4F3C6DD1">
                <wp:simplePos x="0" y="0"/>
                <wp:positionH relativeFrom="column">
                  <wp:posOffset>-88900</wp:posOffset>
                </wp:positionH>
                <wp:positionV relativeFrom="paragraph">
                  <wp:posOffset>98235</wp:posOffset>
                </wp:positionV>
                <wp:extent cx="2219325" cy="3209925"/>
                <wp:effectExtent l="0" t="0" r="9525" b="952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3209925"/>
                          <a:chOff x="0" y="0"/>
                          <a:chExt cx="2219325" cy="3209925"/>
                        </a:xfrm>
                      </wpg:grpSpPr>
                      <pic:pic xmlns:pic="http://schemas.openxmlformats.org/drawingml/2006/picture">
                        <pic:nvPicPr>
                          <pic:cNvPr id="4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628775"/>
                            <a:ext cx="22098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980785" y="9525"/>
                            <a:ext cx="238332" cy="320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" algn="ctr">
                                <a:solidFill>
                                  <a:srgbClr val="1C1C1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8" o:spid="_x0000_s1026" style="position:absolute;margin-left:-7pt;margin-top:7.75pt;width:174.75pt;height:252.75pt;z-index:-251635200;mso-width-relative:margin" coordsize="22193,320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Fkb2JlIFBob3Rvc2hv&#10;cCBDQyAyMDE3IChNYWNpbnRvc2gpAAAB6hwABwAACAwAAAh0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4Qmu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nhtcD0iaHR0cDovL25zLmFkb2JlLmNvbS94&#10;YXAvMS4wLyI+PHhtcDpDcmVhdG9yVG9vbD5BZG9iZSBQaG90b3Nob3AgQ0MgMjAxNyAoTWFjaW50&#10;b3NoKTwveG1wOkNyZWF0b3JUb29s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BAMDBAMDBAQEBAUFBAUHCwcHBgYHDgoKCAsQDhER&#10;EA4QDxIUGhYSExgTDxAWHxcYGxsdHR0RFiAiHxwiGhwdHP/bAEMBBQUFBwYHDQcHDRwSEBIcHBwc&#10;HBwcHBwcHBwcHBwcHBwcHBwcHBwcHBwcHBwcHBwcHBwcHBwcHBwcHBwcHBwcHP/AABEIAIsA0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">
                <v:shape id="Picture 5" o:spid="_x0000_s1027" type="#_x0000_t75" style="position:absolute;left:95;top:16287;width:22098;height:14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VtCrFAAAA2wAAAA8AAABkcnMvZG93bnJldi54bWxEj0FrwkAUhO8F/8PyCt50U2lrTV1FQkV7&#10;EZL20tsj+5pEs2/D7hrjv+8KQo/DzHzDLNeDaUVPzjeWFTxNExDEpdUNVwq+v7aTNxA+IGtsLZOC&#10;K3lYr0YPS0y1vXBOfREqESHsU1RQh9ClUvqyJoN+ajvi6P1aZzBE6SqpHV4i3LRyliSv0mDDcaHG&#10;jrKaylNxNgp2n2Hezlz2kuVN93Htf/LDcTEoNX4cNu8gAg3hP3xv77WC5wXcvsQf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1bQqxQAAANsAAAAPAAAAAAAAAAAAAAAA&#10;AJ8CAABkcnMvZG93bnJldi54bWxQSwUGAAAAAAQABAD3AAAAkQMAAAAA&#10;">
                  <v:imagedata r:id="rId11" o:title=""/>
                  <v:path arrowok="t"/>
                </v:shape>
                <v:shape id="Picture 7" o:spid="_x0000_s1028" type="#_x0000_t75" style="position:absolute;width:19907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Ye7TAAAAA2wAAAA8AAABkcnMvZG93bnJldi54bWxET01rwkAQvRf8D8sI3upGwVKiq4gSqHhq&#10;6kFvQ3ZMgtnZmJ1q0l/fPRR6fLzv1aZ3jXpQF2rPBmbTBBRx4W3NpYHTV/b6DioIssXGMxkYKMBm&#10;PXpZYWr9kz/pkUupYgiHFA1UIm2qdSgqchimviWO3NV3DiXCrtS2w2cMd42eJ8mbdlhzbKiwpV1F&#10;xS3/dgby4XKQQgb2u7O7Z0mGP8c9GjMZ99slKKFe/sV/7g9rYBHXxy/xB+j1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lh7tMAAAADbAAAADwAAAAAAAAAAAAAAAACfAgAA&#10;ZHJzL2Rvd25yZXYueG1sUEsFBgAAAAAEAAQA9wAAAIwDAAAAAA==&#10;">
                  <v:imagedata r:id="rId12" o:title=""/>
                  <v:path arrowok="t"/>
                </v:shape>
                <v:rect id="Rectangle 403" o:spid="_x0000_s1029" style="position:absolute;left:19807;top:95;width:2384;height:32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8NG8QA&#10;AADbAAAADwAAAGRycy9kb3ducmV2LnhtbESPT4vCMBTE7wt+h/AEL6KJQlWqUVRY8eBh/QNeH82z&#10;rTYvpclq99tvhIU9DjPzG2axam0lntT40rGG0VCBIM6cKTnXcDl/DmYgfEA2WDkmDT/kYbXsfCww&#10;Ne7FR3qeQi4ihH2KGooQ6lRKnxVk0Q9dTRy9m2sshiibXJoGXxFuKzlWaiItlhwXCqxpW1D2OH1b&#10;DSqf9g+72+78tVX3yz7ZuORqnNa9bruegwjUhv/wX3tvNCQjeH+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DRvEAAAA2wAAAA8AAAAAAAAAAAAAAAAAmAIAAGRycy9k&#10;b3ducmV2LnhtbFBLBQYAAAAABAAEAPUAAACJAwAAAAA=&#10;" stroked="f" strokecolor="#1c1c1c" strokeweight=".2pt"/>
              </v:group>
            </w:pict>
          </mc:Fallback>
        </mc:AlternateContent>
      </w:r>
    </w:p>
    <w:p w:rsidR="00720AD0" w:rsidRDefault="00720AD0" w:rsidP="00720AD0">
      <w:pPr>
        <w:spacing w:before="780" w:line="420" w:lineRule="exact"/>
        <w:ind w:left="340"/>
        <w:jc w:val="left"/>
        <w:rPr>
          <w:rFonts w:ascii="Museo 700" w:hAnsi="Museo 700" w:cs="Segoe UI"/>
          <w:color w:val="C32535"/>
          <w:sz w:val="34"/>
        </w:rPr>
      </w:pPr>
      <w:r>
        <w:rPr>
          <w:rFonts w:ascii="Museo 700" w:hAnsi="Museo 700" w:cs="Segoe UI"/>
          <w:color w:val="C32535"/>
          <w:sz w:val="48"/>
        </w:rPr>
        <w:t>The Bible</w:t>
      </w:r>
      <w:r>
        <w:rPr>
          <w:rFonts w:ascii="Museo 700" w:hAnsi="Museo 700" w:cs="Segoe UI"/>
          <w:color w:val="C32535"/>
          <w:sz w:val="34"/>
        </w:rPr>
        <w:br/>
      </w:r>
      <w:r>
        <w:rPr>
          <w:rFonts w:ascii="Museo 500" w:hAnsi="Museo 500" w:cs="Segoe UI"/>
          <w:i/>
          <w:color w:val="C32535"/>
          <w:spacing w:val="6"/>
          <w:sz w:val="45"/>
          <w:szCs w:val="49"/>
        </w:rPr>
        <w:t>Unpacked</w:t>
      </w:r>
    </w:p>
    <w:p w:rsidR="00720AD0" w:rsidRDefault="00720AD0" w:rsidP="00720AD0">
      <w:pPr>
        <w:spacing w:before="400"/>
        <w:ind w:left="340"/>
        <w:jc w:val="left"/>
        <w:rPr>
          <w:rFonts w:ascii="Museo 700" w:hAnsi="Museo 700"/>
          <w:sz w:val="20"/>
        </w:rPr>
      </w:pPr>
      <w:r>
        <w:rPr>
          <w:rFonts w:ascii="Museo 700" w:hAnsi="Museo 700"/>
          <w:sz w:val="22"/>
        </w:rPr>
        <w:t>Two-Minute Edition</w:t>
      </w:r>
    </w:p>
    <w:p w:rsidR="00720AD0" w:rsidRDefault="00720AD0" w:rsidP="00720AD0">
      <w:pPr>
        <w:spacing w:before="0"/>
        <w:ind w:left="340"/>
        <w:jc w:val="left"/>
        <w:rPr>
          <w:rFonts w:ascii="Museo 500" w:hAnsi="Museo 500"/>
          <w:spacing w:val="-4"/>
        </w:rPr>
      </w:pPr>
      <w:r>
        <w:rPr>
          <w:rFonts w:ascii="Museo 500" w:hAnsi="Museo 500"/>
          <w:spacing w:val="-4"/>
        </w:rPr>
        <w:t>Key Bible teachings</w:t>
      </w:r>
      <w:r>
        <w:rPr>
          <w:rFonts w:ascii="Museo 500" w:hAnsi="Museo 500"/>
          <w:spacing w:val="-4"/>
        </w:rPr>
        <w:br/>
        <w:t>for everyone</w:t>
      </w:r>
    </w:p>
    <w:p w:rsidR="00720AD0" w:rsidRDefault="00720AD0" w:rsidP="00720AD0">
      <w:pPr>
        <w:spacing w:before="1360"/>
        <w:ind w:left="340"/>
        <w:jc w:val="left"/>
        <w:rPr>
          <w:rFonts w:ascii="Museo 500" w:hAnsi="Museo 500"/>
          <w:color w:val="FFFFFF" w:themeColor="background1"/>
          <w:sz w:val="22"/>
        </w:rPr>
      </w:pPr>
      <w:r>
        <w:rPr>
          <w:rFonts w:ascii="Museo 500" w:hAnsi="Museo 500"/>
          <w:color w:val="FFFFFF" w:themeColor="background1"/>
          <w:sz w:val="22"/>
        </w:rPr>
        <w:t>thebibleunpacked.net</w:t>
      </w:r>
    </w:p>
    <w:p w:rsidR="00FE0BB0" w:rsidRPr="00720AD0" w:rsidRDefault="00720AD0" w:rsidP="00720AD0">
      <w:pPr>
        <w:pStyle w:val="CoverTitle"/>
        <w:spacing w:before="40" w:line="240" w:lineRule="auto"/>
        <w:ind w:left="0"/>
        <w:rPr>
          <w:sz w:val="2"/>
        </w:rPr>
      </w:pPr>
      <w:r>
        <w:rPr>
          <w:sz w:val="2"/>
        </w:rPr>
        <w:br w:type="column"/>
      </w:r>
    </w:p>
    <w:p w:rsidR="003F5A2E" w:rsidRPr="00771AAE" w:rsidRDefault="00C82FB5" w:rsidP="00BD1DC0">
      <w:pPr>
        <w:pStyle w:val="Heading3"/>
        <w:pBdr>
          <w:top w:val="single" w:sz="4" w:space="0" w:color="009E66"/>
          <w:left w:val="single" w:sz="4" w:space="2" w:color="009E66"/>
          <w:bottom w:val="single" w:sz="4" w:space="1" w:color="009E66"/>
          <w:right w:val="single" w:sz="4" w:space="2" w:color="009E66"/>
        </w:pBdr>
        <w:shd w:val="clear" w:color="auto" w:fill="009E66"/>
        <w:spacing w:before="20"/>
        <w:ind w:left="79" w:right="79"/>
        <w:jc w:val="center"/>
        <w:rPr>
          <w:color w:val="FFFFFF"/>
          <w:sz w:val="20"/>
        </w:rPr>
      </w:pPr>
      <w:r>
        <w:rPr>
          <w:snapToGrid/>
          <w:color w:val="FFFFFF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-5888355</wp:posOffset>
                </wp:positionV>
                <wp:extent cx="940435" cy="0"/>
                <wp:effectExtent l="0" t="0" r="0" b="0"/>
                <wp:wrapNone/>
                <wp:docPr id="4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-463.65pt" to="306.9pt,-4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Od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" strokeweight=".2pt"/>
            </w:pict>
          </mc:Fallback>
        </mc:AlternateContent>
      </w:r>
      <w:r>
        <w:rPr>
          <w:snapToGrid/>
          <w:color w:val="FFFFFF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-6582410</wp:posOffset>
                </wp:positionV>
                <wp:extent cx="0" cy="732155"/>
                <wp:effectExtent l="0" t="0" r="0" b="0"/>
                <wp:wrapNone/>
                <wp:docPr id="3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215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pt,-518.3pt" to="304.3pt,-4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" strokeweight=".2pt"/>
            </w:pict>
          </mc:Fallback>
        </mc:AlternateContent>
      </w:r>
      <w:r w:rsidR="003F5A2E" w:rsidRPr="00771AAE">
        <w:rPr>
          <w:color w:val="FFFFFF"/>
          <w:sz w:val="20"/>
        </w:rPr>
        <w:t>God and the World</w:t>
      </w:r>
    </w:p>
    <w:p w:rsidR="001C0736" w:rsidRPr="00881CD0" w:rsidRDefault="001C0736" w:rsidP="001C0736">
      <w:pPr>
        <w:pStyle w:val="Heading5I"/>
        <w:rPr>
          <w:color w:val="009E66"/>
        </w:rPr>
      </w:pPr>
      <w:r w:rsidRPr="00881CD0">
        <w:rPr>
          <w:color w:val="009E66"/>
        </w:rPr>
        <w:t xml:space="preserve">God is great </w:t>
      </w:r>
      <w:r w:rsidRPr="00942D55">
        <w:rPr>
          <w:color w:val="009E66"/>
        </w:rPr>
        <w:t>and</w:t>
      </w:r>
      <w:r w:rsidRPr="00881CD0">
        <w:rPr>
          <w:color w:val="009E66"/>
        </w:rPr>
        <w:t xml:space="preserve"> awesome</w:t>
      </w:r>
    </w:p>
    <w:p w:rsidR="001C0736" w:rsidRPr="00584C6B" w:rsidRDefault="001C0736" w:rsidP="001C0736">
      <w:pPr>
        <w:pStyle w:val="Verse"/>
      </w:pPr>
      <w:r w:rsidRPr="00584C6B">
        <w:t xml:space="preserve">Remember the Lord </w:t>
      </w:r>
      <w:r w:rsidRPr="00584C6B">
        <w:rPr>
          <w:rStyle w:val="Internal"/>
        </w:rPr>
        <w:t>[God]</w:t>
      </w:r>
      <w:r w:rsidRPr="00584C6B">
        <w:t>, who is great and awesome …</w:t>
      </w:r>
    </w:p>
    <w:p w:rsidR="001C0736" w:rsidRPr="008B6316" w:rsidRDefault="001C0736" w:rsidP="001C0736">
      <w:pPr>
        <w:pStyle w:val="RefPara"/>
        <w:spacing w:before="20"/>
      </w:pPr>
      <w:r w:rsidRPr="008B6316">
        <w:t>NEHEMIAH 4:14 ESV</w:t>
      </w:r>
    </w:p>
    <w:p w:rsidR="001C0736" w:rsidRPr="00881CD0" w:rsidRDefault="001C0736" w:rsidP="001C0736">
      <w:pPr>
        <w:pStyle w:val="Heading5I"/>
        <w:rPr>
          <w:color w:val="009E66"/>
        </w:rPr>
      </w:pPr>
      <w:r w:rsidRPr="00881CD0">
        <w:rPr>
          <w:color w:val="009E66"/>
        </w:rPr>
        <w:t>God made everything</w:t>
      </w:r>
    </w:p>
    <w:p w:rsidR="001C0736" w:rsidRPr="00DF5E6F" w:rsidRDefault="001C0736" w:rsidP="001C0736">
      <w:pPr>
        <w:pStyle w:val="Verse"/>
        <w:rPr>
          <w:noProof/>
          <w:snapToGrid/>
          <w:spacing w:val="-2"/>
          <w:lang w:val="en-AU" w:eastAsia="en-AU"/>
        </w:rPr>
      </w:pPr>
      <w:r w:rsidRPr="0034763F">
        <w:rPr>
          <w:rStyle w:val="Intro"/>
          <w:szCs w:val="16"/>
        </w:rPr>
        <w:t>[</w:t>
      </w:r>
      <w:r w:rsidRPr="003120EC">
        <w:rPr>
          <w:rStyle w:val="Intro"/>
        </w:rPr>
        <w:t>God</w:t>
      </w:r>
      <w:r w:rsidRPr="0034763F">
        <w:rPr>
          <w:rStyle w:val="Intro"/>
          <w:szCs w:val="16"/>
        </w:rPr>
        <w:t>:]</w:t>
      </w:r>
      <w:r w:rsidRPr="008B6316">
        <w:rPr>
          <w:rStyle w:val="Intro"/>
        </w:rPr>
        <w:t xml:space="preserve"> </w:t>
      </w:r>
      <w:r w:rsidRPr="00DF5E6F">
        <w:rPr>
          <w:noProof/>
          <w:snapToGrid/>
          <w:lang w:val="en-AU" w:eastAsia="en-AU"/>
        </w:rPr>
        <w:t xml:space="preserve">I created everything from </w:t>
      </w:r>
      <w:r w:rsidRPr="00DF5E6F">
        <w:rPr>
          <w:noProof/>
          <w:snapToGrid/>
          <w:spacing w:val="-2"/>
          <w:lang w:val="en-AU" w:eastAsia="en-AU"/>
        </w:rPr>
        <w:t>the sky above to the earth below.</w:t>
      </w:r>
    </w:p>
    <w:p w:rsidR="001C0736" w:rsidRPr="008B6316" w:rsidRDefault="001C0736" w:rsidP="001C0736">
      <w:pPr>
        <w:pStyle w:val="RefPara"/>
        <w:spacing w:before="20"/>
      </w:pPr>
      <w:r w:rsidRPr="008B6316">
        <w:t>ISAIAH 44:24 CEV</w:t>
      </w:r>
    </w:p>
    <w:p w:rsidR="001C0736" w:rsidRPr="00881CD0" w:rsidRDefault="001C0736" w:rsidP="001C0736">
      <w:pPr>
        <w:pStyle w:val="Heading5I"/>
        <w:rPr>
          <w:color w:val="009E66"/>
        </w:rPr>
      </w:pPr>
      <w:r w:rsidRPr="00881CD0">
        <w:rPr>
          <w:color w:val="009E66"/>
        </w:rPr>
        <w:t>God rules justly over all</w:t>
      </w:r>
    </w:p>
    <w:p w:rsidR="001C0736" w:rsidRPr="00584C6B" w:rsidRDefault="001C0736" w:rsidP="001C0736">
      <w:pPr>
        <w:pStyle w:val="Verse"/>
        <w:rPr>
          <w:spacing w:val="-2"/>
        </w:rPr>
      </w:pPr>
      <w:r w:rsidRPr="00DF5E6F">
        <w:rPr>
          <w:spacing w:val="-8"/>
        </w:rPr>
        <w:t xml:space="preserve">You </w:t>
      </w:r>
      <w:r w:rsidRPr="00DF5E6F">
        <w:rPr>
          <w:rStyle w:val="Internal"/>
          <w:spacing w:val="-8"/>
        </w:rPr>
        <w:t>[God]</w:t>
      </w:r>
      <w:r w:rsidRPr="00DF5E6F">
        <w:rPr>
          <w:spacing w:val="-8"/>
        </w:rPr>
        <w:t xml:space="preserve"> are the ruler of all nations, </w:t>
      </w:r>
      <w:r w:rsidRPr="00584C6B">
        <w:rPr>
          <w:spacing w:val="-2"/>
        </w:rPr>
        <w:t>and you do what is right and fair.</w:t>
      </w:r>
    </w:p>
    <w:p w:rsidR="001C0736" w:rsidRPr="00814C1F" w:rsidRDefault="001C0736" w:rsidP="001C0736">
      <w:pPr>
        <w:pStyle w:val="RefPara"/>
        <w:spacing w:before="20"/>
      </w:pPr>
      <w:bookmarkStart w:id="0" w:name="_GoBack"/>
      <w:bookmarkEnd w:id="0"/>
      <w:r>
        <w:t xml:space="preserve">REVELATION </w:t>
      </w:r>
      <w:r w:rsidRPr="00814C1F">
        <w:t>15:3 CEV</w:t>
      </w:r>
    </w:p>
    <w:p w:rsidR="001C0736" w:rsidRPr="00881CD0" w:rsidRDefault="001C0736" w:rsidP="001C0736">
      <w:pPr>
        <w:pStyle w:val="Heading5I"/>
        <w:rPr>
          <w:color w:val="009E66"/>
        </w:rPr>
      </w:pPr>
      <w:r w:rsidRPr="00881CD0">
        <w:rPr>
          <w:color w:val="009E66"/>
        </w:rPr>
        <w:t>God shows mercy and love</w:t>
      </w:r>
    </w:p>
    <w:p w:rsidR="001C0736" w:rsidRPr="00584C6B" w:rsidRDefault="001C0736" w:rsidP="001C0736">
      <w:pPr>
        <w:pStyle w:val="Verse"/>
        <w:rPr>
          <w:szCs w:val="19"/>
        </w:rPr>
      </w:pPr>
      <w:r w:rsidRPr="00584C6B">
        <w:rPr>
          <w:rStyle w:val="Intro"/>
          <w:szCs w:val="16"/>
        </w:rPr>
        <w:t>[God:]</w:t>
      </w:r>
      <w:r w:rsidRPr="00584C6B">
        <w:rPr>
          <w:rStyle w:val="Intro"/>
        </w:rPr>
        <w:t xml:space="preserve">  </w:t>
      </w:r>
      <w:r w:rsidRPr="00584C6B">
        <w:t>I am merciful and very patient with my people. I show great love, and I can be trusted.</w:t>
      </w:r>
    </w:p>
    <w:p w:rsidR="001C0736" w:rsidRPr="00814C1F" w:rsidRDefault="001C0736" w:rsidP="001C0736">
      <w:pPr>
        <w:pStyle w:val="RefPara"/>
        <w:spacing w:before="20"/>
      </w:pPr>
      <w:r w:rsidRPr="00814C1F">
        <w:t>EXODUS 34:6 CEV</w:t>
      </w:r>
    </w:p>
    <w:p w:rsidR="0036725D" w:rsidRPr="000B3A52" w:rsidRDefault="0036725D" w:rsidP="0036725D">
      <w:pPr>
        <w:tabs>
          <w:tab w:val="right" w:pos="3701"/>
        </w:tabs>
        <w:spacing w:before="380"/>
      </w:pPr>
    </w:p>
    <w:p w:rsidR="003F5A2E" w:rsidRPr="00771AAE" w:rsidRDefault="003F5A2E" w:rsidP="00D41D36">
      <w:pPr>
        <w:pStyle w:val="Heading3"/>
        <w:pBdr>
          <w:top w:val="single" w:sz="4" w:space="0" w:color="009E66"/>
          <w:left w:val="single" w:sz="4" w:space="2" w:color="009E66"/>
          <w:bottom w:val="single" w:sz="4" w:space="1" w:color="009E66"/>
          <w:right w:val="single" w:sz="4" w:space="2" w:color="009E66"/>
        </w:pBdr>
        <w:shd w:val="clear" w:color="auto" w:fill="009E66"/>
        <w:spacing w:before="1060"/>
        <w:ind w:left="79" w:right="79"/>
        <w:jc w:val="center"/>
        <w:rPr>
          <w:color w:val="FFFFFF"/>
          <w:sz w:val="20"/>
        </w:rPr>
      </w:pPr>
      <w:r w:rsidRPr="00771AAE">
        <w:rPr>
          <w:color w:val="FFFFFF"/>
          <w:sz w:val="20"/>
        </w:rPr>
        <w:t>God and the World</w:t>
      </w:r>
    </w:p>
    <w:p w:rsidR="001C0736" w:rsidRPr="00881CD0" w:rsidRDefault="001C0736" w:rsidP="001C0736">
      <w:pPr>
        <w:pStyle w:val="Heading5I"/>
        <w:rPr>
          <w:color w:val="009E66"/>
        </w:rPr>
      </w:pPr>
      <w:r w:rsidRPr="00881CD0">
        <w:rPr>
          <w:color w:val="009E66"/>
        </w:rPr>
        <w:t xml:space="preserve">God is great </w:t>
      </w:r>
      <w:r w:rsidRPr="00942D55">
        <w:rPr>
          <w:color w:val="009E66"/>
        </w:rPr>
        <w:t>and</w:t>
      </w:r>
      <w:r w:rsidRPr="00881CD0">
        <w:rPr>
          <w:color w:val="009E66"/>
        </w:rPr>
        <w:t xml:space="preserve"> awesome</w:t>
      </w:r>
    </w:p>
    <w:p w:rsidR="001C0736" w:rsidRPr="00584C6B" w:rsidRDefault="001C0736" w:rsidP="001C0736">
      <w:pPr>
        <w:pStyle w:val="Verse"/>
      </w:pPr>
      <w:r w:rsidRPr="00584C6B">
        <w:t xml:space="preserve">Remember the Lord </w:t>
      </w:r>
      <w:r w:rsidRPr="00584C6B">
        <w:rPr>
          <w:rStyle w:val="Internal"/>
        </w:rPr>
        <w:t>[God]</w:t>
      </w:r>
      <w:r w:rsidRPr="00584C6B">
        <w:t>, who is great and awesome …</w:t>
      </w:r>
    </w:p>
    <w:p w:rsidR="001C0736" w:rsidRPr="008B6316" w:rsidRDefault="001C0736" w:rsidP="001C0736">
      <w:pPr>
        <w:pStyle w:val="RefPara"/>
        <w:spacing w:before="20"/>
      </w:pPr>
      <w:r w:rsidRPr="008B6316">
        <w:t>NEHEMIAH 4:14 ESV</w:t>
      </w:r>
    </w:p>
    <w:p w:rsidR="001C0736" w:rsidRPr="00881CD0" w:rsidRDefault="001C0736" w:rsidP="001C0736">
      <w:pPr>
        <w:pStyle w:val="Heading5I"/>
        <w:rPr>
          <w:color w:val="009E66"/>
        </w:rPr>
      </w:pPr>
      <w:r w:rsidRPr="00881CD0">
        <w:rPr>
          <w:color w:val="009E66"/>
        </w:rPr>
        <w:t>God made everything</w:t>
      </w:r>
    </w:p>
    <w:p w:rsidR="001C0736" w:rsidRPr="00DF5E6F" w:rsidRDefault="001C0736" w:rsidP="001C0736">
      <w:pPr>
        <w:pStyle w:val="Verse"/>
        <w:rPr>
          <w:noProof/>
          <w:snapToGrid/>
          <w:spacing w:val="-2"/>
          <w:lang w:val="en-AU" w:eastAsia="en-AU"/>
        </w:rPr>
      </w:pPr>
      <w:r w:rsidRPr="0034763F">
        <w:rPr>
          <w:rStyle w:val="Intro"/>
          <w:szCs w:val="16"/>
        </w:rPr>
        <w:t>[</w:t>
      </w:r>
      <w:r w:rsidRPr="003120EC">
        <w:rPr>
          <w:rStyle w:val="Intro"/>
        </w:rPr>
        <w:t>God</w:t>
      </w:r>
      <w:r w:rsidRPr="0034763F">
        <w:rPr>
          <w:rStyle w:val="Intro"/>
          <w:szCs w:val="16"/>
        </w:rPr>
        <w:t>:]</w:t>
      </w:r>
      <w:r w:rsidRPr="008B6316">
        <w:rPr>
          <w:rStyle w:val="Intro"/>
        </w:rPr>
        <w:t xml:space="preserve"> </w:t>
      </w:r>
      <w:r w:rsidRPr="00DF5E6F">
        <w:rPr>
          <w:noProof/>
          <w:snapToGrid/>
          <w:lang w:val="en-AU" w:eastAsia="en-AU"/>
        </w:rPr>
        <w:t xml:space="preserve">I created everything from </w:t>
      </w:r>
      <w:r w:rsidRPr="00DF5E6F">
        <w:rPr>
          <w:noProof/>
          <w:snapToGrid/>
          <w:spacing w:val="-2"/>
          <w:lang w:val="en-AU" w:eastAsia="en-AU"/>
        </w:rPr>
        <w:t>the sky above to the earth below.</w:t>
      </w:r>
    </w:p>
    <w:p w:rsidR="001C0736" w:rsidRPr="008B6316" w:rsidRDefault="001C0736" w:rsidP="001C0736">
      <w:pPr>
        <w:pStyle w:val="RefPara"/>
        <w:spacing w:before="20"/>
      </w:pPr>
      <w:r w:rsidRPr="008B6316">
        <w:t>ISAIAH 44:24 CEV</w:t>
      </w:r>
    </w:p>
    <w:p w:rsidR="001C0736" w:rsidRPr="00881CD0" w:rsidRDefault="001C0736" w:rsidP="001C0736">
      <w:pPr>
        <w:pStyle w:val="Heading5I"/>
        <w:rPr>
          <w:color w:val="009E66"/>
        </w:rPr>
      </w:pPr>
      <w:r w:rsidRPr="00881CD0">
        <w:rPr>
          <w:color w:val="009E66"/>
        </w:rPr>
        <w:t>God rules justly over all</w:t>
      </w:r>
    </w:p>
    <w:p w:rsidR="001C0736" w:rsidRPr="00584C6B" w:rsidRDefault="001C0736" w:rsidP="001C0736">
      <w:pPr>
        <w:pStyle w:val="Verse"/>
        <w:rPr>
          <w:spacing w:val="-2"/>
        </w:rPr>
      </w:pPr>
      <w:r w:rsidRPr="00DF5E6F">
        <w:rPr>
          <w:spacing w:val="-8"/>
        </w:rPr>
        <w:t xml:space="preserve">You </w:t>
      </w:r>
      <w:r w:rsidRPr="00DF5E6F">
        <w:rPr>
          <w:rStyle w:val="Internal"/>
          <w:spacing w:val="-8"/>
        </w:rPr>
        <w:t>[God]</w:t>
      </w:r>
      <w:r w:rsidRPr="00DF5E6F">
        <w:rPr>
          <w:spacing w:val="-8"/>
        </w:rPr>
        <w:t xml:space="preserve"> are the ruler of all nations, </w:t>
      </w:r>
      <w:r w:rsidRPr="00584C6B">
        <w:rPr>
          <w:spacing w:val="-2"/>
        </w:rPr>
        <w:t>and you do what is right and fair.</w:t>
      </w:r>
    </w:p>
    <w:p w:rsidR="001C0736" w:rsidRPr="00814C1F" w:rsidRDefault="001C0736" w:rsidP="001C0736">
      <w:pPr>
        <w:pStyle w:val="RefPara"/>
        <w:spacing w:before="20"/>
      </w:pPr>
      <w:r>
        <w:t xml:space="preserve">REVELATION </w:t>
      </w:r>
      <w:r w:rsidRPr="00814C1F">
        <w:t>15:3 CEV</w:t>
      </w:r>
    </w:p>
    <w:p w:rsidR="001C0736" w:rsidRPr="00881CD0" w:rsidRDefault="001C0736" w:rsidP="001C0736">
      <w:pPr>
        <w:pStyle w:val="Heading5I"/>
        <w:rPr>
          <w:color w:val="009E66"/>
        </w:rPr>
      </w:pPr>
      <w:r w:rsidRPr="00881CD0">
        <w:rPr>
          <w:color w:val="009E66"/>
        </w:rPr>
        <w:t>God shows mercy and love</w:t>
      </w:r>
    </w:p>
    <w:p w:rsidR="001C0736" w:rsidRPr="00584C6B" w:rsidRDefault="001C0736" w:rsidP="001C0736">
      <w:pPr>
        <w:pStyle w:val="Verse"/>
        <w:rPr>
          <w:szCs w:val="19"/>
        </w:rPr>
      </w:pPr>
      <w:r w:rsidRPr="00584C6B">
        <w:rPr>
          <w:rStyle w:val="Intro"/>
          <w:szCs w:val="16"/>
        </w:rPr>
        <w:t>[God:]</w:t>
      </w:r>
      <w:r w:rsidRPr="00584C6B">
        <w:rPr>
          <w:rStyle w:val="Intro"/>
        </w:rPr>
        <w:t xml:space="preserve">  </w:t>
      </w:r>
      <w:r w:rsidRPr="00584C6B">
        <w:t>I am merciful and very patient with my people. I show great love, and I can be trusted.</w:t>
      </w:r>
    </w:p>
    <w:p w:rsidR="001C0736" w:rsidRPr="00814C1F" w:rsidRDefault="001C0736" w:rsidP="001C0736">
      <w:pPr>
        <w:pStyle w:val="RefPara"/>
        <w:spacing w:before="20"/>
      </w:pPr>
      <w:r w:rsidRPr="00814C1F">
        <w:t>EXODUS 34:6 CEV</w:t>
      </w:r>
    </w:p>
    <w:p w:rsidR="00FE0BB0" w:rsidRDefault="00FE0BB0" w:rsidP="00FE0BB0">
      <w:pPr>
        <w:tabs>
          <w:tab w:val="right" w:pos="3701"/>
        </w:tabs>
      </w:pPr>
    </w:p>
    <w:p w:rsidR="00FE0BB0" w:rsidRDefault="00FE0BB0" w:rsidP="00FE0BB0">
      <w:pPr>
        <w:tabs>
          <w:tab w:val="right" w:pos="3701"/>
        </w:tabs>
      </w:pPr>
    </w:p>
    <w:p w:rsidR="00FE0BB0" w:rsidRPr="005774D2" w:rsidRDefault="00FE0BB0" w:rsidP="00FE0BB0">
      <w:pPr>
        <w:spacing w:before="0" w:after="10"/>
        <w:rPr>
          <w:sz w:val="6"/>
        </w:rPr>
      </w:pPr>
      <w:r>
        <w:rPr>
          <w:sz w:val="8"/>
        </w:rPr>
        <w:br w:type="column"/>
      </w:r>
    </w:p>
    <w:p w:rsidR="003F5A2E" w:rsidRPr="00771AAE" w:rsidRDefault="00C82FB5" w:rsidP="00BD1DC0">
      <w:pPr>
        <w:pStyle w:val="Heading3"/>
        <w:pBdr>
          <w:top w:val="single" w:sz="4" w:space="0" w:color="FF7700"/>
          <w:left w:val="single" w:sz="4" w:space="2" w:color="FF7700"/>
          <w:bottom w:val="single" w:sz="4" w:space="1" w:color="FF7700"/>
          <w:right w:val="single" w:sz="4" w:space="2" w:color="FF7700"/>
        </w:pBdr>
        <w:shd w:val="clear" w:color="auto" w:fill="FF7700"/>
        <w:ind w:left="79" w:right="79"/>
        <w:jc w:val="center"/>
        <w:rPr>
          <w:color w:val="FFFFFF"/>
          <w:sz w:val="20"/>
        </w:rPr>
      </w:pPr>
      <w:r>
        <w:rPr>
          <w:snapToGrid/>
          <w:color w:val="FFFFFF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-5888355</wp:posOffset>
                </wp:positionV>
                <wp:extent cx="940435" cy="0"/>
                <wp:effectExtent l="0" t="0" r="0" b="0"/>
                <wp:wrapNone/>
                <wp:docPr id="2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-463.65pt" to="306.9pt,-4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Md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" strokeweight=".2pt"/>
            </w:pict>
          </mc:Fallback>
        </mc:AlternateContent>
      </w:r>
      <w:r>
        <w:rPr>
          <w:snapToGrid/>
          <w:color w:val="FFFFFF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-6582410</wp:posOffset>
                </wp:positionV>
                <wp:extent cx="0" cy="732155"/>
                <wp:effectExtent l="0" t="0" r="0" b="0"/>
                <wp:wrapNone/>
                <wp:docPr id="1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215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pt,-518.3pt" to="304.3pt,-4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" strokeweight=".2pt"/>
            </w:pict>
          </mc:Fallback>
        </mc:AlternateContent>
      </w:r>
      <w:r w:rsidR="003F5A2E" w:rsidRPr="00771AAE">
        <w:rPr>
          <w:color w:val="FFFFFF"/>
          <w:sz w:val="20"/>
        </w:rPr>
        <w:t>Sin and Jesus Christ</w:t>
      </w:r>
    </w:p>
    <w:p w:rsidR="00460F67" w:rsidRPr="003249F7" w:rsidRDefault="00460F67" w:rsidP="00460F67">
      <w:pPr>
        <w:pStyle w:val="Heading5II"/>
        <w:spacing w:before="70"/>
        <w:rPr>
          <w:color w:val="FF7700"/>
        </w:rPr>
      </w:pPr>
      <w:r w:rsidRPr="003249F7">
        <w:rPr>
          <w:color w:val="FF7700"/>
        </w:rPr>
        <w:t>Breaking God’s law is sin</w:t>
      </w:r>
    </w:p>
    <w:p w:rsidR="00460F67" w:rsidRPr="00584C6B" w:rsidRDefault="00460F67" w:rsidP="00460F67">
      <w:pPr>
        <w:pStyle w:val="Verse"/>
      </w:pPr>
      <w:r w:rsidRPr="00584C6B">
        <w:t>… </w:t>
      </w:r>
      <w:proofErr w:type="gramStart"/>
      <w:r w:rsidRPr="00584C6B">
        <w:t>sin</w:t>
      </w:r>
      <w:proofErr w:type="gramEnd"/>
      <w:r w:rsidRPr="00584C6B">
        <w:t xml:space="preserve"> is a breaking of the law.</w:t>
      </w:r>
    </w:p>
    <w:p w:rsidR="00460F67" w:rsidRPr="008B6316" w:rsidRDefault="00460F67" w:rsidP="00460F67">
      <w:pPr>
        <w:pStyle w:val="RefPara"/>
        <w:spacing w:before="10"/>
      </w:pPr>
      <w:r w:rsidRPr="008B6316">
        <w:t>1 JOHN 3:4 GNT</w:t>
      </w:r>
    </w:p>
    <w:p w:rsidR="00460F67" w:rsidRPr="00C311B0" w:rsidRDefault="00460F67" w:rsidP="00460F67">
      <w:pPr>
        <w:pStyle w:val="Heading5II"/>
        <w:spacing w:before="50"/>
        <w:rPr>
          <w:color w:val="FF7700"/>
        </w:rPr>
      </w:pPr>
      <w:r w:rsidRPr="00C311B0">
        <w:rPr>
          <w:color w:val="FF7700"/>
        </w:rPr>
        <w:t>All people have sinned</w:t>
      </w:r>
    </w:p>
    <w:p w:rsidR="00460F67" w:rsidRPr="00DC6B6E" w:rsidRDefault="00460F67" w:rsidP="00460F67">
      <w:pPr>
        <w:pStyle w:val="Verse"/>
      </w:pPr>
      <w:r w:rsidRPr="00DC6B6E">
        <w:t>All of us have sinned …</w:t>
      </w:r>
    </w:p>
    <w:p w:rsidR="00460F67" w:rsidRPr="008B6316" w:rsidRDefault="00460F67" w:rsidP="00460F67">
      <w:pPr>
        <w:pStyle w:val="RefPara"/>
        <w:spacing w:before="10"/>
      </w:pPr>
      <w:r w:rsidRPr="008B6316">
        <w:t>ROMANS 3:23 CEV</w:t>
      </w:r>
    </w:p>
    <w:p w:rsidR="00460F67" w:rsidRPr="00C311B0" w:rsidRDefault="00460F67" w:rsidP="00460F67">
      <w:pPr>
        <w:pStyle w:val="Heading5II"/>
        <w:spacing w:before="50"/>
        <w:rPr>
          <w:color w:val="FF7700"/>
        </w:rPr>
      </w:pPr>
      <w:r w:rsidRPr="00C311B0">
        <w:rPr>
          <w:color w:val="FF7700"/>
        </w:rPr>
        <w:t>The penalty of sin is death</w:t>
      </w:r>
    </w:p>
    <w:p w:rsidR="00460F67" w:rsidRPr="008B6316" w:rsidRDefault="00460F67" w:rsidP="00460F67">
      <w:pPr>
        <w:pStyle w:val="Verse"/>
      </w:pPr>
      <w:r w:rsidRPr="008B6316">
        <w:t>Sin pays off with death.</w:t>
      </w:r>
    </w:p>
    <w:p w:rsidR="00460F67" w:rsidRPr="008B6316" w:rsidRDefault="00460F67" w:rsidP="00460F67">
      <w:pPr>
        <w:pStyle w:val="RefPara"/>
        <w:spacing w:before="10"/>
      </w:pPr>
      <w:r w:rsidRPr="008B6316">
        <w:t>ROMANS 6:23 CEV</w:t>
      </w:r>
    </w:p>
    <w:p w:rsidR="00460F67" w:rsidRPr="00531A82" w:rsidRDefault="00460F67" w:rsidP="00460F67">
      <w:pPr>
        <w:pStyle w:val="Heading5II"/>
        <w:spacing w:before="50"/>
        <w:rPr>
          <w:color w:val="FF7700"/>
          <w:spacing w:val="-4"/>
        </w:rPr>
      </w:pPr>
      <w:r w:rsidRPr="00531A82">
        <w:rPr>
          <w:color w:val="FF7700"/>
          <w:spacing w:val="-4"/>
        </w:rPr>
        <w:t>But God sent Jesus to die for us</w:t>
      </w:r>
    </w:p>
    <w:p w:rsidR="00460F67" w:rsidRPr="00C0759A" w:rsidRDefault="00460F67" w:rsidP="00460F67">
      <w:pPr>
        <w:pStyle w:val="Verse"/>
        <w:spacing w:line="190" w:lineRule="exact"/>
      </w:pPr>
      <w:r w:rsidRPr="00C0759A">
        <w:t>God showed how much he loved us by having Christ die for us …</w:t>
      </w:r>
    </w:p>
    <w:p w:rsidR="00460F67" w:rsidRPr="00814C1F" w:rsidRDefault="00460F67" w:rsidP="00460F67">
      <w:pPr>
        <w:pStyle w:val="RefPara"/>
        <w:spacing w:before="10"/>
      </w:pPr>
      <w:r w:rsidRPr="00814C1F">
        <w:t>ROMANS 5:8 CEV</w:t>
      </w:r>
    </w:p>
    <w:p w:rsidR="00460F67" w:rsidRPr="00584C6B" w:rsidRDefault="00460F67" w:rsidP="00460F67">
      <w:pPr>
        <w:pStyle w:val="CommentPara"/>
        <w:spacing w:before="20" w:line="170" w:lineRule="exact"/>
      </w:pPr>
      <w:r w:rsidRPr="00584C6B">
        <w:t>Jesus Christ is God’s Son. He died in our place, to pay for our sin.</w:t>
      </w:r>
    </w:p>
    <w:p w:rsidR="00460F67" w:rsidRPr="00584C6B" w:rsidRDefault="00460F67" w:rsidP="00460F67">
      <w:pPr>
        <w:pStyle w:val="Heading5II"/>
        <w:spacing w:before="50"/>
        <w:rPr>
          <w:color w:val="FF7700"/>
        </w:rPr>
      </w:pPr>
      <w:r w:rsidRPr="00584C6B">
        <w:rPr>
          <w:color w:val="FF7700"/>
        </w:rPr>
        <w:t>God raised Jesus back to life</w:t>
      </w:r>
    </w:p>
    <w:p w:rsidR="00460F67" w:rsidRPr="00584C6B" w:rsidRDefault="00460F67" w:rsidP="00460F67">
      <w:pPr>
        <w:pStyle w:val="Verse"/>
      </w:pPr>
      <w:r w:rsidRPr="00584C6B">
        <w:t>God raised him from death.</w:t>
      </w:r>
    </w:p>
    <w:p w:rsidR="00460F67" w:rsidRPr="00814C1F" w:rsidRDefault="00460F67" w:rsidP="00460F67">
      <w:pPr>
        <w:pStyle w:val="RefPara"/>
        <w:spacing w:before="10"/>
      </w:pPr>
      <w:r w:rsidRPr="00814C1F">
        <w:t>ACTS 2:24 GNT</w:t>
      </w:r>
    </w:p>
    <w:p w:rsidR="0036725D" w:rsidRPr="00672D17" w:rsidRDefault="0036725D" w:rsidP="0036725D">
      <w:pPr>
        <w:tabs>
          <w:tab w:val="right" w:pos="3701"/>
        </w:tabs>
        <w:spacing w:before="290"/>
        <w:rPr>
          <w:rFonts w:ascii="Segoe UI" w:hAnsi="Segoe UI" w:cs="Segoe UI"/>
          <w:b/>
          <w:snapToGrid/>
          <w:szCs w:val="14"/>
          <w:lang w:val="en-AU" w:eastAsia="en-AU"/>
        </w:rPr>
      </w:pPr>
    </w:p>
    <w:p w:rsidR="003F5A2E" w:rsidRPr="00771AAE" w:rsidRDefault="003F5A2E" w:rsidP="00BD680C">
      <w:pPr>
        <w:pStyle w:val="Heading3"/>
        <w:pBdr>
          <w:top w:val="single" w:sz="4" w:space="0" w:color="FF7700"/>
          <w:left w:val="single" w:sz="4" w:space="2" w:color="FF7700"/>
          <w:bottom w:val="single" w:sz="4" w:space="1" w:color="FF7700"/>
          <w:right w:val="single" w:sz="4" w:space="2" w:color="FF7700"/>
        </w:pBdr>
        <w:shd w:val="clear" w:color="auto" w:fill="FF7700"/>
        <w:spacing w:before="1050"/>
        <w:ind w:left="79" w:right="79"/>
        <w:jc w:val="center"/>
        <w:rPr>
          <w:color w:val="FFFFFF"/>
          <w:sz w:val="20"/>
        </w:rPr>
      </w:pPr>
      <w:r w:rsidRPr="00771AAE">
        <w:rPr>
          <w:color w:val="FFFFFF"/>
          <w:sz w:val="20"/>
        </w:rPr>
        <w:t>Sin and Jesus Christ</w:t>
      </w:r>
    </w:p>
    <w:p w:rsidR="00460F67" w:rsidRPr="003249F7" w:rsidRDefault="00460F67" w:rsidP="00460F67">
      <w:pPr>
        <w:pStyle w:val="Heading5II"/>
        <w:spacing w:before="70"/>
        <w:rPr>
          <w:color w:val="FF7700"/>
        </w:rPr>
      </w:pPr>
      <w:r w:rsidRPr="003249F7">
        <w:rPr>
          <w:color w:val="FF7700"/>
        </w:rPr>
        <w:t>Breaking God’s law is sin</w:t>
      </w:r>
    </w:p>
    <w:p w:rsidR="00460F67" w:rsidRPr="00584C6B" w:rsidRDefault="00460F67" w:rsidP="00460F67">
      <w:pPr>
        <w:pStyle w:val="Verse"/>
      </w:pPr>
      <w:r w:rsidRPr="00584C6B">
        <w:t>… </w:t>
      </w:r>
      <w:proofErr w:type="gramStart"/>
      <w:r w:rsidRPr="00584C6B">
        <w:t>sin</w:t>
      </w:r>
      <w:proofErr w:type="gramEnd"/>
      <w:r w:rsidRPr="00584C6B">
        <w:t xml:space="preserve"> is a breaking of the law.</w:t>
      </w:r>
    </w:p>
    <w:p w:rsidR="00460F67" w:rsidRPr="008B6316" w:rsidRDefault="00460F67" w:rsidP="00460F67">
      <w:pPr>
        <w:pStyle w:val="RefPara"/>
        <w:spacing w:before="10"/>
      </w:pPr>
      <w:r w:rsidRPr="008B6316">
        <w:t>1 JOHN 3:4 GNT</w:t>
      </w:r>
    </w:p>
    <w:p w:rsidR="00460F67" w:rsidRPr="00C311B0" w:rsidRDefault="00460F67" w:rsidP="00460F67">
      <w:pPr>
        <w:pStyle w:val="Heading5II"/>
        <w:spacing w:before="50"/>
        <w:rPr>
          <w:color w:val="FF7700"/>
        </w:rPr>
      </w:pPr>
      <w:r w:rsidRPr="00C311B0">
        <w:rPr>
          <w:color w:val="FF7700"/>
        </w:rPr>
        <w:t>All people have sinned</w:t>
      </w:r>
    </w:p>
    <w:p w:rsidR="00460F67" w:rsidRPr="00DC6B6E" w:rsidRDefault="00460F67" w:rsidP="00460F67">
      <w:pPr>
        <w:pStyle w:val="Verse"/>
      </w:pPr>
      <w:r w:rsidRPr="00DC6B6E">
        <w:t>All of us have sinned …</w:t>
      </w:r>
    </w:p>
    <w:p w:rsidR="00460F67" w:rsidRPr="008B6316" w:rsidRDefault="00460F67" w:rsidP="00460F67">
      <w:pPr>
        <w:pStyle w:val="RefPara"/>
        <w:spacing w:before="10"/>
      </w:pPr>
      <w:r w:rsidRPr="008B6316">
        <w:t>ROMANS 3:23 CEV</w:t>
      </w:r>
    </w:p>
    <w:p w:rsidR="00460F67" w:rsidRPr="00C311B0" w:rsidRDefault="00460F67" w:rsidP="00460F67">
      <w:pPr>
        <w:pStyle w:val="Heading5II"/>
        <w:spacing w:before="50"/>
        <w:rPr>
          <w:color w:val="FF7700"/>
        </w:rPr>
      </w:pPr>
      <w:r w:rsidRPr="00C311B0">
        <w:rPr>
          <w:color w:val="FF7700"/>
        </w:rPr>
        <w:t>The penalty of sin is death</w:t>
      </w:r>
    </w:p>
    <w:p w:rsidR="00460F67" w:rsidRPr="008B6316" w:rsidRDefault="00460F67" w:rsidP="00460F67">
      <w:pPr>
        <w:pStyle w:val="Verse"/>
      </w:pPr>
      <w:r w:rsidRPr="008B6316">
        <w:t>Sin pays off with death.</w:t>
      </w:r>
    </w:p>
    <w:p w:rsidR="00460F67" w:rsidRPr="008B6316" w:rsidRDefault="00460F67" w:rsidP="00460F67">
      <w:pPr>
        <w:pStyle w:val="RefPara"/>
        <w:spacing w:before="10"/>
      </w:pPr>
      <w:r w:rsidRPr="008B6316">
        <w:t>ROMANS 6:23 CEV</w:t>
      </w:r>
    </w:p>
    <w:p w:rsidR="00460F67" w:rsidRPr="00531A82" w:rsidRDefault="00460F67" w:rsidP="00460F67">
      <w:pPr>
        <w:pStyle w:val="Heading5II"/>
        <w:spacing w:before="50"/>
        <w:rPr>
          <w:color w:val="FF7700"/>
          <w:spacing w:val="-4"/>
        </w:rPr>
      </w:pPr>
      <w:r w:rsidRPr="00531A82">
        <w:rPr>
          <w:color w:val="FF7700"/>
          <w:spacing w:val="-4"/>
        </w:rPr>
        <w:t>But God sent Jesus to die for us</w:t>
      </w:r>
    </w:p>
    <w:p w:rsidR="00460F67" w:rsidRPr="00C0759A" w:rsidRDefault="00460F67" w:rsidP="00460F67">
      <w:pPr>
        <w:pStyle w:val="Verse"/>
        <w:spacing w:line="190" w:lineRule="exact"/>
      </w:pPr>
      <w:r w:rsidRPr="00C0759A">
        <w:t>God showed how much he loved us by having Christ die for us …</w:t>
      </w:r>
    </w:p>
    <w:p w:rsidR="00460F67" w:rsidRPr="00814C1F" w:rsidRDefault="00460F67" w:rsidP="00460F67">
      <w:pPr>
        <w:pStyle w:val="RefPara"/>
        <w:spacing w:before="10"/>
      </w:pPr>
      <w:r w:rsidRPr="00814C1F">
        <w:t>ROMANS 5:8 CEV</w:t>
      </w:r>
    </w:p>
    <w:p w:rsidR="00460F67" w:rsidRPr="00584C6B" w:rsidRDefault="00460F67" w:rsidP="00460F67">
      <w:pPr>
        <w:pStyle w:val="CommentPara"/>
        <w:spacing w:before="20" w:line="170" w:lineRule="exact"/>
      </w:pPr>
      <w:r w:rsidRPr="00584C6B">
        <w:t>Jesus Christ is God’s Son. He died in our place, to pay for our sin.</w:t>
      </w:r>
    </w:p>
    <w:p w:rsidR="00460F67" w:rsidRPr="00584C6B" w:rsidRDefault="00460F67" w:rsidP="00460F67">
      <w:pPr>
        <w:pStyle w:val="Heading5II"/>
        <w:spacing w:before="50"/>
        <w:rPr>
          <w:color w:val="FF7700"/>
        </w:rPr>
      </w:pPr>
      <w:r w:rsidRPr="00584C6B">
        <w:rPr>
          <w:color w:val="FF7700"/>
        </w:rPr>
        <w:t>God raised Jesus back to life</w:t>
      </w:r>
    </w:p>
    <w:p w:rsidR="00460F67" w:rsidRPr="00584C6B" w:rsidRDefault="00460F67" w:rsidP="00460F67">
      <w:pPr>
        <w:pStyle w:val="Verse"/>
      </w:pPr>
      <w:r w:rsidRPr="00584C6B">
        <w:t>God raised him from death.</w:t>
      </w:r>
    </w:p>
    <w:p w:rsidR="00460F67" w:rsidRPr="00814C1F" w:rsidRDefault="00460F67" w:rsidP="00460F67">
      <w:pPr>
        <w:pStyle w:val="RefPara"/>
        <w:spacing w:before="10"/>
      </w:pPr>
      <w:r w:rsidRPr="00814C1F">
        <w:t>ACTS 2:24 GNT</w:t>
      </w:r>
    </w:p>
    <w:p w:rsidR="008372A3" w:rsidRPr="008372A3" w:rsidRDefault="008372A3" w:rsidP="00CA1F1F">
      <w:pPr>
        <w:rPr>
          <w:rStyle w:val="Trans"/>
          <w:spacing w:val="2"/>
        </w:rPr>
      </w:pPr>
    </w:p>
    <w:sectPr w:rsidR="008372A3" w:rsidRPr="008372A3" w:rsidSect="00720AD0">
      <w:pgSz w:w="16834" w:h="11909" w:orient="landscape" w:code="9"/>
      <w:pgMar w:top="306" w:right="266" w:bottom="567" w:left="340" w:header="720" w:footer="720" w:gutter="0"/>
      <w:cols w:num="4" w:space="420" w:equalWidth="0">
        <w:col w:w="2495" w:space="420"/>
        <w:col w:w="2699" w:space="5087"/>
        <w:col w:w="2553" w:space="420"/>
        <w:col w:w="2554" w:space="4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62" w:rsidRDefault="00730A62" w:rsidP="00105D0F">
      <w:pPr>
        <w:spacing w:before="0"/>
      </w:pPr>
      <w:r>
        <w:separator/>
      </w:r>
    </w:p>
  </w:endnote>
  <w:endnote w:type="continuationSeparator" w:id="0">
    <w:p w:rsidR="00730A62" w:rsidRDefault="00730A62" w:rsidP="00105D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62" w:rsidRDefault="00730A62" w:rsidP="00105D0F">
      <w:pPr>
        <w:spacing w:before="0"/>
      </w:pPr>
      <w:r>
        <w:separator/>
      </w:r>
    </w:p>
  </w:footnote>
  <w:footnote w:type="continuationSeparator" w:id="0">
    <w:p w:rsidR="00730A62" w:rsidRDefault="00730A62" w:rsidP="00105D0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D3B"/>
    <w:multiLevelType w:val="hybridMultilevel"/>
    <w:tmpl w:val="0CC8DA9E"/>
    <w:lvl w:ilvl="0" w:tplc="1B12F032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101E9"/>
    <w:multiLevelType w:val="multilevel"/>
    <w:tmpl w:val="6C44C7F6"/>
    <w:lvl w:ilvl="0">
      <w:start w:val="1"/>
      <w:numFmt w:val="bullet"/>
      <w:lvlText w:val=""/>
      <w:lvlJc w:val="left"/>
      <w:pPr>
        <w:tabs>
          <w:tab w:val="num" w:pos="-32767"/>
        </w:tabs>
        <w:ind w:left="181" w:hanging="181"/>
      </w:pPr>
      <w:rPr>
        <w:rFonts w:ascii="Wingdings" w:hAnsi="Wingdings" w:cs="Times New Roman" w:hint="default"/>
        <w:color w:val="auto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E2033"/>
    <w:multiLevelType w:val="hybridMultilevel"/>
    <w:tmpl w:val="4D8076B0"/>
    <w:lvl w:ilvl="0" w:tplc="4C3AD386">
      <w:start w:val="1"/>
      <w:numFmt w:val="upperRoman"/>
      <w:lvlRestart w:val="0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C2B19"/>
    <w:multiLevelType w:val="singleLevel"/>
    <w:tmpl w:val="F048AEB0"/>
    <w:lvl w:ilvl="0">
      <w:start w:val="1"/>
      <w:numFmt w:val="lowerLetter"/>
      <w:lvlRestart w:val="0"/>
      <w:pStyle w:val="Heading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E80BB2"/>
    <w:multiLevelType w:val="multilevel"/>
    <w:tmpl w:val="399ECFC0"/>
    <w:lvl w:ilvl="0">
      <w:start w:val="1"/>
      <w:numFmt w:val="bullet"/>
      <w:lvlText w:val=""/>
      <w:lvlJc w:val="left"/>
      <w:pPr>
        <w:tabs>
          <w:tab w:val="num" w:pos="-32767"/>
        </w:tabs>
        <w:ind w:left="204" w:hanging="204"/>
      </w:pPr>
      <w:rPr>
        <w:rFonts w:ascii="Wingdings" w:hAnsi="Wingdings" w:cs="Times New Roman" w:hint="default"/>
        <w:color w:val="auto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597D8A"/>
    <w:multiLevelType w:val="multilevel"/>
    <w:tmpl w:val="2610A68A"/>
    <w:lvl w:ilvl="0">
      <w:start w:val="1"/>
      <w:numFmt w:val="bullet"/>
      <w:lvlText w:val=""/>
      <w:lvlJc w:val="left"/>
      <w:pPr>
        <w:tabs>
          <w:tab w:val="num" w:pos="-32767"/>
        </w:tabs>
        <w:ind w:left="193" w:hanging="193"/>
      </w:pPr>
      <w:rPr>
        <w:rFonts w:ascii="Wingdings" w:hAnsi="Wingdings" w:cs="Times New Roman" w:hint="default"/>
        <w:color w:val="auto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40A32"/>
    <w:multiLevelType w:val="multilevel"/>
    <w:tmpl w:val="22CC6334"/>
    <w:lvl w:ilvl="0">
      <w:start w:val="1"/>
      <w:numFmt w:val="bullet"/>
      <w:lvlText w:val=""/>
      <w:lvlJc w:val="left"/>
      <w:pPr>
        <w:tabs>
          <w:tab w:val="num" w:pos="-32767"/>
        </w:tabs>
        <w:ind w:left="198" w:hanging="198"/>
      </w:pPr>
      <w:rPr>
        <w:rFonts w:ascii="Wingdings" w:hAnsi="Wingdings" w:cs="Times New Roman" w:hint="default"/>
        <w:color w:val="auto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CC01FE"/>
    <w:multiLevelType w:val="multilevel"/>
    <w:tmpl w:val="7DA4953E"/>
    <w:lvl w:ilvl="0">
      <w:start w:val="1"/>
      <w:numFmt w:val="bullet"/>
      <w:lvlText w:val=""/>
      <w:lvlJc w:val="left"/>
      <w:pPr>
        <w:tabs>
          <w:tab w:val="num" w:pos="-32767"/>
        </w:tabs>
        <w:ind w:left="193" w:hanging="193"/>
      </w:pPr>
      <w:rPr>
        <w:rFonts w:ascii="Wingdings" w:hAnsi="Wingdings" w:cs="Times New Roman" w:hint="default"/>
        <w:color w:val="auto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A67AF"/>
    <w:multiLevelType w:val="hybridMultilevel"/>
    <w:tmpl w:val="C6D0D7BC"/>
    <w:lvl w:ilvl="0" w:tplc="B9F0D6D6">
      <w:numFmt w:val="bullet"/>
      <w:lvlText w:val="…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3706E6"/>
    <w:multiLevelType w:val="hybridMultilevel"/>
    <w:tmpl w:val="15469968"/>
    <w:lvl w:ilvl="0" w:tplc="2E025214">
      <w:start w:val="1"/>
      <w:numFmt w:val="bullet"/>
      <w:lvlText w:val=""/>
      <w:lvlJc w:val="left"/>
      <w:pPr>
        <w:tabs>
          <w:tab w:val="num" w:pos="-32767"/>
        </w:tabs>
        <w:ind w:left="193" w:hanging="193"/>
      </w:pPr>
      <w:rPr>
        <w:rFonts w:ascii="Wingdings" w:hAnsi="Wingdings" w:cs="Times New Roman" w:hint="default"/>
        <w:color w:val="auto"/>
        <w:lang w:val="en-US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7015A1"/>
    <w:multiLevelType w:val="multilevel"/>
    <w:tmpl w:val="CB82C676"/>
    <w:lvl w:ilvl="0">
      <w:start w:val="1"/>
      <w:numFmt w:val="bullet"/>
      <w:lvlText w:val=""/>
      <w:lvlJc w:val="left"/>
      <w:pPr>
        <w:tabs>
          <w:tab w:val="num" w:pos="-32767"/>
        </w:tabs>
        <w:ind w:left="193" w:hanging="193"/>
      </w:pPr>
      <w:rPr>
        <w:rFonts w:ascii="Wingdings" w:hAnsi="Wingdings" w:cs="Times New Roman" w:hint="default"/>
        <w:color w:val="auto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1E577F"/>
    <w:multiLevelType w:val="multilevel"/>
    <w:tmpl w:val="D69007F8"/>
    <w:lvl w:ilvl="0">
      <w:start w:val="1"/>
      <w:numFmt w:val="bullet"/>
      <w:lvlText w:val=""/>
      <w:lvlJc w:val="left"/>
      <w:pPr>
        <w:tabs>
          <w:tab w:val="num" w:pos="-32767"/>
        </w:tabs>
        <w:ind w:left="193" w:hanging="193"/>
      </w:pPr>
      <w:rPr>
        <w:rFonts w:ascii="Wingdings" w:hAnsi="Wingdings" w:cs="Times New Roman" w:hint="default"/>
        <w:color w:val="auto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C735D2"/>
    <w:multiLevelType w:val="multilevel"/>
    <w:tmpl w:val="6E8A0B1E"/>
    <w:lvl w:ilvl="0">
      <w:start w:val="1"/>
      <w:numFmt w:val="bullet"/>
      <w:lvlText w:val="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4B7318"/>
    <w:multiLevelType w:val="multilevel"/>
    <w:tmpl w:val="22CC6334"/>
    <w:lvl w:ilvl="0">
      <w:start w:val="1"/>
      <w:numFmt w:val="bullet"/>
      <w:lvlText w:val=""/>
      <w:lvlJc w:val="left"/>
      <w:pPr>
        <w:tabs>
          <w:tab w:val="num" w:pos="-32767"/>
        </w:tabs>
        <w:ind w:left="198" w:hanging="198"/>
      </w:pPr>
      <w:rPr>
        <w:rFonts w:ascii="Wingdings" w:hAnsi="Wingdings" w:cs="Times New Roman" w:hint="default"/>
        <w:color w:val="auto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90450E"/>
    <w:multiLevelType w:val="hybridMultilevel"/>
    <w:tmpl w:val="94588DD0"/>
    <w:lvl w:ilvl="0" w:tplc="F89AEA44">
      <w:start w:val="1"/>
      <w:numFmt w:val="bullet"/>
      <w:lvlText w:val=""/>
      <w:lvlJc w:val="left"/>
      <w:pPr>
        <w:tabs>
          <w:tab w:val="num" w:pos="-32767"/>
        </w:tabs>
        <w:ind w:left="170" w:hanging="170"/>
      </w:pPr>
      <w:rPr>
        <w:rFonts w:ascii="Wingdings" w:hAnsi="Wingdings" w:cs="Times New Roman" w:hint="default"/>
        <w:color w:val="auto"/>
        <w:lang w:val="en-US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9B299D"/>
    <w:multiLevelType w:val="hybridMultilevel"/>
    <w:tmpl w:val="598E2712"/>
    <w:lvl w:ilvl="0" w:tplc="90F0E99E">
      <w:start w:val="1"/>
      <w:numFmt w:val="bullet"/>
      <w:pStyle w:val="TOC4"/>
      <w:lvlText w:val=" 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5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2"/>
  </w:num>
  <w:num w:numId="14">
    <w:abstractNumId w:val="3"/>
  </w:num>
  <w:num w:numId="15">
    <w:abstractNumId w:val="9"/>
  </w:num>
  <w:num w:numId="16">
    <w:abstractNumId w:val="15"/>
  </w:num>
  <w:num w:numId="17">
    <w:abstractNumId w:val="12"/>
  </w:num>
  <w:num w:numId="18">
    <w:abstractNumId w:val="4"/>
  </w:num>
  <w:num w:numId="19">
    <w:abstractNumId w:val="11"/>
  </w:num>
  <w:num w:numId="20">
    <w:abstractNumId w:val="7"/>
  </w:num>
  <w:num w:numId="21">
    <w:abstractNumId w:val="5"/>
  </w:num>
  <w:num w:numId="22">
    <w:abstractNumId w:val="14"/>
  </w:num>
  <w:num w:numId="23">
    <w:abstractNumId w:val="10"/>
  </w:num>
  <w:num w:numId="24">
    <w:abstractNumId w:val="6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7D"/>
    <w:rsid w:val="00002C75"/>
    <w:rsid w:val="00011D54"/>
    <w:rsid w:val="00012BB6"/>
    <w:rsid w:val="00012E4C"/>
    <w:rsid w:val="0002128F"/>
    <w:rsid w:val="000227BF"/>
    <w:rsid w:val="00022C13"/>
    <w:rsid w:val="00023E90"/>
    <w:rsid w:val="000241E0"/>
    <w:rsid w:val="00025291"/>
    <w:rsid w:val="0002576A"/>
    <w:rsid w:val="00025B82"/>
    <w:rsid w:val="00031007"/>
    <w:rsid w:val="00042528"/>
    <w:rsid w:val="00043F7A"/>
    <w:rsid w:val="000447AA"/>
    <w:rsid w:val="00046460"/>
    <w:rsid w:val="00046BF2"/>
    <w:rsid w:val="00046CDE"/>
    <w:rsid w:val="00046D84"/>
    <w:rsid w:val="00050989"/>
    <w:rsid w:val="00050A25"/>
    <w:rsid w:val="00050C23"/>
    <w:rsid w:val="000512DF"/>
    <w:rsid w:val="00053844"/>
    <w:rsid w:val="000540BD"/>
    <w:rsid w:val="000541DB"/>
    <w:rsid w:val="00055F0D"/>
    <w:rsid w:val="000609E3"/>
    <w:rsid w:val="00061A2F"/>
    <w:rsid w:val="00061D5B"/>
    <w:rsid w:val="00062619"/>
    <w:rsid w:val="000633B3"/>
    <w:rsid w:val="00072160"/>
    <w:rsid w:val="00072A6D"/>
    <w:rsid w:val="00075580"/>
    <w:rsid w:val="00075878"/>
    <w:rsid w:val="00075DB4"/>
    <w:rsid w:val="00080A6E"/>
    <w:rsid w:val="0008275D"/>
    <w:rsid w:val="000836BF"/>
    <w:rsid w:val="00084DF7"/>
    <w:rsid w:val="0009623C"/>
    <w:rsid w:val="00096AC8"/>
    <w:rsid w:val="00097210"/>
    <w:rsid w:val="00097858"/>
    <w:rsid w:val="000A11DC"/>
    <w:rsid w:val="000A24FB"/>
    <w:rsid w:val="000A404B"/>
    <w:rsid w:val="000A4E3D"/>
    <w:rsid w:val="000A7E47"/>
    <w:rsid w:val="000B1F30"/>
    <w:rsid w:val="000B31A3"/>
    <w:rsid w:val="000B553F"/>
    <w:rsid w:val="000C0A59"/>
    <w:rsid w:val="000C0B1D"/>
    <w:rsid w:val="000C7D00"/>
    <w:rsid w:val="000D07E0"/>
    <w:rsid w:val="000D1102"/>
    <w:rsid w:val="000D2DAA"/>
    <w:rsid w:val="000D3654"/>
    <w:rsid w:val="000D405D"/>
    <w:rsid w:val="000D4BF5"/>
    <w:rsid w:val="000D4D47"/>
    <w:rsid w:val="000D52A5"/>
    <w:rsid w:val="000D70BC"/>
    <w:rsid w:val="000D746B"/>
    <w:rsid w:val="000D7F33"/>
    <w:rsid w:val="000E135B"/>
    <w:rsid w:val="000E269F"/>
    <w:rsid w:val="000E3C2B"/>
    <w:rsid w:val="000E4707"/>
    <w:rsid w:val="000E5109"/>
    <w:rsid w:val="000E5616"/>
    <w:rsid w:val="000E7E2D"/>
    <w:rsid w:val="000F14A1"/>
    <w:rsid w:val="000F1B36"/>
    <w:rsid w:val="000F25DA"/>
    <w:rsid w:val="000F4C96"/>
    <w:rsid w:val="000F4CE8"/>
    <w:rsid w:val="000F622A"/>
    <w:rsid w:val="000F6808"/>
    <w:rsid w:val="00102315"/>
    <w:rsid w:val="00102C76"/>
    <w:rsid w:val="00103676"/>
    <w:rsid w:val="00104F96"/>
    <w:rsid w:val="001052C0"/>
    <w:rsid w:val="00105D0F"/>
    <w:rsid w:val="001060D4"/>
    <w:rsid w:val="00107004"/>
    <w:rsid w:val="00107F28"/>
    <w:rsid w:val="00111070"/>
    <w:rsid w:val="001139AD"/>
    <w:rsid w:val="0011415F"/>
    <w:rsid w:val="00114383"/>
    <w:rsid w:val="0011631F"/>
    <w:rsid w:val="001220EB"/>
    <w:rsid w:val="00122257"/>
    <w:rsid w:val="0012454A"/>
    <w:rsid w:val="001262E1"/>
    <w:rsid w:val="00127564"/>
    <w:rsid w:val="00130922"/>
    <w:rsid w:val="00131407"/>
    <w:rsid w:val="001315AB"/>
    <w:rsid w:val="001320AF"/>
    <w:rsid w:val="0013259F"/>
    <w:rsid w:val="001346F4"/>
    <w:rsid w:val="00140BAF"/>
    <w:rsid w:val="001413B1"/>
    <w:rsid w:val="0014207E"/>
    <w:rsid w:val="00145018"/>
    <w:rsid w:val="001464DA"/>
    <w:rsid w:val="00146BEB"/>
    <w:rsid w:val="00146C98"/>
    <w:rsid w:val="001478FC"/>
    <w:rsid w:val="001528C7"/>
    <w:rsid w:val="00153FCA"/>
    <w:rsid w:val="00154293"/>
    <w:rsid w:val="001552B8"/>
    <w:rsid w:val="001557E4"/>
    <w:rsid w:val="00156EE6"/>
    <w:rsid w:val="0016035C"/>
    <w:rsid w:val="00162DAC"/>
    <w:rsid w:val="001656EB"/>
    <w:rsid w:val="00165DEC"/>
    <w:rsid w:val="00166AFF"/>
    <w:rsid w:val="00167430"/>
    <w:rsid w:val="00172DB5"/>
    <w:rsid w:val="0017427B"/>
    <w:rsid w:val="001754FA"/>
    <w:rsid w:val="0017610F"/>
    <w:rsid w:val="001767AB"/>
    <w:rsid w:val="0017698F"/>
    <w:rsid w:val="00177DC8"/>
    <w:rsid w:val="00182062"/>
    <w:rsid w:val="00182913"/>
    <w:rsid w:val="001833C1"/>
    <w:rsid w:val="00185979"/>
    <w:rsid w:val="001919DF"/>
    <w:rsid w:val="001961EE"/>
    <w:rsid w:val="0019647F"/>
    <w:rsid w:val="001969AD"/>
    <w:rsid w:val="001A5790"/>
    <w:rsid w:val="001B037D"/>
    <w:rsid w:val="001B05D5"/>
    <w:rsid w:val="001B0FE4"/>
    <w:rsid w:val="001B23C3"/>
    <w:rsid w:val="001C0736"/>
    <w:rsid w:val="001C0A1D"/>
    <w:rsid w:val="001C11FE"/>
    <w:rsid w:val="001C7A54"/>
    <w:rsid w:val="001D0F88"/>
    <w:rsid w:val="001D21E8"/>
    <w:rsid w:val="001D321E"/>
    <w:rsid w:val="001D4545"/>
    <w:rsid w:val="001D658C"/>
    <w:rsid w:val="001E009E"/>
    <w:rsid w:val="001E098A"/>
    <w:rsid w:val="001E0B60"/>
    <w:rsid w:val="001E3979"/>
    <w:rsid w:val="001E420D"/>
    <w:rsid w:val="001F15DC"/>
    <w:rsid w:val="001F3C3F"/>
    <w:rsid w:val="001F569A"/>
    <w:rsid w:val="001F58D1"/>
    <w:rsid w:val="001F5DBE"/>
    <w:rsid w:val="001F61B4"/>
    <w:rsid w:val="00201000"/>
    <w:rsid w:val="002039D5"/>
    <w:rsid w:val="00203D7D"/>
    <w:rsid w:val="00203ED3"/>
    <w:rsid w:val="00203F3B"/>
    <w:rsid w:val="00206A07"/>
    <w:rsid w:val="002115C7"/>
    <w:rsid w:val="0021575C"/>
    <w:rsid w:val="00216241"/>
    <w:rsid w:val="00217917"/>
    <w:rsid w:val="00220F6D"/>
    <w:rsid w:val="0022178C"/>
    <w:rsid w:val="00225CD4"/>
    <w:rsid w:val="002308D4"/>
    <w:rsid w:val="0023305A"/>
    <w:rsid w:val="002377DD"/>
    <w:rsid w:val="00237ADC"/>
    <w:rsid w:val="00241A4D"/>
    <w:rsid w:val="002424F0"/>
    <w:rsid w:val="00244005"/>
    <w:rsid w:val="0024452D"/>
    <w:rsid w:val="00244C2A"/>
    <w:rsid w:val="00245BA8"/>
    <w:rsid w:val="00246EFB"/>
    <w:rsid w:val="00246FE1"/>
    <w:rsid w:val="002477A9"/>
    <w:rsid w:val="00250782"/>
    <w:rsid w:val="002518DF"/>
    <w:rsid w:val="002521BA"/>
    <w:rsid w:val="00253BB4"/>
    <w:rsid w:val="00254F27"/>
    <w:rsid w:val="002605F8"/>
    <w:rsid w:val="00266BB0"/>
    <w:rsid w:val="00266D34"/>
    <w:rsid w:val="00271595"/>
    <w:rsid w:val="00272405"/>
    <w:rsid w:val="002745A8"/>
    <w:rsid w:val="00275137"/>
    <w:rsid w:val="00280B20"/>
    <w:rsid w:val="002839D6"/>
    <w:rsid w:val="002918F4"/>
    <w:rsid w:val="002928F0"/>
    <w:rsid w:val="002A16A1"/>
    <w:rsid w:val="002A5FB3"/>
    <w:rsid w:val="002A7E5E"/>
    <w:rsid w:val="002B0DC1"/>
    <w:rsid w:val="002B1D38"/>
    <w:rsid w:val="002B53B0"/>
    <w:rsid w:val="002B679E"/>
    <w:rsid w:val="002C251F"/>
    <w:rsid w:val="002C2D22"/>
    <w:rsid w:val="002C3F53"/>
    <w:rsid w:val="002C4708"/>
    <w:rsid w:val="002D2C4E"/>
    <w:rsid w:val="002D5B4F"/>
    <w:rsid w:val="002E0432"/>
    <w:rsid w:val="002E2DC9"/>
    <w:rsid w:val="002E3AF4"/>
    <w:rsid w:val="002F148C"/>
    <w:rsid w:val="002F3124"/>
    <w:rsid w:val="002F4497"/>
    <w:rsid w:val="002F6193"/>
    <w:rsid w:val="00300E70"/>
    <w:rsid w:val="00304172"/>
    <w:rsid w:val="00304D50"/>
    <w:rsid w:val="003052C8"/>
    <w:rsid w:val="0031063D"/>
    <w:rsid w:val="003118A1"/>
    <w:rsid w:val="003120EC"/>
    <w:rsid w:val="00320E9B"/>
    <w:rsid w:val="00321DAF"/>
    <w:rsid w:val="0032363E"/>
    <w:rsid w:val="003249F7"/>
    <w:rsid w:val="00324FB8"/>
    <w:rsid w:val="00325FE1"/>
    <w:rsid w:val="00326E42"/>
    <w:rsid w:val="003351E4"/>
    <w:rsid w:val="003354BE"/>
    <w:rsid w:val="003405B4"/>
    <w:rsid w:val="003414A1"/>
    <w:rsid w:val="00343532"/>
    <w:rsid w:val="00345395"/>
    <w:rsid w:val="003459D3"/>
    <w:rsid w:val="00345C5B"/>
    <w:rsid w:val="003466CC"/>
    <w:rsid w:val="00350298"/>
    <w:rsid w:val="00350C07"/>
    <w:rsid w:val="00351E3E"/>
    <w:rsid w:val="00352026"/>
    <w:rsid w:val="00352A03"/>
    <w:rsid w:val="003541C0"/>
    <w:rsid w:val="00356010"/>
    <w:rsid w:val="00357545"/>
    <w:rsid w:val="00357E15"/>
    <w:rsid w:val="00361E2B"/>
    <w:rsid w:val="00364715"/>
    <w:rsid w:val="00366733"/>
    <w:rsid w:val="00366DDB"/>
    <w:rsid w:val="0036725D"/>
    <w:rsid w:val="0036794F"/>
    <w:rsid w:val="00370312"/>
    <w:rsid w:val="00370613"/>
    <w:rsid w:val="00373D5D"/>
    <w:rsid w:val="00377CE1"/>
    <w:rsid w:val="0038063F"/>
    <w:rsid w:val="00381796"/>
    <w:rsid w:val="003821E2"/>
    <w:rsid w:val="00383AD9"/>
    <w:rsid w:val="00384556"/>
    <w:rsid w:val="003907A0"/>
    <w:rsid w:val="00390898"/>
    <w:rsid w:val="00390A42"/>
    <w:rsid w:val="00390B09"/>
    <w:rsid w:val="00392CBF"/>
    <w:rsid w:val="003A2CEA"/>
    <w:rsid w:val="003A647D"/>
    <w:rsid w:val="003A7BFE"/>
    <w:rsid w:val="003B46EF"/>
    <w:rsid w:val="003B485C"/>
    <w:rsid w:val="003C02A8"/>
    <w:rsid w:val="003C120D"/>
    <w:rsid w:val="003C36B0"/>
    <w:rsid w:val="003C69DA"/>
    <w:rsid w:val="003C6DF0"/>
    <w:rsid w:val="003D0BDF"/>
    <w:rsid w:val="003D0C49"/>
    <w:rsid w:val="003D15AC"/>
    <w:rsid w:val="003D401D"/>
    <w:rsid w:val="003D49C7"/>
    <w:rsid w:val="003D51AC"/>
    <w:rsid w:val="003D6DB8"/>
    <w:rsid w:val="003E3C28"/>
    <w:rsid w:val="003E5435"/>
    <w:rsid w:val="003E58E4"/>
    <w:rsid w:val="003E70B3"/>
    <w:rsid w:val="003E74A4"/>
    <w:rsid w:val="003F0FDD"/>
    <w:rsid w:val="003F1A05"/>
    <w:rsid w:val="003F305D"/>
    <w:rsid w:val="003F5734"/>
    <w:rsid w:val="003F5A2E"/>
    <w:rsid w:val="003F6670"/>
    <w:rsid w:val="003F66AD"/>
    <w:rsid w:val="003F6B96"/>
    <w:rsid w:val="003F7A9C"/>
    <w:rsid w:val="003F7DE2"/>
    <w:rsid w:val="00401606"/>
    <w:rsid w:val="00403147"/>
    <w:rsid w:val="00404546"/>
    <w:rsid w:val="00404990"/>
    <w:rsid w:val="00404E71"/>
    <w:rsid w:val="00405224"/>
    <w:rsid w:val="00405AFA"/>
    <w:rsid w:val="00406A05"/>
    <w:rsid w:val="00407258"/>
    <w:rsid w:val="004107C1"/>
    <w:rsid w:val="004120D4"/>
    <w:rsid w:val="00414CF7"/>
    <w:rsid w:val="00415FE6"/>
    <w:rsid w:val="00416EFB"/>
    <w:rsid w:val="0042263E"/>
    <w:rsid w:val="00423032"/>
    <w:rsid w:val="00424079"/>
    <w:rsid w:val="0042476D"/>
    <w:rsid w:val="00424AD8"/>
    <w:rsid w:val="00427662"/>
    <w:rsid w:val="00431E86"/>
    <w:rsid w:val="004325CE"/>
    <w:rsid w:val="00432F59"/>
    <w:rsid w:val="00433BCB"/>
    <w:rsid w:val="004407D3"/>
    <w:rsid w:val="00441A4E"/>
    <w:rsid w:val="00445076"/>
    <w:rsid w:val="004458D5"/>
    <w:rsid w:val="00445EC0"/>
    <w:rsid w:val="00447CA4"/>
    <w:rsid w:val="004548D6"/>
    <w:rsid w:val="00457E39"/>
    <w:rsid w:val="00460F67"/>
    <w:rsid w:val="004631C9"/>
    <w:rsid w:val="00463BB3"/>
    <w:rsid w:val="00464D21"/>
    <w:rsid w:val="004651D4"/>
    <w:rsid w:val="00470A61"/>
    <w:rsid w:val="00470B1A"/>
    <w:rsid w:val="00470CBB"/>
    <w:rsid w:val="00471EC6"/>
    <w:rsid w:val="00472C84"/>
    <w:rsid w:val="00474489"/>
    <w:rsid w:val="004803CC"/>
    <w:rsid w:val="00482092"/>
    <w:rsid w:val="004829AD"/>
    <w:rsid w:val="0048362C"/>
    <w:rsid w:val="004914D2"/>
    <w:rsid w:val="00491921"/>
    <w:rsid w:val="0049241A"/>
    <w:rsid w:val="00492C82"/>
    <w:rsid w:val="004933DF"/>
    <w:rsid w:val="004952B2"/>
    <w:rsid w:val="00495918"/>
    <w:rsid w:val="004968B2"/>
    <w:rsid w:val="004976B9"/>
    <w:rsid w:val="004A080F"/>
    <w:rsid w:val="004A09A6"/>
    <w:rsid w:val="004A3530"/>
    <w:rsid w:val="004A516F"/>
    <w:rsid w:val="004B2B4E"/>
    <w:rsid w:val="004B56A6"/>
    <w:rsid w:val="004C1FCA"/>
    <w:rsid w:val="004C22D0"/>
    <w:rsid w:val="004C2F3B"/>
    <w:rsid w:val="004D06E4"/>
    <w:rsid w:val="004D3288"/>
    <w:rsid w:val="004D5539"/>
    <w:rsid w:val="004D6869"/>
    <w:rsid w:val="004D7BDB"/>
    <w:rsid w:val="004E1C43"/>
    <w:rsid w:val="004E3387"/>
    <w:rsid w:val="004E33BC"/>
    <w:rsid w:val="004E4661"/>
    <w:rsid w:val="004E4E33"/>
    <w:rsid w:val="004E690D"/>
    <w:rsid w:val="004F2454"/>
    <w:rsid w:val="004F3C6F"/>
    <w:rsid w:val="004F4CB7"/>
    <w:rsid w:val="004F53A7"/>
    <w:rsid w:val="00500FBC"/>
    <w:rsid w:val="00506C1D"/>
    <w:rsid w:val="00511AB0"/>
    <w:rsid w:val="00512210"/>
    <w:rsid w:val="00515FF2"/>
    <w:rsid w:val="0051785B"/>
    <w:rsid w:val="00521A06"/>
    <w:rsid w:val="0052338D"/>
    <w:rsid w:val="00523B38"/>
    <w:rsid w:val="005240F1"/>
    <w:rsid w:val="00527FDB"/>
    <w:rsid w:val="0053039C"/>
    <w:rsid w:val="00530DF0"/>
    <w:rsid w:val="005311FF"/>
    <w:rsid w:val="00531A82"/>
    <w:rsid w:val="005324E2"/>
    <w:rsid w:val="005328B9"/>
    <w:rsid w:val="00533E37"/>
    <w:rsid w:val="00534AD7"/>
    <w:rsid w:val="00536E6F"/>
    <w:rsid w:val="00541323"/>
    <w:rsid w:val="0054229F"/>
    <w:rsid w:val="00544AE1"/>
    <w:rsid w:val="005548D0"/>
    <w:rsid w:val="00554C93"/>
    <w:rsid w:val="00555B2A"/>
    <w:rsid w:val="00557D8B"/>
    <w:rsid w:val="0056043E"/>
    <w:rsid w:val="00561F20"/>
    <w:rsid w:val="00562384"/>
    <w:rsid w:val="00562CBD"/>
    <w:rsid w:val="00566D37"/>
    <w:rsid w:val="00570244"/>
    <w:rsid w:val="00572549"/>
    <w:rsid w:val="0057351B"/>
    <w:rsid w:val="00576BFE"/>
    <w:rsid w:val="005774D2"/>
    <w:rsid w:val="0057786A"/>
    <w:rsid w:val="00581A4E"/>
    <w:rsid w:val="00583A3D"/>
    <w:rsid w:val="00584C6B"/>
    <w:rsid w:val="005855FD"/>
    <w:rsid w:val="005865F8"/>
    <w:rsid w:val="00587F8F"/>
    <w:rsid w:val="00592568"/>
    <w:rsid w:val="00592FC3"/>
    <w:rsid w:val="00593A84"/>
    <w:rsid w:val="005954C9"/>
    <w:rsid w:val="00596792"/>
    <w:rsid w:val="0059721D"/>
    <w:rsid w:val="005A1200"/>
    <w:rsid w:val="005A2BAE"/>
    <w:rsid w:val="005A3700"/>
    <w:rsid w:val="005A4B1D"/>
    <w:rsid w:val="005A55BA"/>
    <w:rsid w:val="005A5A82"/>
    <w:rsid w:val="005B02C5"/>
    <w:rsid w:val="005B3BF4"/>
    <w:rsid w:val="005C022D"/>
    <w:rsid w:val="005C1CF4"/>
    <w:rsid w:val="005C260E"/>
    <w:rsid w:val="005C33B0"/>
    <w:rsid w:val="005C537C"/>
    <w:rsid w:val="005C58B9"/>
    <w:rsid w:val="005C66CA"/>
    <w:rsid w:val="005D0706"/>
    <w:rsid w:val="005D12A7"/>
    <w:rsid w:val="005D222A"/>
    <w:rsid w:val="005D59D3"/>
    <w:rsid w:val="005D7078"/>
    <w:rsid w:val="005D7674"/>
    <w:rsid w:val="005D767B"/>
    <w:rsid w:val="005E121F"/>
    <w:rsid w:val="005E188A"/>
    <w:rsid w:val="005E1DE9"/>
    <w:rsid w:val="005E62CC"/>
    <w:rsid w:val="005E6D8B"/>
    <w:rsid w:val="005E7F7D"/>
    <w:rsid w:val="005F3A29"/>
    <w:rsid w:val="005F3B89"/>
    <w:rsid w:val="005F4055"/>
    <w:rsid w:val="005F50DB"/>
    <w:rsid w:val="00603D44"/>
    <w:rsid w:val="006054E3"/>
    <w:rsid w:val="00605C66"/>
    <w:rsid w:val="006066B9"/>
    <w:rsid w:val="006069EE"/>
    <w:rsid w:val="00606A85"/>
    <w:rsid w:val="0061153A"/>
    <w:rsid w:val="00612268"/>
    <w:rsid w:val="00612FB3"/>
    <w:rsid w:val="006130AC"/>
    <w:rsid w:val="00615C08"/>
    <w:rsid w:val="0061730F"/>
    <w:rsid w:val="00620198"/>
    <w:rsid w:val="006214F9"/>
    <w:rsid w:val="006218D3"/>
    <w:rsid w:val="00621AF6"/>
    <w:rsid w:val="00622242"/>
    <w:rsid w:val="00622B09"/>
    <w:rsid w:val="0062427E"/>
    <w:rsid w:val="006267CE"/>
    <w:rsid w:val="0063042A"/>
    <w:rsid w:val="00630FC0"/>
    <w:rsid w:val="00632503"/>
    <w:rsid w:val="00635F5A"/>
    <w:rsid w:val="00641149"/>
    <w:rsid w:val="00642574"/>
    <w:rsid w:val="00642A86"/>
    <w:rsid w:val="00642D8B"/>
    <w:rsid w:val="006478B2"/>
    <w:rsid w:val="00647981"/>
    <w:rsid w:val="00647C7C"/>
    <w:rsid w:val="00651D02"/>
    <w:rsid w:val="0065390B"/>
    <w:rsid w:val="00654004"/>
    <w:rsid w:val="0065513C"/>
    <w:rsid w:val="006565AD"/>
    <w:rsid w:val="00656BEA"/>
    <w:rsid w:val="00656D19"/>
    <w:rsid w:val="006615F9"/>
    <w:rsid w:val="00662B1D"/>
    <w:rsid w:val="00670AC3"/>
    <w:rsid w:val="00670E9B"/>
    <w:rsid w:val="00671031"/>
    <w:rsid w:val="0067294B"/>
    <w:rsid w:val="00672D17"/>
    <w:rsid w:val="00674CF2"/>
    <w:rsid w:val="006750F3"/>
    <w:rsid w:val="00677BC4"/>
    <w:rsid w:val="006800AE"/>
    <w:rsid w:val="00680FA8"/>
    <w:rsid w:val="0068170A"/>
    <w:rsid w:val="00683052"/>
    <w:rsid w:val="00683D6B"/>
    <w:rsid w:val="00683D81"/>
    <w:rsid w:val="00684EA6"/>
    <w:rsid w:val="006868AB"/>
    <w:rsid w:val="0068767F"/>
    <w:rsid w:val="00691089"/>
    <w:rsid w:val="00691BA3"/>
    <w:rsid w:val="00696ADD"/>
    <w:rsid w:val="006A0DE3"/>
    <w:rsid w:val="006A1210"/>
    <w:rsid w:val="006A3D30"/>
    <w:rsid w:val="006A4CC8"/>
    <w:rsid w:val="006A556C"/>
    <w:rsid w:val="006B104E"/>
    <w:rsid w:val="006B2938"/>
    <w:rsid w:val="006B54F2"/>
    <w:rsid w:val="006B5C1B"/>
    <w:rsid w:val="006B7974"/>
    <w:rsid w:val="006C3671"/>
    <w:rsid w:val="006C5D9B"/>
    <w:rsid w:val="006C7708"/>
    <w:rsid w:val="006C7C97"/>
    <w:rsid w:val="006D0F37"/>
    <w:rsid w:val="006D534B"/>
    <w:rsid w:val="006D7609"/>
    <w:rsid w:val="006E2D2C"/>
    <w:rsid w:val="006E76E9"/>
    <w:rsid w:val="006F01A8"/>
    <w:rsid w:val="006F1C5C"/>
    <w:rsid w:val="006F2B07"/>
    <w:rsid w:val="006F330C"/>
    <w:rsid w:val="006F4030"/>
    <w:rsid w:val="006F556A"/>
    <w:rsid w:val="00700564"/>
    <w:rsid w:val="00700607"/>
    <w:rsid w:val="00701060"/>
    <w:rsid w:val="007106F8"/>
    <w:rsid w:val="007119B5"/>
    <w:rsid w:val="0071343E"/>
    <w:rsid w:val="00714119"/>
    <w:rsid w:val="007179B4"/>
    <w:rsid w:val="00720AD0"/>
    <w:rsid w:val="0072248A"/>
    <w:rsid w:val="00724AC7"/>
    <w:rsid w:val="00730394"/>
    <w:rsid w:val="00730A62"/>
    <w:rsid w:val="00730F72"/>
    <w:rsid w:val="0073407E"/>
    <w:rsid w:val="007400C1"/>
    <w:rsid w:val="00740B64"/>
    <w:rsid w:val="007410C3"/>
    <w:rsid w:val="007411A5"/>
    <w:rsid w:val="00742254"/>
    <w:rsid w:val="00745FBA"/>
    <w:rsid w:val="00746767"/>
    <w:rsid w:val="00752F3F"/>
    <w:rsid w:val="0075369A"/>
    <w:rsid w:val="007537ED"/>
    <w:rsid w:val="00754E62"/>
    <w:rsid w:val="007550D6"/>
    <w:rsid w:val="00756D47"/>
    <w:rsid w:val="00756E61"/>
    <w:rsid w:val="00757C59"/>
    <w:rsid w:val="0076017C"/>
    <w:rsid w:val="00766CBA"/>
    <w:rsid w:val="007671C5"/>
    <w:rsid w:val="00770B15"/>
    <w:rsid w:val="00771AAE"/>
    <w:rsid w:val="00771E54"/>
    <w:rsid w:val="0078420D"/>
    <w:rsid w:val="00785E93"/>
    <w:rsid w:val="00792822"/>
    <w:rsid w:val="00793CFF"/>
    <w:rsid w:val="00793E8C"/>
    <w:rsid w:val="007962D0"/>
    <w:rsid w:val="007A00D6"/>
    <w:rsid w:val="007A4A43"/>
    <w:rsid w:val="007A52CE"/>
    <w:rsid w:val="007A6543"/>
    <w:rsid w:val="007A77CC"/>
    <w:rsid w:val="007B3AB6"/>
    <w:rsid w:val="007B47C0"/>
    <w:rsid w:val="007B510C"/>
    <w:rsid w:val="007B5691"/>
    <w:rsid w:val="007B70EF"/>
    <w:rsid w:val="007C3F76"/>
    <w:rsid w:val="007C60A8"/>
    <w:rsid w:val="007C77F8"/>
    <w:rsid w:val="007D0CC1"/>
    <w:rsid w:val="007D0EC8"/>
    <w:rsid w:val="007D112A"/>
    <w:rsid w:val="007E4607"/>
    <w:rsid w:val="007E4C19"/>
    <w:rsid w:val="007E6CC7"/>
    <w:rsid w:val="007F322B"/>
    <w:rsid w:val="007F36A2"/>
    <w:rsid w:val="007F39DE"/>
    <w:rsid w:val="007F7BAB"/>
    <w:rsid w:val="008004A6"/>
    <w:rsid w:val="00800C4D"/>
    <w:rsid w:val="00810E58"/>
    <w:rsid w:val="00811287"/>
    <w:rsid w:val="008113EB"/>
    <w:rsid w:val="00812909"/>
    <w:rsid w:val="00816854"/>
    <w:rsid w:val="00817A05"/>
    <w:rsid w:val="008216E6"/>
    <w:rsid w:val="00821DF5"/>
    <w:rsid w:val="008247A5"/>
    <w:rsid w:val="0082615C"/>
    <w:rsid w:val="00831338"/>
    <w:rsid w:val="0083464D"/>
    <w:rsid w:val="008372A3"/>
    <w:rsid w:val="008427E0"/>
    <w:rsid w:val="008439DC"/>
    <w:rsid w:val="00843B67"/>
    <w:rsid w:val="00844043"/>
    <w:rsid w:val="00851F1F"/>
    <w:rsid w:val="0085455A"/>
    <w:rsid w:val="0085488F"/>
    <w:rsid w:val="008567E5"/>
    <w:rsid w:val="0085735C"/>
    <w:rsid w:val="0086076D"/>
    <w:rsid w:val="00864F92"/>
    <w:rsid w:val="00866F3F"/>
    <w:rsid w:val="00867A67"/>
    <w:rsid w:val="00867B6A"/>
    <w:rsid w:val="00872462"/>
    <w:rsid w:val="00874EE6"/>
    <w:rsid w:val="00874FAC"/>
    <w:rsid w:val="00875335"/>
    <w:rsid w:val="008765D7"/>
    <w:rsid w:val="00880535"/>
    <w:rsid w:val="0088095B"/>
    <w:rsid w:val="008813C1"/>
    <w:rsid w:val="00881CD0"/>
    <w:rsid w:val="00882200"/>
    <w:rsid w:val="0088314F"/>
    <w:rsid w:val="008838BB"/>
    <w:rsid w:val="00885E6A"/>
    <w:rsid w:val="008862CF"/>
    <w:rsid w:val="00886B7D"/>
    <w:rsid w:val="0089224E"/>
    <w:rsid w:val="00892355"/>
    <w:rsid w:val="00893A33"/>
    <w:rsid w:val="00894861"/>
    <w:rsid w:val="00894A47"/>
    <w:rsid w:val="00894FBB"/>
    <w:rsid w:val="008959AD"/>
    <w:rsid w:val="00895CCE"/>
    <w:rsid w:val="00896CA5"/>
    <w:rsid w:val="008A0C41"/>
    <w:rsid w:val="008A4C3D"/>
    <w:rsid w:val="008B0334"/>
    <w:rsid w:val="008B076A"/>
    <w:rsid w:val="008B09A1"/>
    <w:rsid w:val="008B3A8F"/>
    <w:rsid w:val="008B4755"/>
    <w:rsid w:val="008B5C9A"/>
    <w:rsid w:val="008B5E1F"/>
    <w:rsid w:val="008B62A0"/>
    <w:rsid w:val="008C0C18"/>
    <w:rsid w:val="008C0EF0"/>
    <w:rsid w:val="008C17A8"/>
    <w:rsid w:val="008C6C18"/>
    <w:rsid w:val="008C74E0"/>
    <w:rsid w:val="008D0D2F"/>
    <w:rsid w:val="008D413F"/>
    <w:rsid w:val="008D746C"/>
    <w:rsid w:val="008E5255"/>
    <w:rsid w:val="008E5C63"/>
    <w:rsid w:val="008F02F1"/>
    <w:rsid w:val="008F1C25"/>
    <w:rsid w:val="008F238C"/>
    <w:rsid w:val="008F34B5"/>
    <w:rsid w:val="008F5DE8"/>
    <w:rsid w:val="008F64FA"/>
    <w:rsid w:val="008F6984"/>
    <w:rsid w:val="008F784E"/>
    <w:rsid w:val="008F78DD"/>
    <w:rsid w:val="00901508"/>
    <w:rsid w:val="009017F9"/>
    <w:rsid w:val="00904AC0"/>
    <w:rsid w:val="0091030D"/>
    <w:rsid w:val="00911C8E"/>
    <w:rsid w:val="00912048"/>
    <w:rsid w:val="00912371"/>
    <w:rsid w:val="0091435C"/>
    <w:rsid w:val="00917068"/>
    <w:rsid w:val="009174C4"/>
    <w:rsid w:val="009209B3"/>
    <w:rsid w:val="0093286A"/>
    <w:rsid w:val="00932A5D"/>
    <w:rsid w:val="00932FDD"/>
    <w:rsid w:val="0093379D"/>
    <w:rsid w:val="009342E8"/>
    <w:rsid w:val="0093487F"/>
    <w:rsid w:val="00936152"/>
    <w:rsid w:val="00937DDD"/>
    <w:rsid w:val="009410F0"/>
    <w:rsid w:val="00942D55"/>
    <w:rsid w:val="009445BC"/>
    <w:rsid w:val="00944FD9"/>
    <w:rsid w:val="0094514A"/>
    <w:rsid w:val="009458A4"/>
    <w:rsid w:val="00945F89"/>
    <w:rsid w:val="00947D61"/>
    <w:rsid w:val="00951F00"/>
    <w:rsid w:val="00954AF3"/>
    <w:rsid w:val="009566F5"/>
    <w:rsid w:val="0096090E"/>
    <w:rsid w:val="0096093D"/>
    <w:rsid w:val="00963315"/>
    <w:rsid w:val="009649AF"/>
    <w:rsid w:val="00964F07"/>
    <w:rsid w:val="00965B2A"/>
    <w:rsid w:val="00966BE4"/>
    <w:rsid w:val="009710CC"/>
    <w:rsid w:val="00972427"/>
    <w:rsid w:val="00972F01"/>
    <w:rsid w:val="009737CB"/>
    <w:rsid w:val="00974FAF"/>
    <w:rsid w:val="009807FB"/>
    <w:rsid w:val="0098178A"/>
    <w:rsid w:val="009833B3"/>
    <w:rsid w:val="00984661"/>
    <w:rsid w:val="00985559"/>
    <w:rsid w:val="00985B9E"/>
    <w:rsid w:val="00986034"/>
    <w:rsid w:val="009869BC"/>
    <w:rsid w:val="0098779A"/>
    <w:rsid w:val="009879C5"/>
    <w:rsid w:val="00990B3F"/>
    <w:rsid w:val="00992472"/>
    <w:rsid w:val="00994B63"/>
    <w:rsid w:val="00994D4A"/>
    <w:rsid w:val="009950DD"/>
    <w:rsid w:val="00995937"/>
    <w:rsid w:val="00996AF1"/>
    <w:rsid w:val="00997BD7"/>
    <w:rsid w:val="009A0F4F"/>
    <w:rsid w:val="009A112C"/>
    <w:rsid w:val="009A1A2F"/>
    <w:rsid w:val="009A20A3"/>
    <w:rsid w:val="009A29A8"/>
    <w:rsid w:val="009A41C5"/>
    <w:rsid w:val="009A448B"/>
    <w:rsid w:val="009A4BD0"/>
    <w:rsid w:val="009B0618"/>
    <w:rsid w:val="009B08B7"/>
    <w:rsid w:val="009B1122"/>
    <w:rsid w:val="009B122F"/>
    <w:rsid w:val="009B1516"/>
    <w:rsid w:val="009B4C77"/>
    <w:rsid w:val="009B58FA"/>
    <w:rsid w:val="009B5D59"/>
    <w:rsid w:val="009C012E"/>
    <w:rsid w:val="009C30C6"/>
    <w:rsid w:val="009C3833"/>
    <w:rsid w:val="009C3CB2"/>
    <w:rsid w:val="009C45FB"/>
    <w:rsid w:val="009C4D18"/>
    <w:rsid w:val="009D2B5A"/>
    <w:rsid w:val="009D3038"/>
    <w:rsid w:val="009D4A44"/>
    <w:rsid w:val="009D63FC"/>
    <w:rsid w:val="009D7C6D"/>
    <w:rsid w:val="009D7CC5"/>
    <w:rsid w:val="009E01BB"/>
    <w:rsid w:val="009E1035"/>
    <w:rsid w:val="009E2878"/>
    <w:rsid w:val="009E2F94"/>
    <w:rsid w:val="009E3E5A"/>
    <w:rsid w:val="009E3EBF"/>
    <w:rsid w:val="009E418A"/>
    <w:rsid w:val="009E675C"/>
    <w:rsid w:val="009E6CDC"/>
    <w:rsid w:val="009F1C69"/>
    <w:rsid w:val="009F364C"/>
    <w:rsid w:val="009F3E8A"/>
    <w:rsid w:val="009F7206"/>
    <w:rsid w:val="00A0051E"/>
    <w:rsid w:val="00A02281"/>
    <w:rsid w:val="00A0594F"/>
    <w:rsid w:val="00A0678C"/>
    <w:rsid w:val="00A0689E"/>
    <w:rsid w:val="00A07DC0"/>
    <w:rsid w:val="00A155A0"/>
    <w:rsid w:val="00A15EC8"/>
    <w:rsid w:val="00A16B32"/>
    <w:rsid w:val="00A202E5"/>
    <w:rsid w:val="00A21977"/>
    <w:rsid w:val="00A220FF"/>
    <w:rsid w:val="00A22295"/>
    <w:rsid w:val="00A23618"/>
    <w:rsid w:val="00A23947"/>
    <w:rsid w:val="00A25A73"/>
    <w:rsid w:val="00A25DB3"/>
    <w:rsid w:val="00A2666C"/>
    <w:rsid w:val="00A3448F"/>
    <w:rsid w:val="00A345B0"/>
    <w:rsid w:val="00A35830"/>
    <w:rsid w:val="00A40D75"/>
    <w:rsid w:val="00A41C2C"/>
    <w:rsid w:val="00A45291"/>
    <w:rsid w:val="00A45D9D"/>
    <w:rsid w:val="00A46CE1"/>
    <w:rsid w:val="00A505BE"/>
    <w:rsid w:val="00A50B43"/>
    <w:rsid w:val="00A52F8E"/>
    <w:rsid w:val="00A53762"/>
    <w:rsid w:val="00A55741"/>
    <w:rsid w:val="00A55DFD"/>
    <w:rsid w:val="00A55E2F"/>
    <w:rsid w:val="00A60F02"/>
    <w:rsid w:val="00A61BAA"/>
    <w:rsid w:val="00A620D8"/>
    <w:rsid w:val="00A624B3"/>
    <w:rsid w:val="00A650DE"/>
    <w:rsid w:val="00A65F89"/>
    <w:rsid w:val="00A67D42"/>
    <w:rsid w:val="00A70DF8"/>
    <w:rsid w:val="00A71A4B"/>
    <w:rsid w:val="00A73D6D"/>
    <w:rsid w:val="00A742B4"/>
    <w:rsid w:val="00A74E3C"/>
    <w:rsid w:val="00A7685E"/>
    <w:rsid w:val="00A7749A"/>
    <w:rsid w:val="00A774F8"/>
    <w:rsid w:val="00A80049"/>
    <w:rsid w:val="00A827DF"/>
    <w:rsid w:val="00A84888"/>
    <w:rsid w:val="00A86D45"/>
    <w:rsid w:val="00A929D5"/>
    <w:rsid w:val="00A94EE1"/>
    <w:rsid w:val="00A95195"/>
    <w:rsid w:val="00A96BD7"/>
    <w:rsid w:val="00AA0D6D"/>
    <w:rsid w:val="00AA1E37"/>
    <w:rsid w:val="00AA21EA"/>
    <w:rsid w:val="00AA3082"/>
    <w:rsid w:val="00AA5E9D"/>
    <w:rsid w:val="00AA74B6"/>
    <w:rsid w:val="00AB0156"/>
    <w:rsid w:val="00AB07DA"/>
    <w:rsid w:val="00AB237B"/>
    <w:rsid w:val="00AB6EB8"/>
    <w:rsid w:val="00AC13BC"/>
    <w:rsid w:val="00AC2678"/>
    <w:rsid w:val="00AC4929"/>
    <w:rsid w:val="00AC6028"/>
    <w:rsid w:val="00AC67DD"/>
    <w:rsid w:val="00AC7011"/>
    <w:rsid w:val="00AC7515"/>
    <w:rsid w:val="00AC75D2"/>
    <w:rsid w:val="00AD10CF"/>
    <w:rsid w:val="00AD1349"/>
    <w:rsid w:val="00AE04D8"/>
    <w:rsid w:val="00AE3443"/>
    <w:rsid w:val="00AE6FA0"/>
    <w:rsid w:val="00AF00C1"/>
    <w:rsid w:val="00AF0164"/>
    <w:rsid w:val="00AF13A6"/>
    <w:rsid w:val="00AF2C10"/>
    <w:rsid w:val="00AF3B70"/>
    <w:rsid w:val="00AF59E1"/>
    <w:rsid w:val="00AF7CD0"/>
    <w:rsid w:val="00AF7D27"/>
    <w:rsid w:val="00B01744"/>
    <w:rsid w:val="00B021B8"/>
    <w:rsid w:val="00B04901"/>
    <w:rsid w:val="00B05C94"/>
    <w:rsid w:val="00B10384"/>
    <w:rsid w:val="00B103B7"/>
    <w:rsid w:val="00B105C2"/>
    <w:rsid w:val="00B1072A"/>
    <w:rsid w:val="00B10EC1"/>
    <w:rsid w:val="00B11246"/>
    <w:rsid w:val="00B11ACD"/>
    <w:rsid w:val="00B12283"/>
    <w:rsid w:val="00B210AD"/>
    <w:rsid w:val="00B21CF3"/>
    <w:rsid w:val="00B22002"/>
    <w:rsid w:val="00B2234E"/>
    <w:rsid w:val="00B22C60"/>
    <w:rsid w:val="00B22F15"/>
    <w:rsid w:val="00B24C70"/>
    <w:rsid w:val="00B2521E"/>
    <w:rsid w:val="00B256EA"/>
    <w:rsid w:val="00B26301"/>
    <w:rsid w:val="00B32F99"/>
    <w:rsid w:val="00B34205"/>
    <w:rsid w:val="00B3459D"/>
    <w:rsid w:val="00B35408"/>
    <w:rsid w:val="00B35C73"/>
    <w:rsid w:val="00B36889"/>
    <w:rsid w:val="00B438B8"/>
    <w:rsid w:val="00B460D6"/>
    <w:rsid w:val="00B47270"/>
    <w:rsid w:val="00B50616"/>
    <w:rsid w:val="00B521CA"/>
    <w:rsid w:val="00B5386F"/>
    <w:rsid w:val="00B53E3F"/>
    <w:rsid w:val="00B5572F"/>
    <w:rsid w:val="00B60FC1"/>
    <w:rsid w:val="00B617F5"/>
    <w:rsid w:val="00B6186D"/>
    <w:rsid w:val="00B6312D"/>
    <w:rsid w:val="00B64A63"/>
    <w:rsid w:val="00B65B9C"/>
    <w:rsid w:val="00B66228"/>
    <w:rsid w:val="00B66E27"/>
    <w:rsid w:val="00B671D5"/>
    <w:rsid w:val="00B711D5"/>
    <w:rsid w:val="00B72A2C"/>
    <w:rsid w:val="00B7404D"/>
    <w:rsid w:val="00B75335"/>
    <w:rsid w:val="00B8373A"/>
    <w:rsid w:val="00B8401C"/>
    <w:rsid w:val="00B84D7D"/>
    <w:rsid w:val="00B84EA5"/>
    <w:rsid w:val="00BA0F3B"/>
    <w:rsid w:val="00BA1CAF"/>
    <w:rsid w:val="00BA2B38"/>
    <w:rsid w:val="00BA3978"/>
    <w:rsid w:val="00BA6715"/>
    <w:rsid w:val="00BA69CC"/>
    <w:rsid w:val="00BB1577"/>
    <w:rsid w:val="00BB46AF"/>
    <w:rsid w:val="00BB5E1C"/>
    <w:rsid w:val="00BB6092"/>
    <w:rsid w:val="00BB64B5"/>
    <w:rsid w:val="00BB7D61"/>
    <w:rsid w:val="00BB7D89"/>
    <w:rsid w:val="00BC0228"/>
    <w:rsid w:val="00BC0D00"/>
    <w:rsid w:val="00BC2101"/>
    <w:rsid w:val="00BC2658"/>
    <w:rsid w:val="00BC4000"/>
    <w:rsid w:val="00BC6D8C"/>
    <w:rsid w:val="00BD1243"/>
    <w:rsid w:val="00BD1DC0"/>
    <w:rsid w:val="00BD2252"/>
    <w:rsid w:val="00BD48BE"/>
    <w:rsid w:val="00BD680C"/>
    <w:rsid w:val="00BD7319"/>
    <w:rsid w:val="00BD735A"/>
    <w:rsid w:val="00BD7799"/>
    <w:rsid w:val="00BE4C47"/>
    <w:rsid w:val="00BF16E2"/>
    <w:rsid w:val="00BF231A"/>
    <w:rsid w:val="00BF2AE4"/>
    <w:rsid w:val="00BF32A4"/>
    <w:rsid w:val="00BF405E"/>
    <w:rsid w:val="00BF476B"/>
    <w:rsid w:val="00BF4E64"/>
    <w:rsid w:val="00BF59CF"/>
    <w:rsid w:val="00BF6416"/>
    <w:rsid w:val="00BF6830"/>
    <w:rsid w:val="00C0004A"/>
    <w:rsid w:val="00C02648"/>
    <w:rsid w:val="00C028BD"/>
    <w:rsid w:val="00C02A38"/>
    <w:rsid w:val="00C064D8"/>
    <w:rsid w:val="00C07248"/>
    <w:rsid w:val="00C0759A"/>
    <w:rsid w:val="00C1042F"/>
    <w:rsid w:val="00C105A3"/>
    <w:rsid w:val="00C1080F"/>
    <w:rsid w:val="00C10FFB"/>
    <w:rsid w:val="00C11590"/>
    <w:rsid w:val="00C12E72"/>
    <w:rsid w:val="00C13D77"/>
    <w:rsid w:val="00C13DC9"/>
    <w:rsid w:val="00C13E38"/>
    <w:rsid w:val="00C2434C"/>
    <w:rsid w:val="00C26B22"/>
    <w:rsid w:val="00C30959"/>
    <w:rsid w:val="00C311B0"/>
    <w:rsid w:val="00C32D17"/>
    <w:rsid w:val="00C372B9"/>
    <w:rsid w:val="00C43595"/>
    <w:rsid w:val="00C46249"/>
    <w:rsid w:val="00C4707E"/>
    <w:rsid w:val="00C50810"/>
    <w:rsid w:val="00C571DE"/>
    <w:rsid w:val="00C607A8"/>
    <w:rsid w:val="00C618E2"/>
    <w:rsid w:val="00C62562"/>
    <w:rsid w:val="00C631AC"/>
    <w:rsid w:val="00C632EB"/>
    <w:rsid w:val="00C641DD"/>
    <w:rsid w:val="00C6425D"/>
    <w:rsid w:val="00C64CFD"/>
    <w:rsid w:val="00C66723"/>
    <w:rsid w:val="00C71A8E"/>
    <w:rsid w:val="00C75753"/>
    <w:rsid w:val="00C75E2E"/>
    <w:rsid w:val="00C76D7D"/>
    <w:rsid w:val="00C82016"/>
    <w:rsid w:val="00C82FB5"/>
    <w:rsid w:val="00C86205"/>
    <w:rsid w:val="00C909A0"/>
    <w:rsid w:val="00C923CC"/>
    <w:rsid w:val="00C935AE"/>
    <w:rsid w:val="00C947E5"/>
    <w:rsid w:val="00CA0D4C"/>
    <w:rsid w:val="00CA14AE"/>
    <w:rsid w:val="00CA1F1F"/>
    <w:rsid w:val="00CB0048"/>
    <w:rsid w:val="00CB35AC"/>
    <w:rsid w:val="00CB45F9"/>
    <w:rsid w:val="00CB5206"/>
    <w:rsid w:val="00CB57C8"/>
    <w:rsid w:val="00CB5CC2"/>
    <w:rsid w:val="00CC3906"/>
    <w:rsid w:val="00CC6EAA"/>
    <w:rsid w:val="00CD20E1"/>
    <w:rsid w:val="00CD4396"/>
    <w:rsid w:val="00CD52C5"/>
    <w:rsid w:val="00CD597C"/>
    <w:rsid w:val="00CD5BB5"/>
    <w:rsid w:val="00CD63CC"/>
    <w:rsid w:val="00CE2988"/>
    <w:rsid w:val="00CE5A70"/>
    <w:rsid w:val="00CE5E74"/>
    <w:rsid w:val="00CE5FF8"/>
    <w:rsid w:val="00CE7020"/>
    <w:rsid w:val="00CE7F90"/>
    <w:rsid w:val="00CF0A50"/>
    <w:rsid w:val="00CF169A"/>
    <w:rsid w:val="00CF1971"/>
    <w:rsid w:val="00CF1F1C"/>
    <w:rsid w:val="00CF4003"/>
    <w:rsid w:val="00CF4D5A"/>
    <w:rsid w:val="00D02D3B"/>
    <w:rsid w:val="00D03316"/>
    <w:rsid w:val="00D05CCC"/>
    <w:rsid w:val="00D06C26"/>
    <w:rsid w:val="00D06DDB"/>
    <w:rsid w:val="00D076AE"/>
    <w:rsid w:val="00D12F14"/>
    <w:rsid w:val="00D14BE8"/>
    <w:rsid w:val="00D14F82"/>
    <w:rsid w:val="00D15BAD"/>
    <w:rsid w:val="00D16AD1"/>
    <w:rsid w:val="00D17B21"/>
    <w:rsid w:val="00D2343D"/>
    <w:rsid w:val="00D24B87"/>
    <w:rsid w:val="00D25177"/>
    <w:rsid w:val="00D25F38"/>
    <w:rsid w:val="00D30DAE"/>
    <w:rsid w:val="00D338C6"/>
    <w:rsid w:val="00D34902"/>
    <w:rsid w:val="00D35108"/>
    <w:rsid w:val="00D35690"/>
    <w:rsid w:val="00D37F61"/>
    <w:rsid w:val="00D41D36"/>
    <w:rsid w:val="00D42784"/>
    <w:rsid w:val="00D44196"/>
    <w:rsid w:val="00D44E4A"/>
    <w:rsid w:val="00D47470"/>
    <w:rsid w:val="00D500E5"/>
    <w:rsid w:val="00D55677"/>
    <w:rsid w:val="00D57C25"/>
    <w:rsid w:val="00D601BC"/>
    <w:rsid w:val="00D62300"/>
    <w:rsid w:val="00D6625C"/>
    <w:rsid w:val="00D662F1"/>
    <w:rsid w:val="00D709AA"/>
    <w:rsid w:val="00D71971"/>
    <w:rsid w:val="00D72345"/>
    <w:rsid w:val="00D7520B"/>
    <w:rsid w:val="00D7674C"/>
    <w:rsid w:val="00D86AB5"/>
    <w:rsid w:val="00D86EA7"/>
    <w:rsid w:val="00D87DC5"/>
    <w:rsid w:val="00D917C3"/>
    <w:rsid w:val="00D91E6C"/>
    <w:rsid w:val="00D92295"/>
    <w:rsid w:val="00D924D3"/>
    <w:rsid w:val="00D93046"/>
    <w:rsid w:val="00D96DD8"/>
    <w:rsid w:val="00DA524E"/>
    <w:rsid w:val="00DA65DB"/>
    <w:rsid w:val="00DB28F0"/>
    <w:rsid w:val="00DB33A4"/>
    <w:rsid w:val="00DB3AC2"/>
    <w:rsid w:val="00DB4E40"/>
    <w:rsid w:val="00DB5B05"/>
    <w:rsid w:val="00DB7170"/>
    <w:rsid w:val="00DC0375"/>
    <w:rsid w:val="00DC074C"/>
    <w:rsid w:val="00DC34F4"/>
    <w:rsid w:val="00DC3DB8"/>
    <w:rsid w:val="00DC3F4C"/>
    <w:rsid w:val="00DC4F18"/>
    <w:rsid w:val="00DC554C"/>
    <w:rsid w:val="00DC6108"/>
    <w:rsid w:val="00DC6B6E"/>
    <w:rsid w:val="00DC75EC"/>
    <w:rsid w:val="00DD1AE1"/>
    <w:rsid w:val="00DD3458"/>
    <w:rsid w:val="00DD45ED"/>
    <w:rsid w:val="00DD49B7"/>
    <w:rsid w:val="00DD6CB2"/>
    <w:rsid w:val="00DD706D"/>
    <w:rsid w:val="00DD7085"/>
    <w:rsid w:val="00DD7D7E"/>
    <w:rsid w:val="00DE09FA"/>
    <w:rsid w:val="00DE1833"/>
    <w:rsid w:val="00DE544B"/>
    <w:rsid w:val="00DE7641"/>
    <w:rsid w:val="00DF37A5"/>
    <w:rsid w:val="00DF4F9C"/>
    <w:rsid w:val="00DF5088"/>
    <w:rsid w:val="00DF5E6F"/>
    <w:rsid w:val="00E00CB3"/>
    <w:rsid w:val="00E02D12"/>
    <w:rsid w:val="00E036C6"/>
    <w:rsid w:val="00E04BF3"/>
    <w:rsid w:val="00E06722"/>
    <w:rsid w:val="00E102B6"/>
    <w:rsid w:val="00E12097"/>
    <w:rsid w:val="00E13689"/>
    <w:rsid w:val="00E14BAC"/>
    <w:rsid w:val="00E16056"/>
    <w:rsid w:val="00E169BB"/>
    <w:rsid w:val="00E17BE6"/>
    <w:rsid w:val="00E17DCD"/>
    <w:rsid w:val="00E20C45"/>
    <w:rsid w:val="00E2164C"/>
    <w:rsid w:val="00E23184"/>
    <w:rsid w:val="00E25139"/>
    <w:rsid w:val="00E26FE7"/>
    <w:rsid w:val="00E326A0"/>
    <w:rsid w:val="00E33632"/>
    <w:rsid w:val="00E33BB3"/>
    <w:rsid w:val="00E33E52"/>
    <w:rsid w:val="00E34761"/>
    <w:rsid w:val="00E36567"/>
    <w:rsid w:val="00E41636"/>
    <w:rsid w:val="00E431CF"/>
    <w:rsid w:val="00E43E2E"/>
    <w:rsid w:val="00E479B6"/>
    <w:rsid w:val="00E519A4"/>
    <w:rsid w:val="00E51CA2"/>
    <w:rsid w:val="00E5340A"/>
    <w:rsid w:val="00E53A72"/>
    <w:rsid w:val="00E5487A"/>
    <w:rsid w:val="00E54D1A"/>
    <w:rsid w:val="00E56DFE"/>
    <w:rsid w:val="00E6421D"/>
    <w:rsid w:val="00E65236"/>
    <w:rsid w:val="00E66F19"/>
    <w:rsid w:val="00E70DB1"/>
    <w:rsid w:val="00E73D73"/>
    <w:rsid w:val="00E74748"/>
    <w:rsid w:val="00E748B8"/>
    <w:rsid w:val="00E820AE"/>
    <w:rsid w:val="00E83CD0"/>
    <w:rsid w:val="00E87E64"/>
    <w:rsid w:val="00E90FCE"/>
    <w:rsid w:val="00E91625"/>
    <w:rsid w:val="00E917D9"/>
    <w:rsid w:val="00E9190A"/>
    <w:rsid w:val="00E91D2A"/>
    <w:rsid w:val="00E91F3E"/>
    <w:rsid w:val="00E94398"/>
    <w:rsid w:val="00E97344"/>
    <w:rsid w:val="00E97B08"/>
    <w:rsid w:val="00EA1F8A"/>
    <w:rsid w:val="00EA3120"/>
    <w:rsid w:val="00EB012F"/>
    <w:rsid w:val="00EB13D4"/>
    <w:rsid w:val="00EB36E0"/>
    <w:rsid w:val="00EB480E"/>
    <w:rsid w:val="00EB4C02"/>
    <w:rsid w:val="00EB52EC"/>
    <w:rsid w:val="00EB7794"/>
    <w:rsid w:val="00EC0323"/>
    <w:rsid w:val="00EC0FF7"/>
    <w:rsid w:val="00EC1B3F"/>
    <w:rsid w:val="00EC2C70"/>
    <w:rsid w:val="00EC30D9"/>
    <w:rsid w:val="00EC325F"/>
    <w:rsid w:val="00EC3696"/>
    <w:rsid w:val="00EC72EC"/>
    <w:rsid w:val="00ED0C9A"/>
    <w:rsid w:val="00ED4102"/>
    <w:rsid w:val="00EE1305"/>
    <w:rsid w:val="00EE2E17"/>
    <w:rsid w:val="00EE442C"/>
    <w:rsid w:val="00EE5663"/>
    <w:rsid w:val="00EE6C60"/>
    <w:rsid w:val="00EF485C"/>
    <w:rsid w:val="00EF5B28"/>
    <w:rsid w:val="00F02901"/>
    <w:rsid w:val="00F10E7C"/>
    <w:rsid w:val="00F10F42"/>
    <w:rsid w:val="00F14CDE"/>
    <w:rsid w:val="00F15CD0"/>
    <w:rsid w:val="00F15E5F"/>
    <w:rsid w:val="00F166D3"/>
    <w:rsid w:val="00F22000"/>
    <w:rsid w:val="00F243D1"/>
    <w:rsid w:val="00F24FF4"/>
    <w:rsid w:val="00F25448"/>
    <w:rsid w:val="00F26994"/>
    <w:rsid w:val="00F31240"/>
    <w:rsid w:val="00F32861"/>
    <w:rsid w:val="00F33C53"/>
    <w:rsid w:val="00F35872"/>
    <w:rsid w:val="00F35A9E"/>
    <w:rsid w:val="00F400AB"/>
    <w:rsid w:val="00F428ED"/>
    <w:rsid w:val="00F42BE4"/>
    <w:rsid w:val="00F45D72"/>
    <w:rsid w:val="00F478BA"/>
    <w:rsid w:val="00F50078"/>
    <w:rsid w:val="00F5084F"/>
    <w:rsid w:val="00F523CA"/>
    <w:rsid w:val="00F55C8F"/>
    <w:rsid w:val="00F564BC"/>
    <w:rsid w:val="00F570D2"/>
    <w:rsid w:val="00F57363"/>
    <w:rsid w:val="00F62435"/>
    <w:rsid w:val="00F6293F"/>
    <w:rsid w:val="00F62D74"/>
    <w:rsid w:val="00F62DE2"/>
    <w:rsid w:val="00F64461"/>
    <w:rsid w:val="00F648C4"/>
    <w:rsid w:val="00F67484"/>
    <w:rsid w:val="00F6756A"/>
    <w:rsid w:val="00F67840"/>
    <w:rsid w:val="00F71B73"/>
    <w:rsid w:val="00F71BFD"/>
    <w:rsid w:val="00F76A2E"/>
    <w:rsid w:val="00F76AB6"/>
    <w:rsid w:val="00F809B2"/>
    <w:rsid w:val="00F810D5"/>
    <w:rsid w:val="00F81B4E"/>
    <w:rsid w:val="00F84C88"/>
    <w:rsid w:val="00F85497"/>
    <w:rsid w:val="00F915DD"/>
    <w:rsid w:val="00F916AE"/>
    <w:rsid w:val="00F9287A"/>
    <w:rsid w:val="00F93E7E"/>
    <w:rsid w:val="00F96DEC"/>
    <w:rsid w:val="00FA0042"/>
    <w:rsid w:val="00FA08CA"/>
    <w:rsid w:val="00FA1075"/>
    <w:rsid w:val="00FA1C6B"/>
    <w:rsid w:val="00FA401B"/>
    <w:rsid w:val="00FA5242"/>
    <w:rsid w:val="00FA565A"/>
    <w:rsid w:val="00FA5872"/>
    <w:rsid w:val="00FA6728"/>
    <w:rsid w:val="00FB0ADC"/>
    <w:rsid w:val="00FB1661"/>
    <w:rsid w:val="00FB27B4"/>
    <w:rsid w:val="00FB365C"/>
    <w:rsid w:val="00FB5ECD"/>
    <w:rsid w:val="00FB6600"/>
    <w:rsid w:val="00FC2A76"/>
    <w:rsid w:val="00FC4958"/>
    <w:rsid w:val="00FD1F9D"/>
    <w:rsid w:val="00FD2C1B"/>
    <w:rsid w:val="00FD3188"/>
    <w:rsid w:val="00FD6679"/>
    <w:rsid w:val="00FD674A"/>
    <w:rsid w:val="00FD6991"/>
    <w:rsid w:val="00FD7702"/>
    <w:rsid w:val="00FE0BB0"/>
    <w:rsid w:val="00FE7C3A"/>
    <w:rsid w:val="00FF05AD"/>
    <w:rsid w:val="00FF34A1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.2pt"/>
      <o:colormru v:ext="edit" colors="#ffc,#ff9,#ffffe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AD0"/>
    <w:pPr>
      <w:spacing w:before="40"/>
      <w:jc w:val="both"/>
    </w:pPr>
    <w:rPr>
      <w:snapToGrid w:val="0"/>
      <w:sz w:val="18"/>
      <w:lang w:val="en-US" w:eastAsia="en-US"/>
    </w:rPr>
  </w:style>
  <w:style w:type="paragraph" w:styleId="Heading1">
    <w:name w:val="heading 1"/>
    <w:basedOn w:val="Normal"/>
    <w:next w:val="Normal"/>
    <w:qFormat/>
    <w:rsid w:val="000F14A1"/>
    <w:pPr>
      <w:keepNext/>
      <w:spacing w:before="1800"/>
      <w:jc w:val="center"/>
      <w:outlineLvl w:val="0"/>
    </w:pPr>
    <w:rPr>
      <w:rFonts w:ascii="Arial" w:hAnsi="Arial"/>
      <w:b/>
      <w:kern w:val="28"/>
      <w:sz w:val="76"/>
      <w:szCs w:val="44"/>
    </w:rPr>
  </w:style>
  <w:style w:type="paragraph" w:styleId="Heading2">
    <w:name w:val="heading 2"/>
    <w:basedOn w:val="Normal"/>
    <w:next w:val="Normal"/>
    <w:qFormat/>
    <w:rsid w:val="000F14A1"/>
    <w:pPr>
      <w:keepNext/>
      <w:keepLines/>
      <w:pageBreakBefore/>
      <w:spacing w:before="960" w:after="2160"/>
      <w:jc w:val="center"/>
      <w:outlineLvl w:val="1"/>
    </w:pPr>
    <w:rPr>
      <w:rFonts w:ascii="Arial" w:hAnsi="Arial"/>
      <w:b/>
      <w:sz w:val="60"/>
      <w:szCs w:val="36"/>
    </w:rPr>
  </w:style>
  <w:style w:type="paragraph" w:styleId="Heading3">
    <w:name w:val="heading 3"/>
    <w:basedOn w:val="Normal"/>
    <w:next w:val="Normal"/>
    <w:link w:val="Heading3Char"/>
    <w:qFormat/>
    <w:rsid w:val="0011631F"/>
    <w:pPr>
      <w:keepNext/>
      <w:keepLines/>
      <w:pBdr>
        <w:bottom w:val="single" w:sz="4" w:space="1" w:color="auto"/>
      </w:pBdr>
      <w:spacing w:before="0" w:after="160"/>
      <w:jc w:val="left"/>
      <w:outlineLvl w:val="2"/>
    </w:pPr>
    <w:rPr>
      <w:rFonts w:ascii="Segoe UI" w:hAnsi="Segoe UI"/>
      <w:b/>
      <w:noProof/>
      <w:spacing w:val="2"/>
      <w:sz w:val="21"/>
      <w:lang w:val="x-none" w:eastAsia="x-none"/>
    </w:rPr>
  </w:style>
  <w:style w:type="paragraph" w:styleId="Heading4">
    <w:name w:val="heading 4"/>
    <w:basedOn w:val="Normal"/>
    <w:next w:val="Normal"/>
    <w:qFormat/>
    <w:rsid w:val="000F14A1"/>
    <w:pPr>
      <w:keepNext/>
      <w:keepLines/>
      <w:numPr>
        <w:numId w:val="14"/>
      </w:numPr>
      <w:tabs>
        <w:tab w:val="clear" w:pos="360"/>
        <w:tab w:val="num" w:pos="144"/>
      </w:tabs>
      <w:spacing w:before="600" w:after="40"/>
      <w:ind w:left="144" w:hanging="144"/>
      <w:jc w:val="left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531A82"/>
    <w:pPr>
      <w:keepNext/>
      <w:keepLines/>
      <w:spacing w:before="80"/>
      <w:outlineLvl w:val="4"/>
    </w:pPr>
    <w:rPr>
      <w:rFonts w:ascii="Segoe UI Semibold" w:hAnsi="Segoe UI Semibold"/>
      <w:b/>
      <w:szCs w:val="17"/>
      <w:lang w:val="x-none" w:eastAsia="x-none"/>
    </w:rPr>
  </w:style>
  <w:style w:type="paragraph" w:styleId="Heading6">
    <w:name w:val="heading 6"/>
    <w:basedOn w:val="Normal"/>
    <w:next w:val="Normal"/>
    <w:qFormat/>
    <w:rsid w:val="000F14A1"/>
    <w:pPr>
      <w:keepNext/>
      <w:keepLines/>
      <w:spacing w:before="120"/>
      <w:outlineLvl w:val="5"/>
    </w:pPr>
    <w:rPr>
      <w:rFonts w:ascii="Arial" w:hAnsi="Arial"/>
      <w:sz w:val="14"/>
    </w:rPr>
  </w:style>
  <w:style w:type="paragraph" w:styleId="Heading7">
    <w:name w:val="heading 7"/>
    <w:basedOn w:val="Normal"/>
    <w:next w:val="Normal"/>
    <w:qFormat/>
    <w:rsid w:val="000F14A1"/>
    <w:pPr>
      <w:spacing w:after="240"/>
      <w:outlineLvl w:val="6"/>
    </w:pPr>
    <w:rPr>
      <w:b/>
    </w:rPr>
  </w:style>
  <w:style w:type="paragraph" w:styleId="Heading9">
    <w:name w:val="heading 9"/>
    <w:basedOn w:val="Normal"/>
    <w:next w:val="Normal"/>
    <w:qFormat/>
    <w:rsid w:val="000F14A1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semiHidden/>
    <w:rsid w:val="000F14A1"/>
  </w:style>
  <w:style w:type="table" w:default="1" w:styleId="TableNormal">
    <w:name w:val="Normal Table"/>
    <w:semiHidden/>
    <w:rsid w:val="000F14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0F14A1"/>
  </w:style>
  <w:style w:type="character" w:customStyle="1" w:styleId="Heading3Char">
    <w:name w:val="Heading 3 Char"/>
    <w:link w:val="Heading3"/>
    <w:rsid w:val="0011631F"/>
    <w:rPr>
      <w:rFonts w:ascii="Segoe UI" w:hAnsi="Segoe UI"/>
      <w:b/>
      <w:noProof/>
      <w:snapToGrid w:val="0"/>
      <w:spacing w:val="2"/>
      <w:sz w:val="21"/>
      <w:lang w:val="x-none" w:eastAsia="x-none"/>
    </w:rPr>
  </w:style>
  <w:style w:type="character" w:customStyle="1" w:styleId="Heading5Char">
    <w:name w:val="Heading 5 Char"/>
    <w:link w:val="Heading5"/>
    <w:rsid w:val="00531A82"/>
    <w:rPr>
      <w:rFonts w:ascii="Segoe UI Semibold" w:hAnsi="Segoe UI Semibold"/>
      <w:b/>
      <w:snapToGrid w:val="0"/>
      <w:sz w:val="18"/>
      <w:szCs w:val="17"/>
    </w:rPr>
  </w:style>
  <w:style w:type="paragraph" w:styleId="Caption">
    <w:name w:val="caption"/>
    <w:basedOn w:val="Normal"/>
    <w:next w:val="Normal"/>
    <w:qFormat/>
    <w:rsid w:val="000F14A1"/>
    <w:rPr>
      <w:rFonts w:ascii="Courier" w:hAnsi="Courier"/>
    </w:rPr>
  </w:style>
  <w:style w:type="character" w:styleId="EndnoteReference">
    <w:name w:val="endnote reference"/>
    <w:semiHidden/>
    <w:rsid w:val="000F14A1"/>
    <w:rPr>
      <w:vertAlign w:val="superscript"/>
    </w:rPr>
  </w:style>
  <w:style w:type="paragraph" w:styleId="EndnoteText">
    <w:name w:val="endnote text"/>
    <w:basedOn w:val="Normal"/>
    <w:semiHidden/>
    <w:rsid w:val="000F14A1"/>
    <w:rPr>
      <w:rFonts w:ascii="Courier" w:hAnsi="Courier"/>
    </w:rPr>
  </w:style>
  <w:style w:type="paragraph" w:styleId="Footer">
    <w:name w:val="footer"/>
    <w:basedOn w:val="Normal"/>
    <w:rsid w:val="000F14A1"/>
    <w:pPr>
      <w:tabs>
        <w:tab w:val="left" w:pos="0"/>
        <w:tab w:val="center" w:pos="4152"/>
        <w:tab w:val="right" w:pos="8305"/>
        <w:tab w:val="left" w:pos="8640"/>
      </w:tabs>
      <w:suppressAutoHyphens/>
    </w:pPr>
  </w:style>
  <w:style w:type="character" w:styleId="FootnoteReference">
    <w:name w:val="footnote reference"/>
    <w:semiHidden/>
    <w:rsid w:val="000F14A1"/>
    <w:rPr>
      <w:vertAlign w:val="superscript"/>
    </w:rPr>
  </w:style>
  <w:style w:type="paragraph" w:styleId="FootnoteText">
    <w:name w:val="footnote text"/>
    <w:basedOn w:val="Normal"/>
    <w:semiHidden/>
    <w:rsid w:val="000F14A1"/>
    <w:pPr>
      <w:tabs>
        <w:tab w:val="left" w:pos="936"/>
        <w:tab w:val="left" w:pos="1077"/>
      </w:tabs>
      <w:spacing w:before="0"/>
      <w:ind w:left="794" w:hanging="794"/>
    </w:pPr>
    <w:rPr>
      <w:sz w:val="15"/>
    </w:rPr>
  </w:style>
  <w:style w:type="paragraph" w:styleId="Header">
    <w:name w:val="header"/>
    <w:basedOn w:val="Normal"/>
    <w:rsid w:val="000F14A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0F14A1"/>
    <w:pPr>
      <w:tabs>
        <w:tab w:val="right" w:pos="3960"/>
      </w:tabs>
      <w:ind w:left="200" w:hanging="200"/>
      <w:jc w:val="left"/>
    </w:pPr>
  </w:style>
  <w:style w:type="paragraph" w:styleId="Index2">
    <w:name w:val="index 2"/>
    <w:basedOn w:val="Normal"/>
    <w:next w:val="Normal"/>
    <w:autoRedefine/>
    <w:semiHidden/>
    <w:rsid w:val="000F14A1"/>
    <w:pPr>
      <w:tabs>
        <w:tab w:val="right" w:pos="3960"/>
      </w:tabs>
      <w:ind w:left="400" w:hanging="200"/>
      <w:jc w:val="left"/>
    </w:pPr>
  </w:style>
  <w:style w:type="paragraph" w:styleId="Index3">
    <w:name w:val="index 3"/>
    <w:basedOn w:val="Normal"/>
    <w:next w:val="Normal"/>
    <w:autoRedefine/>
    <w:semiHidden/>
    <w:rsid w:val="000F14A1"/>
    <w:pPr>
      <w:tabs>
        <w:tab w:val="right" w:pos="3960"/>
      </w:tabs>
      <w:ind w:left="600" w:hanging="200"/>
      <w:jc w:val="left"/>
    </w:pPr>
  </w:style>
  <w:style w:type="paragraph" w:styleId="Index4">
    <w:name w:val="index 4"/>
    <w:basedOn w:val="Normal"/>
    <w:next w:val="Normal"/>
    <w:autoRedefine/>
    <w:semiHidden/>
    <w:rsid w:val="000F14A1"/>
    <w:pPr>
      <w:tabs>
        <w:tab w:val="right" w:pos="3960"/>
      </w:tabs>
      <w:ind w:left="800" w:hanging="200"/>
      <w:jc w:val="left"/>
    </w:pPr>
  </w:style>
  <w:style w:type="paragraph" w:styleId="Index5">
    <w:name w:val="index 5"/>
    <w:basedOn w:val="Normal"/>
    <w:next w:val="Normal"/>
    <w:autoRedefine/>
    <w:semiHidden/>
    <w:rsid w:val="000F14A1"/>
    <w:pPr>
      <w:tabs>
        <w:tab w:val="right" w:pos="3960"/>
      </w:tabs>
      <w:ind w:left="1000" w:hanging="200"/>
      <w:jc w:val="left"/>
    </w:pPr>
  </w:style>
  <w:style w:type="paragraph" w:styleId="Index6">
    <w:name w:val="index 6"/>
    <w:basedOn w:val="Normal"/>
    <w:next w:val="Normal"/>
    <w:autoRedefine/>
    <w:semiHidden/>
    <w:rsid w:val="000F14A1"/>
    <w:pPr>
      <w:tabs>
        <w:tab w:val="right" w:pos="3960"/>
      </w:tabs>
      <w:ind w:left="1200" w:hanging="200"/>
      <w:jc w:val="left"/>
    </w:pPr>
  </w:style>
  <w:style w:type="paragraph" w:styleId="Index7">
    <w:name w:val="index 7"/>
    <w:basedOn w:val="Normal"/>
    <w:next w:val="Normal"/>
    <w:autoRedefine/>
    <w:semiHidden/>
    <w:rsid w:val="000F14A1"/>
    <w:pPr>
      <w:tabs>
        <w:tab w:val="right" w:pos="3960"/>
      </w:tabs>
      <w:ind w:left="1400" w:hanging="200"/>
      <w:jc w:val="left"/>
    </w:pPr>
  </w:style>
  <w:style w:type="paragraph" w:styleId="Index8">
    <w:name w:val="index 8"/>
    <w:basedOn w:val="Normal"/>
    <w:next w:val="Normal"/>
    <w:autoRedefine/>
    <w:semiHidden/>
    <w:rsid w:val="000F14A1"/>
    <w:pPr>
      <w:tabs>
        <w:tab w:val="right" w:pos="3960"/>
      </w:tabs>
      <w:ind w:left="1600" w:hanging="200"/>
      <w:jc w:val="left"/>
    </w:pPr>
  </w:style>
  <w:style w:type="paragraph" w:styleId="Index9">
    <w:name w:val="index 9"/>
    <w:basedOn w:val="Normal"/>
    <w:next w:val="Normal"/>
    <w:autoRedefine/>
    <w:semiHidden/>
    <w:rsid w:val="000F14A1"/>
    <w:pPr>
      <w:tabs>
        <w:tab w:val="right" w:pos="3960"/>
      </w:tabs>
      <w:ind w:left="1800" w:hanging="200"/>
      <w:jc w:val="left"/>
    </w:pPr>
  </w:style>
  <w:style w:type="paragraph" w:styleId="IndexHeading">
    <w:name w:val="index heading"/>
    <w:basedOn w:val="Normal"/>
    <w:next w:val="Index1"/>
    <w:semiHidden/>
    <w:rsid w:val="000F14A1"/>
    <w:pPr>
      <w:spacing w:before="240" w:after="120"/>
      <w:jc w:val="center"/>
    </w:pPr>
    <w:rPr>
      <w:b/>
      <w:sz w:val="26"/>
    </w:rPr>
  </w:style>
  <w:style w:type="character" w:styleId="PageNumber">
    <w:name w:val="page number"/>
    <w:rsid w:val="000F14A1"/>
    <w:rPr>
      <w:rFonts w:ascii="Times New Roman" w:hAnsi="Times New Roman"/>
    </w:rPr>
  </w:style>
  <w:style w:type="paragraph" w:styleId="PlainText">
    <w:name w:val="Plain Text"/>
    <w:basedOn w:val="Normal"/>
    <w:rsid w:val="000F14A1"/>
    <w:rPr>
      <w:rFonts w:ascii="Courier New" w:hAnsi="Courier New"/>
    </w:rPr>
  </w:style>
  <w:style w:type="paragraph" w:styleId="TOAHeading">
    <w:name w:val="toa heading"/>
    <w:basedOn w:val="Normal"/>
    <w:next w:val="Normal"/>
    <w:semiHidden/>
    <w:rsid w:val="000F14A1"/>
    <w:pPr>
      <w:tabs>
        <w:tab w:val="right" w:pos="9360"/>
      </w:tabs>
      <w:suppressAutoHyphens/>
    </w:pPr>
    <w:rPr>
      <w:rFonts w:ascii="Courier" w:hAnsi="Courier"/>
    </w:rPr>
  </w:style>
  <w:style w:type="paragraph" w:styleId="TOC1">
    <w:name w:val="toc 1"/>
    <w:basedOn w:val="Normal"/>
    <w:next w:val="Normal"/>
    <w:autoRedefine/>
    <w:semiHidden/>
    <w:rsid w:val="000F14A1"/>
    <w:pPr>
      <w:tabs>
        <w:tab w:val="right" w:leader="dot" w:pos="9605"/>
      </w:tabs>
      <w:spacing w:before="480"/>
      <w:ind w:left="1037" w:hanging="1037"/>
      <w:jc w:val="left"/>
    </w:pPr>
    <w:rPr>
      <w:b/>
      <w:caps/>
      <w:sz w:val="24"/>
    </w:rPr>
  </w:style>
  <w:style w:type="paragraph" w:styleId="TOC2">
    <w:name w:val="toc 2"/>
    <w:basedOn w:val="Normal"/>
    <w:next w:val="Normal"/>
    <w:autoRedefine/>
    <w:semiHidden/>
    <w:rsid w:val="000F14A1"/>
    <w:pPr>
      <w:tabs>
        <w:tab w:val="left" w:pos="1728"/>
        <w:tab w:val="right" w:leader="dot" w:pos="9605"/>
      </w:tabs>
      <w:spacing w:before="240"/>
      <w:ind w:left="1685" w:hanging="1483"/>
      <w:jc w:val="left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0F14A1"/>
    <w:pPr>
      <w:pBdr>
        <w:top w:val="single" w:sz="8" w:space="20" w:color="auto"/>
        <w:left w:val="single" w:sz="8" w:space="31" w:color="auto"/>
        <w:bottom w:val="single" w:sz="8" w:space="20" w:color="auto"/>
        <w:right w:val="single" w:sz="8" w:space="31" w:color="auto"/>
      </w:pBdr>
      <w:tabs>
        <w:tab w:val="right" w:leader="dot" w:pos="8080"/>
      </w:tabs>
      <w:spacing w:before="360"/>
      <w:ind w:left="1418" w:right="1134" w:hanging="284"/>
      <w:jc w:val="left"/>
    </w:pPr>
    <w:rPr>
      <w:rFonts w:ascii="Arial" w:hAnsi="Arial"/>
      <w:b/>
      <w:noProof/>
      <w:snapToGrid/>
      <w:sz w:val="21"/>
      <w:szCs w:val="21"/>
    </w:rPr>
  </w:style>
  <w:style w:type="paragraph" w:styleId="TOC4">
    <w:name w:val="toc 4"/>
    <w:basedOn w:val="Normal"/>
    <w:next w:val="Normal"/>
    <w:autoRedefine/>
    <w:semiHidden/>
    <w:rsid w:val="000F14A1"/>
    <w:pPr>
      <w:numPr>
        <w:numId w:val="16"/>
      </w:numPr>
      <w:pBdr>
        <w:top w:val="single" w:sz="8" w:space="20" w:color="auto"/>
        <w:left w:val="single" w:sz="8" w:space="31" w:color="auto"/>
        <w:bottom w:val="single" w:sz="8" w:space="20" w:color="auto"/>
        <w:right w:val="single" w:sz="8" w:space="31" w:color="auto"/>
      </w:pBdr>
      <w:tabs>
        <w:tab w:val="clear" w:pos="2574"/>
        <w:tab w:val="num" w:pos="360"/>
        <w:tab w:val="left" w:pos="1440"/>
        <w:tab w:val="left" w:pos="1701"/>
        <w:tab w:val="right" w:leader="dot" w:pos="8080"/>
      </w:tabs>
      <w:ind w:left="0" w:right="1134" w:firstLine="0"/>
      <w:jc w:val="left"/>
    </w:pPr>
    <w:rPr>
      <w:rFonts w:ascii="Arial" w:hAnsi="Arial"/>
      <w:noProof/>
      <w:sz w:val="20"/>
    </w:rPr>
  </w:style>
  <w:style w:type="paragraph" w:styleId="TOC5">
    <w:name w:val="toc 5"/>
    <w:basedOn w:val="Normal"/>
    <w:next w:val="Normal"/>
    <w:autoRedefine/>
    <w:semiHidden/>
    <w:rsid w:val="000F14A1"/>
    <w:pPr>
      <w:tabs>
        <w:tab w:val="right" w:leader="dot" w:pos="9605"/>
      </w:tabs>
      <w:ind w:left="800"/>
      <w:jc w:val="left"/>
    </w:pPr>
  </w:style>
  <w:style w:type="paragraph" w:styleId="TOC6">
    <w:name w:val="toc 6"/>
    <w:basedOn w:val="Normal"/>
    <w:next w:val="Normal"/>
    <w:autoRedefine/>
    <w:semiHidden/>
    <w:rsid w:val="000F14A1"/>
    <w:pPr>
      <w:tabs>
        <w:tab w:val="right" w:leader="dot" w:pos="9605"/>
      </w:tabs>
      <w:ind w:left="1000"/>
      <w:jc w:val="left"/>
    </w:pPr>
  </w:style>
  <w:style w:type="paragraph" w:styleId="TOC7">
    <w:name w:val="toc 7"/>
    <w:basedOn w:val="Normal"/>
    <w:next w:val="Normal"/>
    <w:autoRedefine/>
    <w:semiHidden/>
    <w:rsid w:val="000F14A1"/>
    <w:pPr>
      <w:tabs>
        <w:tab w:val="right" w:leader="dot" w:pos="9605"/>
      </w:tabs>
      <w:ind w:left="1200"/>
      <w:jc w:val="left"/>
    </w:pPr>
  </w:style>
  <w:style w:type="paragraph" w:styleId="TOC8">
    <w:name w:val="toc 8"/>
    <w:basedOn w:val="Normal"/>
    <w:next w:val="Normal"/>
    <w:autoRedefine/>
    <w:semiHidden/>
    <w:rsid w:val="000F14A1"/>
    <w:pPr>
      <w:tabs>
        <w:tab w:val="right" w:leader="dot" w:pos="9605"/>
      </w:tabs>
      <w:ind w:left="1400"/>
      <w:jc w:val="left"/>
    </w:pPr>
  </w:style>
  <w:style w:type="paragraph" w:styleId="TOC9">
    <w:name w:val="toc 9"/>
    <w:basedOn w:val="Normal"/>
    <w:next w:val="Normal"/>
    <w:autoRedefine/>
    <w:semiHidden/>
    <w:rsid w:val="000F14A1"/>
    <w:pPr>
      <w:tabs>
        <w:tab w:val="right" w:leader="dot" w:pos="9605"/>
      </w:tabs>
      <w:ind w:left="1600"/>
      <w:jc w:val="left"/>
    </w:pPr>
  </w:style>
  <w:style w:type="paragraph" w:styleId="BodyText">
    <w:name w:val="Body Text"/>
    <w:basedOn w:val="Normal"/>
    <w:rsid w:val="000F14A1"/>
    <w:pPr>
      <w:jc w:val="left"/>
    </w:pPr>
  </w:style>
  <w:style w:type="character" w:styleId="Hyperlink">
    <w:name w:val="Hyperlink"/>
    <w:rsid w:val="000F14A1"/>
    <w:rPr>
      <w:color w:val="0000FF"/>
      <w:u w:val="single"/>
    </w:rPr>
  </w:style>
  <w:style w:type="paragraph" w:customStyle="1" w:styleId="CommentPara">
    <w:name w:val="CommentPara"/>
    <w:basedOn w:val="Normal"/>
    <w:link w:val="CommentParaChar"/>
    <w:rsid w:val="007B47C0"/>
    <w:pPr>
      <w:spacing w:line="190" w:lineRule="exact"/>
      <w:ind w:left="142"/>
    </w:pPr>
    <w:rPr>
      <w:rFonts w:ascii="Segoe UI" w:hAnsi="Segoe UI"/>
      <w:sz w:val="16"/>
      <w:szCs w:val="17"/>
      <w:lang w:val="x-none" w:eastAsia="x-none"/>
    </w:rPr>
  </w:style>
  <w:style w:type="character" w:customStyle="1" w:styleId="CommentParaChar">
    <w:name w:val="CommentPara Char"/>
    <w:link w:val="CommentPara"/>
    <w:rsid w:val="007B47C0"/>
    <w:rPr>
      <w:rFonts w:ascii="Segoe UI" w:hAnsi="Segoe UI" w:cs="Segoe UI"/>
      <w:snapToGrid w:val="0"/>
      <w:sz w:val="16"/>
      <w:szCs w:val="17"/>
    </w:rPr>
  </w:style>
  <w:style w:type="paragraph" w:styleId="BodyText3">
    <w:name w:val="Body Text 3"/>
    <w:basedOn w:val="Normal"/>
    <w:rsid w:val="000F14A1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0F14A1"/>
    <w:pPr>
      <w:spacing w:after="120"/>
      <w:ind w:left="283"/>
    </w:pPr>
  </w:style>
  <w:style w:type="paragraph" w:customStyle="1" w:styleId="Cover-Author">
    <w:name w:val="Cover-Author"/>
    <w:rsid w:val="006565AD"/>
    <w:pPr>
      <w:ind w:left="1134"/>
    </w:pPr>
    <w:rPr>
      <w:rFonts w:ascii="Franklin Gothic Book" w:hAnsi="Franklin Gothic Book"/>
      <w:snapToGrid w:val="0"/>
      <w:color w:val="777777"/>
      <w:spacing w:val="80"/>
      <w:sz w:val="22"/>
      <w:szCs w:val="22"/>
      <w:lang w:val="en-US" w:eastAsia="en-US"/>
    </w:rPr>
  </w:style>
  <w:style w:type="character" w:customStyle="1" w:styleId="Internal">
    <w:name w:val="Internal"/>
    <w:rsid w:val="00DF5E6F"/>
    <w:rPr>
      <w:rFonts w:ascii="Segoe UI" w:hAnsi="Segoe UI"/>
      <w:color w:val="111111"/>
      <w:sz w:val="16"/>
    </w:rPr>
  </w:style>
  <w:style w:type="character" w:customStyle="1" w:styleId="Intro">
    <w:name w:val="Intro"/>
    <w:rsid w:val="00DF5E6F"/>
    <w:rPr>
      <w:rFonts w:ascii="Segoe UI" w:hAnsi="Segoe UI"/>
      <w:sz w:val="16"/>
    </w:rPr>
  </w:style>
  <w:style w:type="paragraph" w:customStyle="1" w:styleId="Verse">
    <w:name w:val="Verse"/>
    <w:basedOn w:val="Normal"/>
    <w:qFormat/>
    <w:rsid w:val="00DF5E6F"/>
    <w:pPr>
      <w:spacing w:before="0" w:line="200" w:lineRule="exact"/>
    </w:pPr>
    <w:rPr>
      <w:rFonts w:ascii="Constantia" w:hAnsi="Constantia"/>
    </w:rPr>
  </w:style>
  <w:style w:type="character" w:customStyle="1" w:styleId="Ref">
    <w:name w:val="Ref"/>
    <w:rsid w:val="00B711D5"/>
    <w:rPr>
      <w:rFonts w:ascii="Arial" w:hAnsi="Arial"/>
      <w:smallCaps/>
      <w:sz w:val="12"/>
    </w:rPr>
  </w:style>
  <w:style w:type="character" w:customStyle="1" w:styleId="Trans">
    <w:name w:val="Trans"/>
    <w:rsid w:val="00B711D5"/>
    <w:rPr>
      <w:rFonts w:ascii="Arial" w:hAnsi="Arial"/>
      <w:smallCaps/>
      <w:sz w:val="12"/>
    </w:rPr>
  </w:style>
  <w:style w:type="paragraph" w:customStyle="1" w:styleId="Heading5I">
    <w:name w:val="Heading 5 I"/>
    <w:basedOn w:val="Heading5"/>
    <w:rsid w:val="00DC6B6E"/>
    <w:rPr>
      <w:color w:val="00B374"/>
    </w:rPr>
  </w:style>
  <w:style w:type="paragraph" w:customStyle="1" w:styleId="Heading5II">
    <w:name w:val="Heading 5 II"/>
    <w:basedOn w:val="Heading5"/>
    <w:rsid w:val="009B122F"/>
    <w:rPr>
      <w:color w:val="F68526"/>
    </w:rPr>
  </w:style>
  <w:style w:type="paragraph" w:customStyle="1" w:styleId="Heading5III">
    <w:name w:val="Heading 5 III"/>
    <w:basedOn w:val="Heading5"/>
    <w:rsid w:val="009950DD"/>
    <w:rPr>
      <w:color w:val="0077C1"/>
    </w:rPr>
  </w:style>
  <w:style w:type="paragraph" w:customStyle="1" w:styleId="RefPara">
    <w:name w:val="Ref_Para"/>
    <w:basedOn w:val="Verse"/>
    <w:rsid w:val="003120EC"/>
    <w:pPr>
      <w:spacing w:before="30" w:line="240" w:lineRule="auto"/>
      <w:jc w:val="right"/>
    </w:pPr>
    <w:rPr>
      <w:rFonts w:ascii="Segoe UI" w:hAnsi="Segoe UI" w:cs="Segoe UI"/>
      <w:spacing w:val="6"/>
      <w:sz w:val="12"/>
    </w:rPr>
  </w:style>
  <w:style w:type="paragraph" w:customStyle="1" w:styleId="CoverTitle">
    <w:name w:val="Cover_Title"/>
    <w:basedOn w:val="Normal"/>
    <w:rsid w:val="003405B4"/>
    <w:pPr>
      <w:autoSpaceDE w:val="0"/>
      <w:autoSpaceDN w:val="0"/>
      <w:adjustRightInd w:val="0"/>
      <w:spacing w:before="520" w:line="420" w:lineRule="exact"/>
      <w:ind w:left="624"/>
      <w:jc w:val="left"/>
    </w:pPr>
    <w:rPr>
      <w:rFonts w:ascii="Arial" w:hAnsi="Arial" w:cs="Arial"/>
      <w:spacing w:val="14"/>
      <w:sz w:val="36"/>
      <w:szCs w:val="44"/>
    </w:rPr>
  </w:style>
  <w:style w:type="paragraph" w:customStyle="1" w:styleId="CoverEdition2">
    <w:name w:val="Cover_Edition2"/>
    <w:basedOn w:val="Normal"/>
    <w:rsid w:val="00DD1AE1"/>
    <w:pPr>
      <w:spacing w:before="800"/>
      <w:jc w:val="right"/>
    </w:pPr>
    <w:rPr>
      <w:rFonts w:ascii="Segoe UI" w:hAnsi="Segoe UI" w:cs="Segoe UI"/>
      <w:b/>
      <w:color w:val="FFFFFF"/>
      <w:sz w:val="21"/>
    </w:rPr>
  </w:style>
  <w:style w:type="paragraph" w:customStyle="1" w:styleId="CoverSubtitle">
    <w:name w:val="Cover_Subtitle"/>
    <w:basedOn w:val="Normal"/>
    <w:rsid w:val="00203ED3"/>
    <w:pPr>
      <w:spacing w:before="80" w:line="200" w:lineRule="exact"/>
      <w:jc w:val="right"/>
    </w:pPr>
    <w:rPr>
      <w:rFonts w:ascii="Arial" w:hAnsi="Arial" w:cs="Arial"/>
      <w:color w:val="FFFFFF"/>
      <w:spacing w:val="2"/>
      <w:sz w:val="16"/>
      <w:szCs w:val="18"/>
    </w:rPr>
  </w:style>
  <w:style w:type="paragraph" w:customStyle="1" w:styleId="CoverWebsite">
    <w:name w:val="Cover_Website"/>
    <w:basedOn w:val="Normal"/>
    <w:rsid w:val="00203ED3"/>
    <w:pPr>
      <w:spacing w:before="300"/>
      <w:ind w:left="618"/>
      <w:jc w:val="right"/>
    </w:pPr>
    <w:rPr>
      <w:rFonts w:ascii="Arial" w:hAnsi="Arial" w:cs="Arial"/>
      <w:spacing w:val="-6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E7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0E7C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AD0"/>
    <w:pPr>
      <w:spacing w:before="40"/>
      <w:jc w:val="both"/>
    </w:pPr>
    <w:rPr>
      <w:snapToGrid w:val="0"/>
      <w:sz w:val="18"/>
      <w:lang w:val="en-US" w:eastAsia="en-US"/>
    </w:rPr>
  </w:style>
  <w:style w:type="paragraph" w:styleId="Heading1">
    <w:name w:val="heading 1"/>
    <w:basedOn w:val="Normal"/>
    <w:next w:val="Normal"/>
    <w:qFormat/>
    <w:rsid w:val="000F14A1"/>
    <w:pPr>
      <w:keepNext/>
      <w:spacing w:before="1800"/>
      <w:jc w:val="center"/>
      <w:outlineLvl w:val="0"/>
    </w:pPr>
    <w:rPr>
      <w:rFonts w:ascii="Arial" w:hAnsi="Arial"/>
      <w:b/>
      <w:kern w:val="28"/>
      <w:sz w:val="76"/>
      <w:szCs w:val="44"/>
    </w:rPr>
  </w:style>
  <w:style w:type="paragraph" w:styleId="Heading2">
    <w:name w:val="heading 2"/>
    <w:basedOn w:val="Normal"/>
    <w:next w:val="Normal"/>
    <w:qFormat/>
    <w:rsid w:val="000F14A1"/>
    <w:pPr>
      <w:keepNext/>
      <w:keepLines/>
      <w:pageBreakBefore/>
      <w:spacing w:before="960" w:after="2160"/>
      <w:jc w:val="center"/>
      <w:outlineLvl w:val="1"/>
    </w:pPr>
    <w:rPr>
      <w:rFonts w:ascii="Arial" w:hAnsi="Arial"/>
      <w:b/>
      <w:sz w:val="60"/>
      <w:szCs w:val="36"/>
    </w:rPr>
  </w:style>
  <w:style w:type="paragraph" w:styleId="Heading3">
    <w:name w:val="heading 3"/>
    <w:basedOn w:val="Normal"/>
    <w:next w:val="Normal"/>
    <w:link w:val="Heading3Char"/>
    <w:qFormat/>
    <w:rsid w:val="0011631F"/>
    <w:pPr>
      <w:keepNext/>
      <w:keepLines/>
      <w:pBdr>
        <w:bottom w:val="single" w:sz="4" w:space="1" w:color="auto"/>
      </w:pBdr>
      <w:spacing w:before="0" w:after="160"/>
      <w:jc w:val="left"/>
      <w:outlineLvl w:val="2"/>
    </w:pPr>
    <w:rPr>
      <w:rFonts w:ascii="Segoe UI" w:hAnsi="Segoe UI"/>
      <w:b/>
      <w:noProof/>
      <w:spacing w:val="2"/>
      <w:sz w:val="21"/>
      <w:lang w:val="x-none" w:eastAsia="x-none"/>
    </w:rPr>
  </w:style>
  <w:style w:type="paragraph" w:styleId="Heading4">
    <w:name w:val="heading 4"/>
    <w:basedOn w:val="Normal"/>
    <w:next w:val="Normal"/>
    <w:qFormat/>
    <w:rsid w:val="000F14A1"/>
    <w:pPr>
      <w:keepNext/>
      <w:keepLines/>
      <w:numPr>
        <w:numId w:val="14"/>
      </w:numPr>
      <w:tabs>
        <w:tab w:val="clear" w:pos="360"/>
        <w:tab w:val="num" w:pos="144"/>
      </w:tabs>
      <w:spacing w:before="600" w:after="40"/>
      <w:ind w:left="144" w:hanging="144"/>
      <w:jc w:val="left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531A82"/>
    <w:pPr>
      <w:keepNext/>
      <w:keepLines/>
      <w:spacing w:before="80"/>
      <w:outlineLvl w:val="4"/>
    </w:pPr>
    <w:rPr>
      <w:rFonts w:ascii="Segoe UI Semibold" w:hAnsi="Segoe UI Semibold"/>
      <w:b/>
      <w:szCs w:val="17"/>
      <w:lang w:val="x-none" w:eastAsia="x-none"/>
    </w:rPr>
  </w:style>
  <w:style w:type="paragraph" w:styleId="Heading6">
    <w:name w:val="heading 6"/>
    <w:basedOn w:val="Normal"/>
    <w:next w:val="Normal"/>
    <w:qFormat/>
    <w:rsid w:val="000F14A1"/>
    <w:pPr>
      <w:keepNext/>
      <w:keepLines/>
      <w:spacing w:before="120"/>
      <w:outlineLvl w:val="5"/>
    </w:pPr>
    <w:rPr>
      <w:rFonts w:ascii="Arial" w:hAnsi="Arial"/>
      <w:sz w:val="14"/>
    </w:rPr>
  </w:style>
  <w:style w:type="paragraph" w:styleId="Heading7">
    <w:name w:val="heading 7"/>
    <w:basedOn w:val="Normal"/>
    <w:next w:val="Normal"/>
    <w:qFormat/>
    <w:rsid w:val="000F14A1"/>
    <w:pPr>
      <w:spacing w:after="240"/>
      <w:outlineLvl w:val="6"/>
    </w:pPr>
    <w:rPr>
      <w:b/>
    </w:rPr>
  </w:style>
  <w:style w:type="paragraph" w:styleId="Heading9">
    <w:name w:val="heading 9"/>
    <w:basedOn w:val="Normal"/>
    <w:next w:val="Normal"/>
    <w:qFormat/>
    <w:rsid w:val="000F14A1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semiHidden/>
    <w:rsid w:val="000F14A1"/>
  </w:style>
  <w:style w:type="table" w:default="1" w:styleId="TableNormal">
    <w:name w:val="Normal Table"/>
    <w:semiHidden/>
    <w:rsid w:val="000F14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0F14A1"/>
  </w:style>
  <w:style w:type="character" w:customStyle="1" w:styleId="Heading3Char">
    <w:name w:val="Heading 3 Char"/>
    <w:link w:val="Heading3"/>
    <w:rsid w:val="0011631F"/>
    <w:rPr>
      <w:rFonts w:ascii="Segoe UI" w:hAnsi="Segoe UI"/>
      <w:b/>
      <w:noProof/>
      <w:snapToGrid w:val="0"/>
      <w:spacing w:val="2"/>
      <w:sz w:val="21"/>
      <w:lang w:val="x-none" w:eastAsia="x-none"/>
    </w:rPr>
  </w:style>
  <w:style w:type="character" w:customStyle="1" w:styleId="Heading5Char">
    <w:name w:val="Heading 5 Char"/>
    <w:link w:val="Heading5"/>
    <w:rsid w:val="00531A82"/>
    <w:rPr>
      <w:rFonts w:ascii="Segoe UI Semibold" w:hAnsi="Segoe UI Semibold"/>
      <w:b/>
      <w:snapToGrid w:val="0"/>
      <w:sz w:val="18"/>
      <w:szCs w:val="17"/>
    </w:rPr>
  </w:style>
  <w:style w:type="paragraph" w:styleId="Caption">
    <w:name w:val="caption"/>
    <w:basedOn w:val="Normal"/>
    <w:next w:val="Normal"/>
    <w:qFormat/>
    <w:rsid w:val="000F14A1"/>
    <w:rPr>
      <w:rFonts w:ascii="Courier" w:hAnsi="Courier"/>
    </w:rPr>
  </w:style>
  <w:style w:type="character" w:styleId="EndnoteReference">
    <w:name w:val="endnote reference"/>
    <w:semiHidden/>
    <w:rsid w:val="000F14A1"/>
    <w:rPr>
      <w:vertAlign w:val="superscript"/>
    </w:rPr>
  </w:style>
  <w:style w:type="paragraph" w:styleId="EndnoteText">
    <w:name w:val="endnote text"/>
    <w:basedOn w:val="Normal"/>
    <w:semiHidden/>
    <w:rsid w:val="000F14A1"/>
    <w:rPr>
      <w:rFonts w:ascii="Courier" w:hAnsi="Courier"/>
    </w:rPr>
  </w:style>
  <w:style w:type="paragraph" w:styleId="Footer">
    <w:name w:val="footer"/>
    <w:basedOn w:val="Normal"/>
    <w:rsid w:val="000F14A1"/>
    <w:pPr>
      <w:tabs>
        <w:tab w:val="left" w:pos="0"/>
        <w:tab w:val="center" w:pos="4152"/>
        <w:tab w:val="right" w:pos="8305"/>
        <w:tab w:val="left" w:pos="8640"/>
      </w:tabs>
      <w:suppressAutoHyphens/>
    </w:pPr>
  </w:style>
  <w:style w:type="character" w:styleId="FootnoteReference">
    <w:name w:val="footnote reference"/>
    <w:semiHidden/>
    <w:rsid w:val="000F14A1"/>
    <w:rPr>
      <w:vertAlign w:val="superscript"/>
    </w:rPr>
  </w:style>
  <w:style w:type="paragraph" w:styleId="FootnoteText">
    <w:name w:val="footnote text"/>
    <w:basedOn w:val="Normal"/>
    <w:semiHidden/>
    <w:rsid w:val="000F14A1"/>
    <w:pPr>
      <w:tabs>
        <w:tab w:val="left" w:pos="936"/>
        <w:tab w:val="left" w:pos="1077"/>
      </w:tabs>
      <w:spacing w:before="0"/>
      <w:ind w:left="794" w:hanging="794"/>
    </w:pPr>
    <w:rPr>
      <w:sz w:val="15"/>
    </w:rPr>
  </w:style>
  <w:style w:type="paragraph" w:styleId="Header">
    <w:name w:val="header"/>
    <w:basedOn w:val="Normal"/>
    <w:rsid w:val="000F14A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0F14A1"/>
    <w:pPr>
      <w:tabs>
        <w:tab w:val="right" w:pos="3960"/>
      </w:tabs>
      <w:ind w:left="200" w:hanging="200"/>
      <w:jc w:val="left"/>
    </w:pPr>
  </w:style>
  <w:style w:type="paragraph" w:styleId="Index2">
    <w:name w:val="index 2"/>
    <w:basedOn w:val="Normal"/>
    <w:next w:val="Normal"/>
    <w:autoRedefine/>
    <w:semiHidden/>
    <w:rsid w:val="000F14A1"/>
    <w:pPr>
      <w:tabs>
        <w:tab w:val="right" w:pos="3960"/>
      </w:tabs>
      <w:ind w:left="400" w:hanging="200"/>
      <w:jc w:val="left"/>
    </w:pPr>
  </w:style>
  <w:style w:type="paragraph" w:styleId="Index3">
    <w:name w:val="index 3"/>
    <w:basedOn w:val="Normal"/>
    <w:next w:val="Normal"/>
    <w:autoRedefine/>
    <w:semiHidden/>
    <w:rsid w:val="000F14A1"/>
    <w:pPr>
      <w:tabs>
        <w:tab w:val="right" w:pos="3960"/>
      </w:tabs>
      <w:ind w:left="600" w:hanging="200"/>
      <w:jc w:val="left"/>
    </w:pPr>
  </w:style>
  <w:style w:type="paragraph" w:styleId="Index4">
    <w:name w:val="index 4"/>
    <w:basedOn w:val="Normal"/>
    <w:next w:val="Normal"/>
    <w:autoRedefine/>
    <w:semiHidden/>
    <w:rsid w:val="000F14A1"/>
    <w:pPr>
      <w:tabs>
        <w:tab w:val="right" w:pos="3960"/>
      </w:tabs>
      <w:ind w:left="800" w:hanging="200"/>
      <w:jc w:val="left"/>
    </w:pPr>
  </w:style>
  <w:style w:type="paragraph" w:styleId="Index5">
    <w:name w:val="index 5"/>
    <w:basedOn w:val="Normal"/>
    <w:next w:val="Normal"/>
    <w:autoRedefine/>
    <w:semiHidden/>
    <w:rsid w:val="000F14A1"/>
    <w:pPr>
      <w:tabs>
        <w:tab w:val="right" w:pos="3960"/>
      </w:tabs>
      <w:ind w:left="1000" w:hanging="200"/>
      <w:jc w:val="left"/>
    </w:pPr>
  </w:style>
  <w:style w:type="paragraph" w:styleId="Index6">
    <w:name w:val="index 6"/>
    <w:basedOn w:val="Normal"/>
    <w:next w:val="Normal"/>
    <w:autoRedefine/>
    <w:semiHidden/>
    <w:rsid w:val="000F14A1"/>
    <w:pPr>
      <w:tabs>
        <w:tab w:val="right" w:pos="3960"/>
      </w:tabs>
      <w:ind w:left="1200" w:hanging="200"/>
      <w:jc w:val="left"/>
    </w:pPr>
  </w:style>
  <w:style w:type="paragraph" w:styleId="Index7">
    <w:name w:val="index 7"/>
    <w:basedOn w:val="Normal"/>
    <w:next w:val="Normal"/>
    <w:autoRedefine/>
    <w:semiHidden/>
    <w:rsid w:val="000F14A1"/>
    <w:pPr>
      <w:tabs>
        <w:tab w:val="right" w:pos="3960"/>
      </w:tabs>
      <w:ind w:left="1400" w:hanging="200"/>
      <w:jc w:val="left"/>
    </w:pPr>
  </w:style>
  <w:style w:type="paragraph" w:styleId="Index8">
    <w:name w:val="index 8"/>
    <w:basedOn w:val="Normal"/>
    <w:next w:val="Normal"/>
    <w:autoRedefine/>
    <w:semiHidden/>
    <w:rsid w:val="000F14A1"/>
    <w:pPr>
      <w:tabs>
        <w:tab w:val="right" w:pos="3960"/>
      </w:tabs>
      <w:ind w:left="1600" w:hanging="200"/>
      <w:jc w:val="left"/>
    </w:pPr>
  </w:style>
  <w:style w:type="paragraph" w:styleId="Index9">
    <w:name w:val="index 9"/>
    <w:basedOn w:val="Normal"/>
    <w:next w:val="Normal"/>
    <w:autoRedefine/>
    <w:semiHidden/>
    <w:rsid w:val="000F14A1"/>
    <w:pPr>
      <w:tabs>
        <w:tab w:val="right" w:pos="3960"/>
      </w:tabs>
      <w:ind w:left="1800" w:hanging="200"/>
      <w:jc w:val="left"/>
    </w:pPr>
  </w:style>
  <w:style w:type="paragraph" w:styleId="IndexHeading">
    <w:name w:val="index heading"/>
    <w:basedOn w:val="Normal"/>
    <w:next w:val="Index1"/>
    <w:semiHidden/>
    <w:rsid w:val="000F14A1"/>
    <w:pPr>
      <w:spacing w:before="240" w:after="120"/>
      <w:jc w:val="center"/>
    </w:pPr>
    <w:rPr>
      <w:b/>
      <w:sz w:val="26"/>
    </w:rPr>
  </w:style>
  <w:style w:type="character" w:styleId="PageNumber">
    <w:name w:val="page number"/>
    <w:rsid w:val="000F14A1"/>
    <w:rPr>
      <w:rFonts w:ascii="Times New Roman" w:hAnsi="Times New Roman"/>
    </w:rPr>
  </w:style>
  <w:style w:type="paragraph" w:styleId="PlainText">
    <w:name w:val="Plain Text"/>
    <w:basedOn w:val="Normal"/>
    <w:rsid w:val="000F14A1"/>
    <w:rPr>
      <w:rFonts w:ascii="Courier New" w:hAnsi="Courier New"/>
    </w:rPr>
  </w:style>
  <w:style w:type="paragraph" w:styleId="TOAHeading">
    <w:name w:val="toa heading"/>
    <w:basedOn w:val="Normal"/>
    <w:next w:val="Normal"/>
    <w:semiHidden/>
    <w:rsid w:val="000F14A1"/>
    <w:pPr>
      <w:tabs>
        <w:tab w:val="right" w:pos="9360"/>
      </w:tabs>
      <w:suppressAutoHyphens/>
    </w:pPr>
    <w:rPr>
      <w:rFonts w:ascii="Courier" w:hAnsi="Courier"/>
    </w:rPr>
  </w:style>
  <w:style w:type="paragraph" w:styleId="TOC1">
    <w:name w:val="toc 1"/>
    <w:basedOn w:val="Normal"/>
    <w:next w:val="Normal"/>
    <w:autoRedefine/>
    <w:semiHidden/>
    <w:rsid w:val="000F14A1"/>
    <w:pPr>
      <w:tabs>
        <w:tab w:val="right" w:leader="dot" w:pos="9605"/>
      </w:tabs>
      <w:spacing w:before="480"/>
      <w:ind w:left="1037" w:hanging="1037"/>
      <w:jc w:val="left"/>
    </w:pPr>
    <w:rPr>
      <w:b/>
      <w:caps/>
      <w:sz w:val="24"/>
    </w:rPr>
  </w:style>
  <w:style w:type="paragraph" w:styleId="TOC2">
    <w:name w:val="toc 2"/>
    <w:basedOn w:val="Normal"/>
    <w:next w:val="Normal"/>
    <w:autoRedefine/>
    <w:semiHidden/>
    <w:rsid w:val="000F14A1"/>
    <w:pPr>
      <w:tabs>
        <w:tab w:val="left" w:pos="1728"/>
        <w:tab w:val="right" w:leader="dot" w:pos="9605"/>
      </w:tabs>
      <w:spacing w:before="240"/>
      <w:ind w:left="1685" w:hanging="1483"/>
      <w:jc w:val="left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0F14A1"/>
    <w:pPr>
      <w:pBdr>
        <w:top w:val="single" w:sz="8" w:space="20" w:color="auto"/>
        <w:left w:val="single" w:sz="8" w:space="31" w:color="auto"/>
        <w:bottom w:val="single" w:sz="8" w:space="20" w:color="auto"/>
        <w:right w:val="single" w:sz="8" w:space="31" w:color="auto"/>
      </w:pBdr>
      <w:tabs>
        <w:tab w:val="right" w:leader="dot" w:pos="8080"/>
      </w:tabs>
      <w:spacing w:before="360"/>
      <w:ind w:left="1418" w:right="1134" w:hanging="284"/>
      <w:jc w:val="left"/>
    </w:pPr>
    <w:rPr>
      <w:rFonts w:ascii="Arial" w:hAnsi="Arial"/>
      <w:b/>
      <w:noProof/>
      <w:snapToGrid/>
      <w:sz w:val="21"/>
      <w:szCs w:val="21"/>
    </w:rPr>
  </w:style>
  <w:style w:type="paragraph" w:styleId="TOC4">
    <w:name w:val="toc 4"/>
    <w:basedOn w:val="Normal"/>
    <w:next w:val="Normal"/>
    <w:autoRedefine/>
    <w:semiHidden/>
    <w:rsid w:val="000F14A1"/>
    <w:pPr>
      <w:numPr>
        <w:numId w:val="16"/>
      </w:numPr>
      <w:pBdr>
        <w:top w:val="single" w:sz="8" w:space="20" w:color="auto"/>
        <w:left w:val="single" w:sz="8" w:space="31" w:color="auto"/>
        <w:bottom w:val="single" w:sz="8" w:space="20" w:color="auto"/>
        <w:right w:val="single" w:sz="8" w:space="31" w:color="auto"/>
      </w:pBdr>
      <w:tabs>
        <w:tab w:val="clear" w:pos="2574"/>
        <w:tab w:val="num" w:pos="360"/>
        <w:tab w:val="left" w:pos="1440"/>
        <w:tab w:val="left" w:pos="1701"/>
        <w:tab w:val="right" w:leader="dot" w:pos="8080"/>
      </w:tabs>
      <w:ind w:left="0" w:right="1134" w:firstLine="0"/>
      <w:jc w:val="left"/>
    </w:pPr>
    <w:rPr>
      <w:rFonts w:ascii="Arial" w:hAnsi="Arial"/>
      <w:noProof/>
      <w:sz w:val="20"/>
    </w:rPr>
  </w:style>
  <w:style w:type="paragraph" w:styleId="TOC5">
    <w:name w:val="toc 5"/>
    <w:basedOn w:val="Normal"/>
    <w:next w:val="Normal"/>
    <w:autoRedefine/>
    <w:semiHidden/>
    <w:rsid w:val="000F14A1"/>
    <w:pPr>
      <w:tabs>
        <w:tab w:val="right" w:leader="dot" w:pos="9605"/>
      </w:tabs>
      <w:ind w:left="800"/>
      <w:jc w:val="left"/>
    </w:pPr>
  </w:style>
  <w:style w:type="paragraph" w:styleId="TOC6">
    <w:name w:val="toc 6"/>
    <w:basedOn w:val="Normal"/>
    <w:next w:val="Normal"/>
    <w:autoRedefine/>
    <w:semiHidden/>
    <w:rsid w:val="000F14A1"/>
    <w:pPr>
      <w:tabs>
        <w:tab w:val="right" w:leader="dot" w:pos="9605"/>
      </w:tabs>
      <w:ind w:left="1000"/>
      <w:jc w:val="left"/>
    </w:pPr>
  </w:style>
  <w:style w:type="paragraph" w:styleId="TOC7">
    <w:name w:val="toc 7"/>
    <w:basedOn w:val="Normal"/>
    <w:next w:val="Normal"/>
    <w:autoRedefine/>
    <w:semiHidden/>
    <w:rsid w:val="000F14A1"/>
    <w:pPr>
      <w:tabs>
        <w:tab w:val="right" w:leader="dot" w:pos="9605"/>
      </w:tabs>
      <w:ind w:left="1200"/>
      <w:jc w:val="left"/>
    </w:pPr>
  </w:style>
  <w:style w:type="paragraph" w:styleId="TOC8">
    <w:name w:val="toc 8"/>
    <w:basedOn w:val="Normal"/>
    <w:next w:val="Normal"/>
    <w:autoRedefine/>
    <w:semiHidden/>
    <w:rsid w:val="000F14A1"/>
    <w:pPr>
      <w:tabs>
        <w:tab w:val="right" w:leader="dot" w:pos="9605"/>
      </w:tabs>
      <w:ind w:left="1400"/>
      <w:jc w:val="left"/>
    </w:pPr>
  </w:style>
  <w:style w:type="paragraph" w:styleId="TOC9">
    <w:name w:val="toc 9"/>
    <w:basedOn w:val="Normal"/>
    <w:next w:val="Normal"/>
    <w:autoRedefine/>
    <w:semiHidden/>
    <w:rsid w:val="000F14A1"/>
    <w:pPr>
      <w:tabs>
        <w:tab w:val="right" w:leader="dot" w:pos="9605"/>
      </w:tabs>
      <w:ind w:left="1600"/>
      <w:jc w:val="left"/>
    </w:pPr>
  </w:style>
  <w:style w:type="paragraph" w:styleId="BodyText">
    <w:name w:val="Body Text"/>
    <w:basedOn w:val="Normal"/>
    <w:rsid w:val="000F14A1"/>
    <w:pPr>
      <w:jc w:val="left"/>
    </w:pPr>
  </w:style>
  <w:style w:type="character" w:styleId="Hyperlink">
    <w:name w:val="Hyperlink"/>
    <w:rsid w:val="000F14A1"/>
    <w:rPr>
      <w:color w:val="0000FF"/>
      <w:u w:val="single"/>
    </w:rPr>
  </w:style>
  <w:style w:type="paragraph" w:customStyle="1" w:styleId="CommentPara">
    <w:name w:val="CommentPara"/>
    <w:basedOn w:val="Normal"/>
    <w:link w:val="CommentParaChar"/>
    <w:rsid w:val="007B47C0"/>
    <w:pPr>
      <w:spacing w:line="190" w:lineRule="exact"/>
      <w:ind w:left="142"/>
    </w:pPr>
    <w:rPr>
      <w:rFonts w:ascii="Segoe UI" w:hAnsi="Segoe UI"/>
      <w:sz w:val="16"/>
      <w:szCs w:val="17"/>
      <w:lang w:val="x-none" w:eastAsia="x-none"/>
    </w:rPr>
  </w:style>
  <w:style w:type="character" w:customStyle="1" w:styleId="CommentParaChar">
    <w:name w:val="CommentPara Char"/>
    <w:link w:val="CommentPara"/>
    <w:rsid w:val="007B47C0"/>
    <w:rPr>
      <w:rFonts w:ascii="Segoe UI" w:hAnsi="Segoe UI" w:cs="Segoe UI"/>
      <w:snapToGrid w:val="0"/>
      <w:sz w:val="16"/>
      <w:szCs w:val="17"/>
    </w:rPr>
  </w:style>
  <w:style w:type="paragraph" w:styleId="BodyText3">
    <w:name w:val="Body Text 3"/>
    <w:basedOn w:val="Normal"/>
    <w:rsid w:val="000F14A1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0F14A1"/>
    <w:pPr>
      <w:spacing w:after="120"/>
      <w:ind w:left="283"/>
    </w:pPr>
  </w:style>
  <w:style w:type="paragraph" w:customStyle="1" w:styleId="Cover-Author">
    <w:name w:val="Cover-Author"/>
    <w:rsid w:val="006565AD"/>
    <w:pPr>
      <w:ind w:left="1134"/>
    </w:pPr>
    <w:rPr>
      <w:rFonts w:ascii="Franklin Gothic Book" w:hAnsi="Franklin Gothic Book"/>
      <w:snapToGrid w:val="0"/>
      <w:color w:val="777777"/>
      <w:spacing w:val="80"/>
      <w:sz w:val="22"/>
      <w:szCs w:val="22"/>
      <w:lang w:val="en-US" w:eastAsia="en-US"/>
    </w:rPr>
  </w:style>
  <w:style w:type="character" w:customStyle="1" w:styleId="Internal">
    <w:name w:val="Internal"/>
    <w:rsid w:val="00DF5E6F"/>
    <w:rPr>
      <w:rFonts w:ascii="Segoe UI" w:hAnsi="Segoe UI"/>
      <w:color w:val="111111"/>
      <w:sz w:val="16"/>
    </w:rPr>
  </w:style>
  <w:style w:type="character" w:customStyle="1" w:styleId="Intro">
    <w:name w:val="Intro"/>
    <w:rsid w:val="00DF5E6F"/>
    <w:rPr>
      <w:rFonts w:ascii="Segoe UI" w:hAnsi="Segoe UI"/>
      <w:sz w:val="16"/>
    </w:rPr>
  </w:style>
  <w:style w:type="paragraph" w:customStyle="1" w:styleId="Verse">
    <w:name w:val="Verse"/>
    <w:basedOn w:val="Normal"/>
    <w:qFormat/>
    <w:rsid w:val="00DF5E6F"/>
    <w:pPr>
      <w:spacing w:before="0" w:line="200" w:lineRule="exact"/>
    </w:pPr>
    <w:rPr>
      <w:rFonts w:ascii="Constantia" w:hAnsi="Constantia"/>
    </w:rPr>
  </w:style>
  <w:style w:type="character" w:customStyle="1" w:styleId="Ref">
    <w:name w:val="Ref"/>
    <w:rsid w:val="00B711D5"/>
    <w:rPr>
      <w:rFonts w:ascii="Arial" w:hAnsi="Arial"/>
      <w:smallCaps/>
      <w:sz w:val="12"/>
    </w:rPr>
  </w:style>
  <w:style w:type="character" w:customStyle="1" w:styleId="Trans">
    <w:name w:val="Trans"/>
    <w:rsid w:val="00B711D5"/>
    <w:rPr>
      <w:rFonts w:ascii="Arial" w:hAnsi="Arial"/>
      <w:smallCaps/>
      <w:sz w:val="12"/>
    </w:rPr>
  </w:style>
  <w:style w:type="paragraph" w:customStyle="1" w:styleId="Heading5I">
    <w:name w:val="Heading 5 I"/>
    <w:basedOn w:val="Heading5"/>
    <w:rsid w:val="00DC6B6E"/>
    <w:rPr>
      <w:color w:val="00B374"/>
    </w:rPr>
  </w:style>
  <w:style w:type="paragraph" w:customStyle="1" w:styleId="Heading5II">
    <w:name w:val="Heading 5 II"/>
    <w:basedOn w:val="Heading5"/>
    <w:rsid w:val="009B122F"/>
    <w:rPr>
      <w:color w:val="F68526"/>
    </w:rPr>
  </w:style>
  <w:style w:type="paragraph" w:customStyle="1" w:styleId="Heading5III">
    <w:name w:val="Heading 5 III"/>
    <w:basedOn w:val="Heading5"/>
    <w:rsid w:val="009950DD"/>
    <w:rPr>
      <w:color w:val="0077C1"/>
    </w:rPr>
  </w:style>
  <w:style w:type="paragraph" w:customStyle="1" w:styleId="RefPara">
    <w:name w:val="Ref_Para"/>
    <w:basedOn w:val="Verse"/>
    <w:rsid w:val="003120EC"/>
    <w:pPr>
      <w:spacing w:before="30" w:line="240" w:lineRule="auto"/>
      <w:jc w:val="right"/>
    </w:pPr>
    <w:rPr>
      <w:rFonts w:ascii="Segoe UI" w:hAnsi="Segoe UI" w:cs="Segoe UI"/>
      <w:spacing w:val="6"/>
      <w:sz w:val="12"/>
    </w:rPr>
  </w:style>
  <w:style w:type="paragraph" w:customStyle="1" w:styleId="CoverTitle">
    <w:name w:val="Cover_Title"/>
    <w:basedOn w:val="Normal"/>
    <w:rsid w:val="003405B4"/>
    <w:pPr>
      <w:autoSpaceDE w:val="0"/>
      <w:autoSpaceDN w:val="0"/>
      <w:adjustRightInd w:val="0"/>
      <w:spacing w:before="520" w:line="420" w:lineRule="exact"/>
      <w:ind w:left="624"/>
      <w:jc w:val="left"/>
    </w:pPr>
    <w:rPr>
      <w:rFonts w:ascii="Arial" w:hAnsi="Arial" w:cs="Arial"/>
      <w:spacing w:val="14"/>
      <w:sz w:val="36"/>
      <w:szCs w:val="44"/>
    </w:rPr>
  </w:style>
  <w:style w:type="paragraph" w:customStyle="1" w:styleId="CoverEdition2">
    <w:name w:val="Cover_Edition2"/>
    <w:basedOn w:val="Normal"/>
    <w:rsid w:val="00DD1AE1"/>
    <w:pPr>
      <w:spacing w:before="800"/>
      <w:jc w:val="right"/>
    </w:pPr>
    <w:rPr>
      <w:rFonts w:ascii="Segoe UI" w:hAnsi="Segoe UI" w:cs="Segoe UI"/>
      <w:b/>
      <w:color w:val="FFFFFF"/>
      <w:sz w:val="21"/>
    </w:rPr>
  </w:style>
  <w:style w:type="paragraph" w:customStyle="1" w:styleId="CoverSubtitle">
    <w:name w:val="Cover_Subtitle"/>
    <w:basedOn w:val="Normal"/>
    <w:rsid w:val="00203ED3"/>
    <w:pPr>
      <w:spacing w:before="80" w:line="200" w:lineRule="exact"/>
      <w:jc w:val="right"/>
    </w:pPr>
    <w:rPr>
      <w:rFonts w:ascii="Arial" w:hAnsi="Arial" w:cs="Arial"/>
      <w:color w:val="FFFFFF"/>
      <w:spacing w:val="2"/>
      <w:sz w:val="16"/>
      <w:szCs w:val="18"/>
    </w:rPr>
  </w:style>
  <w:style w:type="paragraph" w:customStyle="1" w:styleId="CoverWebsite">
    <w:name w:val="Cover_Website"/>
    <w:basedOn w:val="Normal"/>
    <w:rsid w:val="00203ED3"/>
    <w:pPr>
      <w:spacing w:before="300"/>
      <w:ind w:left="618"/>
      <w:jc w:val="right"/>
    </w:pPr>
    <w:rPr>
      <w:rFonts w:ascii="Arial" w:hAnsi="Arial" w:cs="Arial"/>
      <w:spacing w:val="-6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E7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0E7C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F538-2085-422C-8ED9-498B8259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Home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Paul Mallison</dc:creator>
  <cp:lastModifiedBy>Paul</cp:lastModifiedBy>
  <cp:revision>15</cp:revision>
  <cp:lastPrinted>2012-12-24T03:48:00Z</cp:lastPrinted>
  <dcterms:created xsi:type="dcterms:W3CDTF">2017-04-08T05:54:00Z</dcterms:created>
  <dcterms:modified xsi:type="dcterms:W3CDTF">2017-04-08T06:38:00Z</dcterms:modified>
</cp:coreProperties>
</file>